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7F" w:rsidRPr="0084795A" w:rsidRDefault="0069077F" w:rsidP="0069077F">
      <w:pPr>
        <w:spacing w:after="0" w:line="240" w:lineRule="auto"/>
        <w:rPr>
          <w:rFonts w:asciiTheme="majorHAnsi" w:eastAsia="Times New Roman" w:hAnsiTheme="majorHAnsi" w:cs="Times New Roman"/>
          <w:lang w:eastAsia="pl-PL"/>
        </w:rPr>
      </w:pPr>
    </w:p>
    <w:p w:rsidR="0069077F" w:rsidRPr="00656DE3" w:rsidRDefault="008D1523" w:rsidP="003673B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ałącznik nr 1 – Formularz O</w:t>
      </w:r>
      <w:r w:rsidR="0069077F" w:rsidRPr="00656DE3">
        <w:rPr>
          <w:rFonts w:ascii="Arial" w:eastAsia="Times New Roman" w:hAnsi="Arial" w:cs="Arial"/>
          <w:b/>
          <w:sz w:val="20"/>
          <w:szCs w:val="20"/>
          <w:lang w:eastAsia="pl-PL"/>
        </w:rPr>
        <w:t>ferty</w:t>
      </w:r>
    </w:p>
    <w:p w:rsidR="0069077F" w:rsidRPr="00656DE3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656DE3" w:rsidRDefault="0069077F" w:rsidP="00E13915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656DE3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656DE3">
        <w:rPr>
          <w:rFonts w:ascii="Arial" w:eastAsia="Times New Roman" w:hAnsi="Arial" w:cs="Arial"/>
          <w:sz w:val="20"/>
          <w:szCs w:val="20"/>
          <w:lang w:eastAsia="pl-PL"/>
        </w:rPr>
        <w:t>Mi</w:t>
      </w:r>
      <w:r w:rsidR="00137181">
        <w:rPr>
          <w:rFonts w:ascii="Arial" w:eastAsia="Times New Roman" w:hAnsi="Arial" w:cs="Arial"/>
          <w:sz w:val="20"/>
          <w:szCs w:val="20"/>
          <w:lang w:eastAsia="pl-PL"/>
        </w:rPr>
        <w:t>ejscowość i data……………………………………….</w:t>
      </w:r>
      <w:r w:rsidRPr="00656DE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9077F" w:rsidRPr="00656DE3" w:rsidRDefault="00472BE2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roundrect id="Prostokąt zaokrąglony 11" o:spid="_x0000_s1026" style="position:absolute;margin-left:10.25pt;margin-top:12.25pt;width:171.75pt;height:89.25pt;z-index:251662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" fillcolor="window" strokecolor="windowText" strokeweight=".25pt">
            <v:stroke dashstyle="1 1"/>
          </v:roundrect>
        </w:pic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56DE3" w:rsidRDefault="00656DE3" w:rsidP="00656DE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56DE3" w:rsidRDefault="00656DE3" w:rsidP="00656DE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124C7" w:rsidRDefault="001124C7" w:rsidP="00656DE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64933" w:rsidRDefault="00D64933" w:rsidP="00656DE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64933" w:rsidRPr="00D64933" w:rsidRDefault="00D64933" w:rsidP="00656DE3">
      <w:pPr>
        <w:spacing w:after="0" w:line="360" w:lineRule="auto"/>
        <w:rPr>
          <w:rFonts w:ascii="Arial" w:hAnsi="Arial" w:cs="Arial"/>
          <w:sz w:val="10"/>
          <w:szCs w:val="10"/>
        </w:rPr>
      </w:pPr>
    </w:p>
    <w:p w:rsidR="00745502" w:rsidRDefault="001124C7" w:rsidP="00656DE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656DE3">
        <w:rPr>
          <w:rFonts w:ascii="Arial" w:hAnsi="Arial" w:cs="Arial"/>
          <w:sz w:val="20"/>
          <w:szCs w:val="20"/>
        </w:rPr>
        <w:t>Pieczątka Wykonawcy</w:t>
      </w:r>
    </w:p>
    <w:p w:rsidR="001227FE" w:rsidRDefault="001227FE" w:rsidP="00656DE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127458" w:rsidRDefault="00745502" w:rsidP="00656DE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12745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owarzystwo ALTUM, Programy Społeczno    </w:t>
      </w:r>
    </w:p>
    <w:p w:rsidR="00667209" w:rsidRPr="00CA5E08" w:rsidRDefault="00127458" w:rsidP="0012745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- Gospodarcze</w:t>
      </w:r>
    </w:p>
    <w:p w:rsidR="00667209" w:rsidRPr="00CA5E08" w:rsidRDefault="00127458" w:rsidP="00656DE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  <w:t>ul. 3-go Warszawska 5/7</w:t>
      </w:r>
    </w:p>
    <w:p w:rsidR="00FF682F" w:rsidRPr="00CA5E08" w:rsidRDefault="00667209" w:rsidP="00656DE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127458">
        <w:rPr>
          <w:rFonts w:ascii="Arial" w:eastAsia="Times New Roman" w:hAnsi="Arial" w:cs="Arial"/>
          <w:b/>
          <w:sz w:val="20"/>
          <w:szCs w:val="20"/>
          <w:lang w:eastAsia="pl-PL"/>
        </w:rPr>
        <w:t>35-205 Rzeszów</w:t>
      </w: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FERTA</w:t>
      </w:r>
    </w:p>
    <w:p w:rsidR="0069077F" w:rsidRPr="00CA5E08" w:rsidRDefault="0069077F" w:rsidP="0069077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9077F" w:rsidRPr="00CA5E08" w:rsidRDefault="00211BC7" w:rsidP="00CA5E0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 odpowiedzi na zapytanie o</w:t>
      </w:r>
      <w:r w:rsidR="0069077F" w:rsidRPr="00CA5E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fertowe </w:t>
      </w:r>
      <w:r w:rsidR="0069077F" w:rsidRPr="00CA5E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n.</w:t>
      </w:r>
      <w:r w:rsidR="00FF682F"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A5E08" w:rsidRPr="00006963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1F22A7">
        <w:rPr>
          <w:rFonts w:ascii="Arial" w:eastAsia="Times New Roman" w:hAnsi="Arial" w:cs="Arial"/>
          <w:b/>
          <w:sz w:val="20"/>
          <w:szCs w:val="20"/>
          <w:lang w:eastAsia="pl-PL"/>
        </w:rPr>
        <w:t>Szkolenia dla nauczycieli</w:t>
      </w:r>
      <w:r w:rsidR="00CA5E08"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CA5E08" w:rsidRPr="00CA5E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293E6F"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ramach projektu pn. </w:t>
      </w:r>
      <w:r w:rsidR="00CA5E08"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1274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szkole Artystyczne BALTIMA</w:t>
      </w:r>
      <w:r w:rsidR="00CA5E08"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CA5E08" w:rsidRPr="00CA5E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  <w:r w:rsidR="0069077F" w:rsidRPr="00CA5E08">
        <w:rPr>
          <w:rFonts w:ascii="Arial" w:eastAsia="Times New Roman" w:hAnsi="Arial" w:cs="Arial"/>
          <w:bCs/>
          <w:sz w:val="20"/>
          <w:szCs w:val="20"/>
          <w:lang w:eastAsia="pl-PL"/>
        </w:rPr>
        <w:t>składamy ofertę o poniższej treści: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Zgłaszam udział w niniejszym postępowaniu:</w:t>
      </w:r>
    </w:p>
    <w:p w:rsidR="000D2C7A" w:rsidRDefault="000D2C7A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( pełna nazwa Wykonawcy )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( adres siedziby Wykonawcy )</w:t>
      </w:r>
    </w:p>
    <w:p w:rsidR="00C15E37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( REGON Wykonawcy ) 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( NIP Wykonawcy )</w:t>
      </w:r>
    </w:p>
    <w:p w:rsidR="00C15E37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( telefon ) 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( poczta e-mail )</w:t>
      </w:r>
    </w:p>
    <w:p w:rsidR="00C15E37" w:rsidRDefault="00C15E37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Reprezentacja Wykonawcy </w:t>
      </w:r>
      <w:r w:rsidRPr="00CA5E08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(zarząd, przedstawiciele ustawowi, pełnomocnicy, prokurenci) </w:t>
      </w:r>
      <w:r w:rsidRPr="00CA5E0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(Imię i nazwisko – funkcja )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(Imię i nazwisko – funkcja )</w:t>
      </w:r>
    </w:p>
    <w:p w:rsidR="00FF682F" w:rsidRPr="00CA5E08" w:rsidRDefault="00FF682F" w:rsidP="00D16C04">
      <w:pPr>
        <w:widowControl w:val="0"/>
        <w:tabs>
          <w:tab w:val="left" w:pos="0"/>
        </w:tabs>
        <w:autoSpaceDE w:val="0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p w:rsidR="008E3991" w:rsidRDefault="008E3991" w:rsidP="00D16C04">
      <w:pPr>
        <w:widowControl w:val="0"/>
        <w:tabs>
          <w:tab w:val="left" w:pos="0"/>
        </w:tabs>
        <w:autoSpaceDE w:val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8E3991" w:rsidRDefault="008E3991" w:rsidP="00D16C04">
      <w:pPr>
        <w:widowControl w:val="0"/>
        <w:tabs>
          <w:tab w:val="left" w:pos="0"/>
        </w:tabs>
        <w:autoSpaceDE w:val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8E3991" w:rsidRDefault="008E3991" w:rsidP="00D16C04">
      <w:pPr>
        <w:widowControl w:val="0"/>
        <w:tabs>
          <w:tab w:val="left" w:pos="0"/>
        </w:tabs>
        <w:autoSpaceDE w:val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8E3991" w:rsidRDefault="008E3991" w:rsidP="00D16C04">
      <w:pPr>
        <w:widowControl w:val="0"/>
        <w:tabs>
          <w:tab w:val="left" w:pos="0"/>
        </w:tabs>
        <w:autoSpaceDE w:val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8E3991" w:rsidRDefault="008E3991" w:rsidP="00D16C04">
      <w:pPr>
        <w:widowControl w:val="0"/>
        <w:tabs>
          <w:tab w:val="left" w:pos="0"/>
        </w:tabs>
        <w:autoSpaceDE w:val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8E3991" w:rsidRDefault="008E3991" w:rsidP="00D16C04">
      <w:pPr>
        <w:widowControl w:val="0"/>
        <w:tabs>
          <w:tab w:val="left" w:pos="0"/>
        </w:tabs>
        <w:autoSpaceDE w:val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8E3991" w:rsidRDefault="008E3991" w:rsidP="00D16C04">
      <w:pPr>
        <w:widowControl w:val="0"/>
        <w:tabs>
          <w:tab w:val="left" w:pos="0"/>
        </w:tabs>
        <w:autoSpaceDE w:val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A000D3" w:rsidRPr="00A000D3" w:rsidRDefault="00A000D3" w:rsidP="00D16C04">
      <w:pPr>
        <w:widowControl w:val="0"/>
        <w:tabs>
          <w:tab w:val="left" w:pos="0"/>
        </w:tabs>
        <w:autoSpaceDE w:val="0"/>
        <w:jc w:val="both"/>
        <w:rPr>
          <w:rFonts w:ascii="Arial" w:eastAsia="Arial Unicode MS" w:hAnsi="Arial" w:cs="Arial"/>
          <w:color w:val="000000"/>
          <w:sz w:val="10"/>
          <w:szCs w:val="10"/>
        </w:rPr>
      </w:pPr>
    </w:p>
    <w:p w:rsidR="00D16C04" w:rsidRPr="00211BC7" w:rsidRDefault="001B0959" w:rsidP="00D16C04">
      <w:pPr>
        <w:widowControl w:val="0"/>
        <w:tabs>
          <w:tab w:val="left" w:pos="0"/>
        </w:tabs>
        <w:autoSpaceDE w:val="0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211BC7">
        <w:rPr>
          <w:rFonts w:ascii="Arial" w:eastAsia="Arial Unicode MS" w:hAnsi="Arial" w:cs="Arial"/>
          <w:color w:val="000000"/>
          <w:sz w:val="20"/>
          <w:szCs w:val="20"/>
        </w:rPr>
        <w:lastRenderedPageBreak/>
        <w:t>O</w:t>
      </w:r>
      <w:r w:rsidR="00B81511" w:rsidRPr="00211BC7">
        <w:rPr>
          <w:rFonts w:ascii="Arial" w:eastAsia="Arial Unicode MS" w:hAnsi="Arial" w:cs="Arial"/>
          <w:color w:val="000000"/>
          <w:sz w:val="20"/>
          <w:szCs w:val="20"/>
        </w:rPr>
        <w:t>świadcza</w:t>
      </w:r>
      <w:r w:rsidR="00D16C04" w:rsidRPr="00211BC7">
        <w:rPr>
          <w:rFonts w:ascii="Arial" w:eastAsia="Arial Unicode MS" w:hAnsi="Arial" w:cs="Arial"/>
          <w:color w:val="000000"/>
          <w:sz w:val="20"/>
          <w:szCs w:val="20"/>
        </w:rPr>
        <w:t>m, że</w:t>
      </w:r>
      <w:r w:rsidR="00211BC7" w:rsidRPr="00211BC7">
        <w:rPr>
          <w:rFonts w:ascii="Arial" w:eastAsia="Arial Unicode MS" w:hAnsi="Arial" w:cs="Arial"/>
          <w:color w:val="000000"/>
          <w:sz w:val="20"/>
          <w:szCs w:val="20"/>
        </w:rPr>
        <w:t>:</w:t>
      </w:r>
    </w:p>
    <w:p w:rsidR="00A5334B" w:rsidRDefault="00D16C04" w:rsidP="00AD14AB">
      <w:pPr>
        <w:ind w:left="284" w:right="-2" w:hanging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CA5E08">
        <w:rPr>
          <w:rFonts w:ascii="Arial" w:eastAsia="Arial Unicode MS" w:hAnsi="Arial" w:cs="Arial"/>
          <w:color w:val="000000"/>
          <w:sz w:val="20"/>
          <w:szCs w:val="20"/>
        </w:rPr>
        <w:t>1. Wykonam całość przedmiotu zamówienia określ</w:t>
      </w:r>
      <w:r w:rsidR="00AD14AB" w:rsidRPr="00CA5E08">
        <w:rPr>
          <w:rFonts w:ascii="Arial" w:eastAsia="Arial Unicode MS" w:hAnsi="Arial" w:cs="Arial"/>
          <w:color w:val="000000"/>
          <w:sz w:val="20"/>
          <w:szCs w:val="20"/>
        </w:rPr>
        <w:t>onego w zapytaniu ofertowym dla:</w:t>
      </w:r>
    </w:p>
    <w:p w:rsidR="008E3991" w:rsidRPr="00F70D01" w:rsidRDefault="008E3991" w:rsidP="00A000D3">
      <w:pPr>
        <w:spacing w:line="240" w:lineRule="auto"/>
        <w:ind w:left="284" w:right="-2" w:hanging="284"/>
        <w:jc w:val="both"/>
        <w:rPr>
          <w:rFonts w:ascii="Arial" w:eastAsia="Arial Unicode MS" w:hAnsi="Arial" w:cs="Arial"/>
          <w:color w:val="000000"/>
          <w:sz w:val="10"/>
          <w:szCs w:val="10"/>
        </w:rPr>
      </w:pPr>
    </w:p>
    <w:p w:rsidR="008455F7" w:rsidRPr="008455F7" w:rsidRDefault="008455F7" w:rsidP="00AD14AB">
      <w:pPr>
        <w:ind w:left="284" w:right="-2" w:hanging="284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8455F7">
        <w:rPr>
          <w:rFonts w:ascii="Arial" w:eastAsia="Arial Unicode MS" w:hAnsi="Arial" w:cs="Arial"/>
          <w:b/>
          <w:color w:val="000000"/>
          <w:sz w:val="20"/>
          <w:szCs w:val="20"/>
        </w:rPr>
        <w:t>część I: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446"/>
        <w:gridCol w:w="3523"/>
        <w:gridCol w:w="1418"/>
        <w:gridCol w:w="1843"/>
        <w:gridCol w:w="1842"/>
      </w:tblGrid>
      <w:tr w:rsidR="0077752F" w:rsidRPr="0077752F" w:rsidTr="001A1F5A">
        <w:trPr>
          <w:trHeight w:val="454"/>
        </w:trPr>
        <w:tc>
          <w:tcPr>
            <w:tcW w:w="446" w:type="dxa"/>
            <w:vAlign w:val="center"/>
          </w:tcPr>
          <w:p w:rsidR="0077752F" w:rsidRPr="0077752F" w:rsidRDefault="0077752F" w:rsidP="008455F7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23" w:type="dxa"/>
            <w:vAlign w:val="center"/>
          </w:tcPr>
          <w:p w:rsidR="0077752F" w:rsidRPr="0077752F" w:rsidRDefault="0077752F" w:rsidP="008455F7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azwa szkolenia</w:t>
            </w:r>
          </w:p>
        </w:tc>
        <w:tc>
          <w:tcPr>
            <w:tcW w:w="1418" w:type="dxa"/>
            <w:vAlign w:val="center"/>
          </w:tcPr>
          <w:p w:rsidR="0077752F" w:rsidRPr="0077752F" w:rsidRDefault="0077752F" w:rsidP="008455F7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iczba uczestników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8455F7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ena jedn. brutto / </w:t>
            </w:r>
          </w:p>
          <w:p w:rsidR="0077752F" w:rsidRPr="0077752F" w:rsidRDefault="0077752F" w:rsidP="008455F7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 uczestnik</w:t>
            </w:r>
          </w:p>
        </w:tc>
        <w:tc>
          <w:tcPr>
            <w:tcW w:w="1842" w:type="dxa"/>
            <w:vAlign w:val="center"/>
          </w:tcPr>
          <w:p w:rsidR="0077752F" w:rsidRPr="0077752F" w:rsidRDefault="0077752F" w:rsidP="008455F7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wartość brutto</w:t>
            </w:r>
          </w:p>
        </w:tc>
      </w:tr>
      <w:tr w:rsidR="0077752F" w:rsidRPr="0077752F" w:rsidTr="001A1F5A">
        <w:trPr>
          <w:trHeight w:val="454"/>
        </w:trPr>
        <w:tc>
          <w:tcPr>
            <w:tcW w:w="446" w:type="dxa"/>
            <w:vAlign w:val="center"/>
          </w:tcPr>
          <w:p w:rsidR="0077752F" w:rsidRPr="0077752F" w:rsidRDefault="0077752F" w:rsidP="0077752F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23" w:type="dxa"/>
            <w:vAlign w:val="center"/>
          </w:tcPr>
          <w:p w:rsidR="0077752F" w:rsidRPr="0077752F" w:rsidRDefault="00127458" w:rsidP="0077752F">
            <w:pPr>
              <w:ind w:right="-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Wczesna edukacja Montessori</w:t>
            </w:r>
          </w:p>
        </w:tc>
        <w:tc>
          <w:tcPr>
            <w:tcW w:w="1418" w:type="dxa"/>
            <w:vAlign w:val="center"/>
          </w:tcPr>
          <w:p w:rsidR="0077752F" w:rsidRPr="0077752F" w:rsidRDefault="00127458" w:rsidP="0077752F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77752F" w:rsidRPr="0077752F" w:rsidRDefault="0077752F" w:rsidP="0077752F">
            <w:pPr>
              <w:ind w:right="-2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77752F" w:rsidRPr="0077752F" w:rsidRDefault="0077752F" w:rsidP="0077752F">
            <w:pPr>
              <w:ind w:right="-2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77752F" w:rsidRPr="0077752F" w:rsidTr="0077752F">
        <w:trPr>
          <w:trHeight w:val="454"/>
        </w:trPr>
        <w:tc>
          <w:tcPr>
            <w:tcW w:w="7230" w:type="dxa"/>
            <w:gridSpan w:val="4"/>
            <w:vAlign w:val="center"/>
          </w:tcPr>
          <w:p w:rsidR="0077752F" w:rsidRPr="0077752F" w:rsidRDefault="00211BC7" w:rsidP="0077752F">
            <w:pPr>
              <w:ind w:right="-2"/>
              <w:jc w:val="righ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211BC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razem – cena oferty brutto (Co)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7752F" w:rsidRPr="0077752F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– część I</w:t>
            </w:r>
          </w:p>
        </w:tc>
        <w:tc>
          <w:tcPr>
            <w:tcW w:w="1842" w:type="dxa"/>
            <w:vAlign w:val="center"/>
          </w:tcPr>
          <w:p w:rsidR="0077752F" w:rsidRPr="0077752F" w:rsidRDefault="0077752F" w:rsidP="0077752F">
            <w:pPr>
              <w:ind w:right="-2"/>
              <w:jc w:val="righ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455F7" w:rsidRPr="00EB5328" w:rsidRDefault="008455F7" w:rsidP="00AD14AB">
      <w:pPr>
        <w:ind w:left="284" w:right="-2" w:hanging="284"/>
        <w:jc w:val="both"/>
        <w:rPr>
          <w:rFonts w:ascii="Arial" w:eastAsia="Arial Unicode MS" w:hAnsi="Arial" w:cs="Arial"/>
          <w:color w:val="000000"/>
          <w:sz w:val="14"/>
          <w:szCs w:val="14"/>
        </w:rPr>
      </w:pPr>
    </w:p>
    <w:p w:rsidR="00641CB9" w:rsidRPr="008455F7" w:rsidRDefault="00641CB9" w:rsidP="00641CB9">
      <w:pPr>
        <w:ind w:left="284" w:right="-2" w:hanging="284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8455F7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część 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>I</w:t>
      </w:r>
      <w:r w:rsidRPr="008455F7">
        <w:rPr>
          <w:rFonts w:ascii="Arial" w:eastAsia="Arial Unicode MS" w:hAnsi="Arial" w:cs="Arial"/>
          <w:b/>
          <w:color w:val="000000"/>
          <w:sz w:val="20"/>
          <w:szCs w:val="20"/>
        </w:rPr>
        <w:t>I: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446"/>
        <w:gridCol w:w="3523"/>
        <w:gridCol w:w="1418"/>
        <w:gridCol w:w="1843"/>
        <w:gridCol w:w="1842"/>
      </w:tblGrid>
      <w:tr w:rsidR="00641CB9" w:rsidRPr="0077752F" w:rsidTr="00127458">
        <w:trPr>
          <w:trHeight w:val="454"/>
        </w:trPr>
        <w:tc>
          <w:tcPr>
            <w:tcW w:w="446" w:type="dxa"/>
            <w:vAlign w:val="center"/>
          </w:tcPr>
          <w:p w:rsidR="00641CB9" w:rsidRPr="0077752F" w:rsidRDefault="00641CB9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23" w:type="dxa"/>
            <w:vAlign w:val="center"/>
          </w:tcPr>
          <w:p w:rsidR="00641CB9" w:rsidRPr="0077752F" w:rsidRDefault="00641CB9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azwa szkolenia</w:t>
            </w:r>
          </w:p>
        </w:tc>
        <w:tc>
          <w:tcPr>
            <w:tcW w:w="1418" w:type="dxa"/>
            <w:vAlign w:val="center"/>
          </w:tcPr>
          <w:p w:rsidR="00641CB9" w:rsidRPr="0077752F" w:rsidRDefault="00641CB9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iczba uczestników</w:t>
            </w:r>
          </w:p>
        </w:tc>
        <w:tc>
          <w:tcPr>
            <w:tcW w:w="1843" w:type="dxa"/>
            <w:vAlign w:val="center"/>
          </w:tcPr>
          <w:p w:rsidR="00641CB9" w:rsidRPr="0077752F" w:rsidRDefault="00641CB9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ena jedn. brutto / </w:t>
            </w:r>
          </w:p>
          <w:p w:rsidR="00641CB9" w:rsidRPr="0077752F" w:rsidRDefault="00641CB9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 uczestnik</w:t>
            </w:r>
          </w:p>
        </w:tc>
        <w:tc>
          <w:tcPr>
            <w:tcW w:w="1842" w:type="dxa"/>
            <w:vAlign w:val="center"/>
          </w:tcPr>
          <w:p w:rsidR="00641CB9" w:rsidRPr="0077752F" w:rsidRDefault="00641CB9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wartość brutto</w:t>
            </w:r>
          </w:p>
        </w:tc>
      </w:tr>
      <w:tr w:rsidR="00641CB9" w:rsidRPr="0077752F" w:rsidTr="00127458">
        <w:trPr>
          <w:trHeight w:val="454"/>
        </w:trPr>
        <w:tc>
          <w:tcPr>
            <w:tcW w:w="446" w:type="dxa"/>
            <w:vAlign w:val="center"/>
          </w:tcPr>
          <w:p w:rsidR="00641CB9" w:rsidRPr="0077752F" w:rsidRDefault="00641CB9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23" w:type="dxa"/>
            <w:vAlign w:val="center"/>
          </w:tcPr>
          <w:p w:rsidR="00641CB9" w:rsidRPr="00641CB9" w:rsidRDefault="00127458" w:rsidP="00127458">
            <w:pPr>
              <w:ind w:right="-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Dziecko ze specjalnymi potrzebami edukacyjnymi</w:t>
            </w:r>
          </w:p>
        </w:tc>
        <w:tc>
          <w:tcPr>
            <w:tcW w:w="1418" w:type="dxa"/>
            <w:vAlign w:val="center"/>
          </w:tcPr>
          <w:p w:rsidR="00641CB9" w:rsidRPr="0077752F" w:rsidRDefault="00641CB9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641CB9" w:rsidRPr="0077752F" w:rsidRDefault="00641CB9" w:rsidP="00127458">
            <w:pPr>
              <w:ind w:right="-2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41CB9" w:rsidRPr="0077752F" w:rsidRDefault="00641CB9" w:rsidP="00127458">
            <w:pPr>
              <w:ind w:right="-2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641CB9" w:rsidRPr="0077752F" w:rsidTr="00127458">
        <w:trPr>
          <w:trHeight w:val="454"/>
        </w:trPr>
        <w:tc>
          <w:tcPr>
            <w:tcW w:w="7230" w:type="dxa"/>
            <w:gridSpan w:val="4"/>
            <w:vAlign w:val="center"/>
          </w:tcPr>
          <w:p w:rsidR="00641CB9" w:rsidRPr="0077752F" w:rsidRDefault="00211BC7" w:rsidP="00127458">
            <w:pPr>
              <w:ind w:right="-2"/>
              <w:jc w:val="righ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211BC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razem – cena oferty brutto (Co)</w:t>
            </w:r>
            <w:r w:rsidR="00641CB9" w:rsidRPr="0077752F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– część I</w:t>
            </w:r>
            <w:r w:rsidR="00641CB9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1842" w:type="dxa"/>
            <w:vAlign w:val="center"/>
          </w:tcPr>
          <w:p w:rsidR="00641CB9" w:rsidRPr="0077752F" w:rsidRDefault="00641CB9" w:rsidP="00127458">
            <w:pPr>
              <w:ind w:right="-2"/>
              <w:jc w:val="righ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455F7" w:rsidRPr="00EB5328" w:rsidRDefault="008455F7" w:rsidP="00AD14AB">
      <w:pPr>
        <w:ind w:left="284" w:right="-2" w:hanging="284"/>
        <w:jc w:val="both"/>
        <w:rPr>
          <w:rFonts w:ascii="Arial" w:eastAsia="Arial Unicode MS" w:hAnsi="Arial" w:cs="Arial"/>
          <w:color w:val="000000"/>
          <w:sz w:val="14"/>
          <w:szCs w:val="14"/>
        </w:rPr>
      </w:pPr>
    </w:p>
    <w:p w:rsidR="00A635B6" w:rsidRPr="008455F7" w:rsidRDefault="00A635B6" w:rsidP="00A635B6">
      <w:pPr>
        <w:ind w:left="284" w:right="-2" w:hanging="284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8455F7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część 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>II</w:t>
      </w:r>
      <w:r w:rsidRPr="008455F7">
        <w:rPr>
          <w:rFonts w:ascii="Arial" w:eastAsia="Arial Unicode MS" w:hAnsi="Arial" w:cs="Arial"/>
          <w:b/>
          <w:color w:val="000000"/>
          <w:sz w:val="20"/>
          <w:szCs w:val="20"/>
        </w:rPr>
        <w:t>I: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446"/>
        <w:gridCol w:w="3523"/>
        <w:gridCol w:w="1418"/>
        <w:gridCol w:w="1843"/>
        <w:gridCol w:w="1842"/>
      </w:tblGrid>
      <w:tr w:rsidR="00A635B6" w:rsidRPr="0077752F" w:rsidTr="00127458">
        <w:trPr>
          <w:trHeight w:val="454"/>
        </w:trPr>
        <w:tc>
          <w:tcPr>
            <w:tcW w:w="446" w:type="dxa"/>
            <w:vAlign w:val="center"/>
          </w:tcPr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23" w:type="dxa"/>
            <w:vAlign w:val="center"/>
          </w:tcPr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azwa szkolenia</w:t>
            </w:r>
          </w:p>
        </w:tc>
        <w:tc>
          <w:tcPr>
            <w:tcW w:w="1418" w:type="dxa"/>
            <w:vAlign w:val="center"/>
          </w:tcPr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iczba uczestników</w:t>
            </w:r>
          </w:p>
        </w:tc>
        <w:tc>
          <w:tcPr>
            <w:tcW w:w="1843" w:type="dxa"/>
            <w:vAlign w:val="center"/>
          </w:tcPr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ena jedn. brutto / </w:t>
            </w:r>
          </w:p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 uczestnik</w:t>
            </w:r>
          </w:p>
        </w:tc>
        <w:tc>
          <w:tcPr>
            <w:tcW w:w="1842" w:type="dxa"/>
            <w:vAlign w:val="center"/>
          </w:tcPr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wartość brutto</w:t>
            </w:r>
          </w:p>
        </w:tc>
      </w:tr>
      <w:tr w:rsidR="00A635B6" w:rsidRPr="0077752F" w:rsidTr="00127458">
        <w:trPr>
          <w:trHeight w:val="454"/>
        </w:trPr>
        <w:tc>
          <w:tcPr>
            <w:tcW w:w="446" w:type="dxa"/>
            <w:vAlign w:val="center"/>
          </w:tcPr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23" w:type="dxa"/>
            <w:vAlign w:val="center"/>
          </w:tcPr>
          <w:p w:rsidR="00A635B6" w:rsidRPr="00127458" w:rsidRDefault="00127458" w:rsidP="0012745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27458">
              <w:rPr>
                <w:sz w:val="20"/>
                <w:szCs w:val="20"/>
              </w:rPr>
              <w:t>Aktywność twórcza i odtwórcza dzieci w wieku przedszkolnym w działaniach muzyczno-ruchowych opartych o idee Carla Orffa</w:t>
            </w:r>
          </w:p>
        </w:tc>
        <w:tc>
          <w:tcPr>
            <w:tcW w:w="1418" w:type="dxa"/>
            <w:vAlign w:val="center"/>
          </w:tcPr>
          <w:p w:rsidR="00A635B6" w:rsidRPr="0077752F" w:rsidRDefault="00127458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A635B6" w:rsidRPr="0077752F" w:rsidRDefault="00A635B6" w:rsidP="00127458">
            <w:pPr>
              <w:ind w:right="-2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635B6" w:rsidRPr="0077752F" w:rsidRDefault="00A635B6" w:rsidP="00127458">
            <w:pPr>
              <w:ind w:right="-2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635B6" w:rsidRPr="0077752F" w:rsidTr="00127458">
        <w:trPr>
          <w:trHeight w:val="454"/>
        </w:trPr>
        <w:tc>
          <w:tcPr>
            <w:tcW w:w="7230" w:type="dxa"/>
            <w:gridSpan w:val="4"/>
            <w:vAlign w:val="center"/>
          </w:tcPr>
          <w:p w:rsidR="00A635B6" w:rsidRPr="0077752F" w:rsidRDefault="00211BC7" w:rsidP="00127458">
            <w:pPr>
              <w:ind w:right="-2"/>
              <w:jc w:val="righ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211BC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razem – cena oferty brutto (Co)</w:t>
            </w:r>
            <w:r w:rsidR="00A635B6" w:rsidRPr="0077752F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– część I</w:t>
            </w:r>
            <w:r w:rsidR="00A635B6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1842" w:type="dxa"/>
            <w:vAlign w:val="center"/>
          </w:tcPr>
          <w:p w:rsidR="00A635B6" w:rsidRPr="0077752F" w:rsidRDefault="00A635B6" w:rsidP="00127458">
            <w:pPr>
              <w:ind w:right="-2"/>
              <w:jc w:val="righ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455F7" w:rsidRPr="00EB5328" w:rsidRDefault="008455F7" w:rsidP="00AD14AB">
      <w:pPr>
        <w:ind w:left="284" w:right="-2" w:hanging="284"/>
        <w:jc w:val="both"/>
        <w:rPr>
          <w:rFonts w:ascii="Arial" w:eastAsia="Arial Unicode MS" w:hAnsi="Arial" w:cs="Arial"/>
          <w:color w:val="000000"/>
          <w:sz w:val="14"/>
          <w:szCs w:val="14"/>
        </w:rPr>
      </w:pPr>
    </w:p>
    <w:p w:rsidR="00A635B6" w:rsidRPr="008455F7" w:rsidRDefault="00A635B6" w:rsidP="00A635B6">
      <w:pPr>
        <w:ind w:left="284" w:right="-2" w:hanging="284"/>
        <w:jc w:val="both"/>
        <w:rPr>
          <w:rFonts w:ascii="Arial" w:eastAsia="Arial Unicode MS" w:hAnsi="Arial" w:cs="Arial"/>
          <w:b/>
          <w:color w:val="000000"/>
          <w:sz w:val="20"/>
          <w:szCs w:val="20"/>
        </w:rPr>
      </w:pPr>
      <w:r w:rsidRPr="008455F7">
        <w:rPr>
          <w:rFonts w:ascii="Arial" w:eastAsia="Arial Unicode MS" w:hAnsi="Arial" w:cs="Arial"/>
          <w:b/>
          <w:color w:val="000000"/>
          <w:sz w:val="20"/>
          <w:szCs w:val="20"/>
        </w:rPr>
        <w:t xml:space="preserve">część </w:t>
      </w:r>
      <w:r>
        <w:rPr>
          <w:rFonts w:ascii="Arial" w:eastAsia="Arial Unicode MS" w:hAnsi="Arial" w:cs="Arial"/>
          <w:b/>
          <w:color w:val="000000"/>
          <w:sz w:val="20"/>
          <w:szCs w:val="20"/>
        </w:rPr>
        <w:t>IV</w:t>
      </w:r>
      <w:r w:rsidRPr="008455F7">
        <w:rPr>
          <w:rFonts w:ascii="Arial" w:eastAsia="Arial Unicode MS" w:hAnsi="Arial" w:cs="Arial"/>
          <w:b/>
          <w:color w:val="000000"/>
          <w:sz w:val="20"/>
          <w:szCs w:val="20"/>
        </w:rPr>
        <w:t>:</w:t>
      </w:r>
    </w:p>
    <w:tbl>
      <w:tblPr>
        <w:tblStyle w:val="Tabela-Siatka"/>
        <w:tblW w:w="9072" w:type="dxa"/>
        <w:tblInd w:w="108" w:type="dxa"/>
        <w:tblLayout w:type="fixed"/>
        <w:tblLook w:val="04A0"/>
      </w:tblPr>
      <w:tblGrid>
        <w:gridCol w:w="446"/>
        <w:gridCol w:w="3523"/>
        <w:gridCol w:w="1418"/>
        <w:gridCol w:w="1843"/>
        <w:gridCol w:w="1842"/>
      </w:tblGrid>
      <w:tr w:rsidR="00A635B6" w:rsidRPr="0077752F" w:rsidTr="00127458">
        <w:trPr>
          <w:trHeight w:val="454"/>
        </w:trPr>
        <w:tc>
          <w:tcPr>
            <w:tcW w:w="446" w:type="dxa"/>
            <w:vAlign w:val="center"/>
          </w:tcPr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23" w:type="dxa"/>
            <w:vAlign w:val="center"/>
          </w:tcPr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nazwa szkolenia</w:t>
            </w:r>
          </w:p>
        </w:tc>
        <w:tc>
          <w:tcPr>
            <w:tcW w:w="1418" w:type="dxa"/>
            <w:vAlign w:val="center"/>
          </w:tcPr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liczba uczestników</w:t>
            </w:r>
          </w:p>
        </w:tc>
        <w:tc>
          <w:tcPr>
            <w:tcW w:w="1843" w:type="dxa"/>
            <w:vAlign w:val="center"/>
          </w:tcPr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ena jedn. brutto / </w:t>
            </w:r>
          </w:p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 uczestnik</w:t>
            </w:r>
          </w:p>
        </w:tc>
        <w:tc>
          <w:tcPr>
            <w:tcW w:w="1842" w:type="dxa"/>
            <w:vAlign w:val="center"/>
          </w:tcPr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wartość brutto</w:t>
            </w:r>
          </w:p>
        </w:tc>
      </w:tr>
      <w:tr w:rsidR="00A635B6" w:rsidRPr="0077752F" w:rsidTr="00127458">
        <w:trPr>
          <w:trHeight w:val="454"/>
        </w:trPr>
        <w:tc>
          <w:tcPr>
            <w:tcW w:w="446" w:type="dxa"/>
            <w:vAlign w:val="center"/>
          </w:tcPr>
          <w:p w:rsidR="00A635B6" w:rsidRPr="0077752F" w:rsidRDefault="00A635B6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7752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23" w:type="dxa"/>
            <w:vAlign w:val="center"/>
          </w:tcPr>
          <w:p w:rsidR="00A635B6" w:rsidRPr="00A635B6" w:rsidRDefault="00127458" w:rsidP="00127458">
            <w:pPr>
              <w:ind w:right="-2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Tańce i zabawy z instrumentami</w:t>
            </w:r>
          </w:p>
        </w:tc>
        <w:tc>
          <w:tcPr>
            <w:tcW w:w="1418" w:type="dxa"/>
            <w:vAlign w:val="center"/>
          </w:tcPr>
          <w:p w:rsidR="00A635B6" w:rsidRPr="0077752F" w:rsidRDefault="00127458" w:rsidP="00127458">
            <w:pPr>
              <w:ind w:right="-2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A635B6" w:rsidRPr="0077752F" w:rsidRDefault="00A635B6" w:rsidP="00127458">
            <w:pPr>
              <w:ind w:right="-2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A635B6" w:rsidRPr="0077752F" w:rsidRDefault="00A635B6" w:rsidP="00127458">
            <w:pPr>
              <w:ind w:right="-2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A635B6" w:rsidRPr="0077752F" w:rsidTr="00127458">
        <w:trPr>
          <w:trHeight w:val="454"/>
        </w:trPr>
        <w:tc>
          <w:tcPr>
            <w:tcW w:w="7230" w:type="dxa"/>
            <w:gridSpan w:val="4"/>
            <w:vAlign w:val="center"/>
          </w:tcPr>
          <w:p w:rsidR="00A635B6" w:rsidRPr="0077752F" w:rsidRDefault="00211BC7" w:rsidP="00A635B6">
            <w:pPr>
              <w:ind w:right="-2"/>
              <w:jc w:val="righ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  <w:r w:rsidRPr="00211BC7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razem – cena oferty brutto (Co)</w:t>
            </w:r>
            <w:r w:rsidR="00A635B6" w:rsidRPr="0077752F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 xml:space="preserve"> – część I</w:t>
            </w:r>
            <w:r w:rsidR="00A635B6"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1842" w:type="dxa"/>
            <w:vAlign w:val="center"/>
          </w:tcPr>
          <w:p w:rsidR="00A635B6" w:rsidRPr="0077752F" w:rsidRDefault="00A635B6" w:rsidP="00127458">
            <w:pPr>
              <w:ind w:right="-2"/>
              <w:jc w:val="right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455F7" w:rsidRPr="008455F7" w:rsidRDefault="008455F7" w:rsidP="008455F7">
      <w:pPr>
        <w:tabs>
          <w:tab w:val="left" w:pos="709"/>
        </w:tabs>
        <w:jc w:val="both"/>
        <w:rPr>
          <w:rFonts w:ascii="Arial" w:eastAsia="Arial Unicode MS" w:hAnsi="Arial" w:cs="Arial"/>
          <w:color w:val="000000"/>
          <w:sz w:val="20"/>
          <w:szCs w:val="20"/>
        </w:rPr>
      </w:pPr>
    </w:p>
    <w:p w:rsidR="008F5F36" w:rsidRDefault="00D16C04" w:rsidP="008F5F36">
      <w:pPr>
        <w:pStyle w:val="Akapitzlist"/>
        <w:numPr>
          <w:ilvl w:val="0"/>
          <w:numId w:val="27"/>
        </w:numPr>
        <w:ind w:left="284" w:right="-2" w:hanging="426"/>
        <w:jc w:val="both"/>
        <w:rPr>
          <w:rFonts w:ascii="Arial" w:hAnsi="Arial" w:cs="Arial"/>
          <w:sz w:val="20"/>
          <w:szCs w:val="20"/>
        </w:rPr>
      </w:pPr>
      <w:r w:rsidRPr="00CA5E08">
        <w:rPr>
          <w:rFonts w:ascii="Arial" w:hAnsi="Arial" w:cs="Arial"/>
          <w:sz w:val="20"/>
          <w:szCs w:val="20"/>
        </w:rPr>
        <w:t>Oświadczam</w:t>
      </w:r>
      <w:r w:rsidR="00FD5926" w:rsidRPr="00CA5E08">
        <w:rPr>
          <w:rFonts w:ascii="Arial" w:hAnsi="Arial" w:cs="Arial"/>
          <w:sz w:val="20"/>
          <w:szCs w:val="20"/>
        </w:rPr>
        <w:t>, ż</w:t>
      </w:r>
      <w:r w:rsidR="002555E3">
        <w:rPr>
          <w:rFonts w:ascii="Arial" w:hAnsi="Arial" w:cs="Arial"/>
          <w:sz w:val="20"/>
          <w:szCs w:val="20"/>
        </w:rPr>
        <w:t xml:space="preserve">e określone w ust. 1 </w:t>
      </w:r>
      <w:r w:rsidRPr="00CA5E08">
        <w:rPr>
          <w:rFonts w:ascii="Arial" w:hAnsi="Arial" w:cs="Arial"/>
          <w:sz w:val="20"/>
          <w:szCs w:val="20"/>
        </w:rPr>
        <w:t xml:space="preserve">wynagrodzenie </w:t>
      </w:r>
      <w:r w:rsidR="002555E3">
        <w:rPr>
          <w:rFonts w:ascii="Arial" w:hAnsi="Arial" w:cs="Arial"/>
          <w:sz w:val="20"/>
          <w:szCs w:val="20"/>
        </w:rPr>
        <w:t xml:space="preserve">zawiera </w:t>
      </w:r>
      <w:r w:rsidRPr="00CA5E08">
        <w:rPr>
          <w:rFonts w:ascii="Arial" w:hAnsi="Arial" w:cs="Arial"/>
          <w:sz w:val="20"/>
          <w:szCs w:val="20"/>
        </w:rPr>
        <w:t xml:space="preserve">wszystkie koszty związane </w:t>
      </w:r>
      <w:r w:rsidR="00E06E67">
        <w:rPr>
          <w:rFonts w:ascii="Arial" w:hAnsi="Arial" w:cs="Arial"/>
          <w:sz w:val="20"/>
          <w:szCs w:val="20"/>
        </w:rPr>
        <w:br/>
      </w:r>
      <w:r w:rsidRPr="00CA5E08">
        <w:rPr>
          <w:rFonts w:ascii="Arial" w:hAnsi="Arial" w:cs="Arial"/>
          <w:sz w:val="20"/>
          <w:szCs w:val="20"/>
        </w:rPr>
        <w:t>z wykonaniem przedmiotu zamówienia</w:t>
      </w:r>
      <w:r w:rsidR="002555E3">
        <w:rPr>
          <w:rFonts w:ascii="Arial" w:hAnsi="Arial" w:cs="Arial"/>
          <w:sz w:val="20"/>
          <w:szCs w:val="20"/>
        </w:rPr>
        <w:t>,</w:t>
      </w:r>
      <w:r w:rsidRPr="00CA5E08">
        <w:rPr>
          <w:rFonts w:ascii="Arial" w:hAnsi="Arial" w:cs="Arial"/>
          <w:sz w:val="20"/>
          <w:szCs w:val="20"/>
        </w:rPr>
        <w:t xml:space="preserve"> w tym ryzyko Wykonawcy z tytułu oszacowania wszelkich kosztów związanych z realizacją przedmiotu </w:t>
      </w:r>
      <w:r w:rsidR="00A62709">
        <w:rPr>
          <w:rFonts w:ascii="Arial" w:hAnsi="Arial" w:cs="Arial"/>
          <w:sz w:val="20"/>
          <w:szCs w:val="20"/>
        </w:rPr>
        <w:t>U</w:t>
      </w:r>
      <w:r w:rsidRPr="00CA5E08">
        <w:rPr>
          <w:rFonts w:ascii="Arial" w:hAnsi="Arial" w:cs="Arial"/>
          <w:sz w:val="20"/>
          <w:szCs w:val="20"/>
        </w:rPr>
        <w:t xml:space="preserve">mowy. Niedoszacowanie, pominięcie oraz brak </w:t>
      </w:r>
      <w:r w:rsidR="00A62709">
        <w:rPr>
          <w:rFonts w:ascii="Arial" w:hAnsi="Arial" w:cs="Arial"/>
          <w:sz w:val="20"/>
          <w:szCs w:val="20"/>
        </w:rPr>
        <w:t>rozpoznania zakresu przedmiotu U</w:t>
      </w:r>
      <w:r w:rsidRPr="00CA5E08">
        <w:rPr>
          <w:rFonts w:ascii="Arial" w:hAnsi="Arial" w:cs="Arial"/>
          <w:sz w:val="20"/>
          <w:szCs w:val="20"/>
        </w:rPr>
        <w:t>mowy nie będzie  podstawą d</w:t>
      </w:r>
      <w:r w:rsidR="002555E3">
        <w:rPr>
          <w:rFonts w:ascii="Arial" w:hAnsi="Arial" w:cs="Arial"/>
          <w:sz w:val="20"/>
          <w:szCs w:val="20"/>
        </w:rPr>
        <w:t xml:space="preserve">o żądania zmiany wynagrodzenia </w:t>
      </w:r>
      <w:r w:rsidR="00F85063" w:rsidRPr="00CA5E08">
        <w:rPr>
          <w:rFonts w:ascii="Arial" w:hAnsi="Arial" w:cs="Arial"/>
          <w:sz w:val="20"/>
          <w:szCs w:val="20"/>
        </w:rPr>
        <w:t xml:space="preserve"> określon</w:t>
      </w:r>
      <w:r w:rsidR="002555E3">
        <w:rPr>
          <w:rFonts w:ascii="Arial" w:hAnsi="Arial" w:cs="Arial"/>
          <w:sz w:val="20"/>
          <w:szCs w:val="20"/>
        </w:rPr>
        <w:t>ego w pkt. 1.</w:t>
      </w:r>
    </w:p>
    <w:p w:rsidR="008F5F36" w:rsidRPr="008F5F36" w:rsidRDefault="008F5F36" w:rsidP="008F5F36">
      <w:pPr>
        <w:pStyle w:val="Akapitzlist"/>
        <w:numPr>
          <w:ilvl w:val="0"/>
          <w:numId w:val="27"/>
        </w:numPr>
        <w:ind w:left="284" w:right="-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Pr="008F5F36">
        <w:rPr>
          <w:rFonts w:ascii="Arial" w:hAnsi="Arial" w:cs="Arial"/>
          <w:sz w:val="20"/>
          <w:szCs w:val="20"/>
        </w:rPr>
        <w:t>Wykonawcy będzie przysługiwało wynagrodzenie tylko za zrealizowanie szkoleń dla nauczycieli, którzy uczestniczyli w danym szkoleniu.</w:t>
      </w:r>
      <w:r w:rsidR="003502D9">
        <w:rPr>
          <w:rFonts w:ascii="Arial" w:hAnsi="Arial" w:cs="Arial"/>
          <w:sz w:val="20"/>
          <w:szCs w:val="20"/>
        </w:rPr>
        <w:t xml:space="preserve"> </w:t>
      </w:r>
      <w:r w:rsidR="003502D9" w:rsidRPr="003502D9">
        <w:rPr>
          <w:rFonts w:ascii="Arial" w:hAnsi="Arial" w:cs="Arial"/>
          <w:sz w:val="20"/>
          <w:szCs w:val="20"/>
        </w:rPr>
        <w:t>Wynagrodzenie wypłacone Wy</w:t>
      </w:r>
      <w:r w:rsidR="003502D9">
        <w:rPr>
          <w:rFonts w:ascii="Arial" w:hAnsi="Arial" w:cs="Arial"/>
          <w:sz w:val="20"/>
          <w:szCs w:val="20"/>
        </w:rPr>
        <w:t>konawcy będzie wynikało z liczby</w:t>
      </w:r>
      <w:r w:rsidR="003502D9" w:rsidRPr="003502D9">
        <w:rPr>
          <w:rFonts w:ascii="Arial" w:hAnsi="Arial" w:cs="Arial"/>
          <w:sz w:val="20"/>
          <w:szCs w:val="20"/>
        </w:rPr>
        <w:t xml:space="preserve"> faktycznie </w:t>
      </w:r>
      <w:r w:rsidR="003502D9">
        <w:rPr>
          <w:rFonts w:ascii="Arial" w:hAnsi="Arial" w:cs="Arial"/>
          <w:sz w:val="20"/>
          <w:szCs w:val="20"/>
        </w:rPr>
        <w:t>przeszkolonych nauczycieli</w:t>
      </w:r>
      <w:r w:rsidR="003502D9" w:rsidRPr="003502D9">
        <w:rPr>
          <w:rFonts w:ascii="Arial" w:hAnsi="Arial" w:cs="Arial"/>
          <w:sz w:val="20"/>
          <w:szCs w:val="20"/>
        </w:rPr>
        <w:t xml:space="preserve"> oraz ceny jednostkowej brutto w zł za </w:t>
      </w:r>
      <w:r w:rsidR="003502D9">
        <w:rPr>
          <w:rFonts w:ascii="Arial" w:hAnsi="Arial" w:cs="Arial"/>
          <w:sz w:val="20"/>
          <w:szCs w:val="20"/>
        </w:rPr>
        <w:t>szkolenie</w:t>
      </w:r>
      <w:r w:rsidR="008C57B1">
        <w:rPr>
          <w:rFonts w:ascii="Arial" w:hAnsi="Arial" w:cs="Arial"/>
          <w:sz w:val="20"/>
          <w:szCs w:val="20"/>
        </w:rPr>
        <w:t xml:space="preserve"> (za 1 uczestnika szkolenia)</w:t>
      </w:r>
      <w:r w:rsidR="003502D9" w:rsidRPr="003502D9">
        <w:rPr>
          <w:rFonts w:ascii="Arial" w:hAnsi="Arial" w:cs="Arial"/>
          <w:sz w:val="20"/>
          <w:szCs w:val="20"/>
        </w:rPr>
        <w:t xml:space="preserve">; wynagrodzenie ustalone zostanie jako iloczyn </w:t>
      </w:r>
      <w:r w:rsidR="00266950">
        <w:rPr>
          <w:rFonts w:ascii="Arial" w:hAnsi="Arial" w:cs="Arial"/>
          <w:sz w:val="20"/>
          <w:szCs w:val="20"/>
        </w:rPr>
        <w:br/>
      </w:r>
      <w:r w:rsidR="003502D9" w:rsidRPr="003502D9">
        <w:rPr>
          <w:rFonts w:ascii="Arial" w:hAnsi="Arial" w:cs="Arial"/>
          <w:sz w:val="20"/>
          <w:szCs w:val="20"/>
        </w:rPr>
        <w:t>ww. wartości.</w:t>
      </w:r>
    </w:p>
    <w:p w:rsidR="00D16C04" w:rsidRPr="00ED3A22" w:rsidRDefault="006D527C" w:rsidP="00AD14AB">
      <w:pPr>
        <w:pStyle w:val="Akapitzlist"/>
        <w:numPr>
          <w:ilvl w:val="0"/>
          <w:numId w:val="27"/>
        </w:numPr>
        <w:ind w:left="284" w:right="-2" w:hanging="426"/>
        <w:jc w:val="both"/>
        <w:rPr>
          <w:rFonts w:ascii="Arial" w:hAnsi="Arial" w:cs="Arial"/>
          <w:sz w:val="20"/>
          <w:szCs w:val="20"/>
        </w:rPr>
      </w:pPr>
      <w:r w:rsidRPr="00ED3A22">
        <w:rPr>
          <w:rFonts w:ascii="Arial" w:hAnsi="Arial" w:cs="Arial"/>
          <w:bCs/>
          <w:sz w:val="20"/>
          <w:szCs w:val="20"/>
        </w:rPr>
        <w:t>Oświadczam</w:t>
      </w:r>
      <w:r w:rsidR="00E06E67">
        <w:rPr>
          <w:rFonts w:ascii="Arial" w:hAnsi="Arial" w:cs="Arial"/>
          <w:bCs/>
          <w:sz w:val="20"/>
          <w:szCs w:val="20"/>
        </w:rPr>
        <w:t>,</w:t>
      </w:r>
      <w:r w:rsidRPr="00ED3A22">
        <w:rPr>
          <w:rFonts w:ascii="Arial" w:hAnsi="Arial" w:cs="Arial"/>
          <w:bCs/>
          <w:sz w:val="20"/>
          <w:szCs w:val="20"/>
        </w:rPr>
        <w:t xml:space="preserve"> że zamówienie wykonamy w ter</w:t>
      </w:r>
      <w:r w:rsidR="00A62709">
        <w:rPr>
          <w:rFonts w:ascii="Arial" w:hAnsi="Arial" w:cs="Arial"/>
          <w:bCs/>
          <w:sz w:val="20"/>
          <w:szCs w:val="20"/>
        </w:rPr>
        <w:t>minie: od podpisania U</w:t>
      </w:r>
      <w:r w:rsidR="00E06E67">
        <w:rPr>
          <w:rFonts w:ascii="Arial" w:hAnsi="Arial" w:cs="Arial"/>
          <w:bCs/>
          <w:sz w:val="20"/>
          <w:szCs w:val="20"/>
        </w:rPr>
        <w:t xml:space="preserve">mowy do </w:t>
      </w:r>
      <w:r w:rsidR="00F307C1">
        <w:rPr>
          <w:rFonts w:ascii="Arial" w:hAnsi="Arial" w:cs="Arial"/>
          <w:bCs/>
          <w:sz w:val="20"/>
          <w:szCs w:val="20"/>
        </w:rPr>
        <w:t>końca 2018</w:t>
      </w:r>
      <w:r w:rsidR="00E06E67">
        <w:rPr>
          <w:rFonts w:ascii="Arial" w:hAnsi="Arial" w:cs="Arial"/>
          <w:bCs/>
          <w:sz w:val="20"/>
          <w:szCs w:val="20"/>
        </w:rPr>
        <w:t xml:space="preserve"> </w:t>
      </w:r>
      <w:r w:rsidRPr="00ED3A22">
        <w:rPr>
          <w:rFonts w:ascii="Arial" w:hAnsi="Arial" w:cs="Arial"/>
          <w:bCs/>
          <w:sz w:val="20"/>
          <w:szCs w:val="20"/>
        </w:rPr>
        <w:t>r</w:t>
      </w:r>
      <w:r w:rsidR="00F307C1">
        <w:rPr>
          <w:rFonts w:ascii="Arial" w:hAnsi="Arial" w:cs="Arial"/>
          <w:bCs/>
          <w:sz w:val="20"/>
          <w:szCs w:val="20"/>
        </w:rPr>
        <w:t>oku</w:t>
      </w:r>
      <w:r w:rsidRPr="00ED3A22">
        <w:rPr>
          <w:rFonts w:ascii="Arial" w:hAnsi="Arial" w:cs="Arial"/>
          <w:bCs/>
          <w:sz w:val="20"/>
          <w:szCs w:val="20"/>
        </w:rPr>
        <w:t xml:space="preserve">. </w:t>
      </w:r>
    </w:p>
    <w:p w:rsidR="0069077F" w:rsidRPr="00ED3A22" w:rsidRDefault="00FD5926" w:rsidP="00AD14AB">
      <w:pPr>
        <w:pStyle w:val="Akapitzlist"/>
        <w:numPr>
          <w:ilvl w:val="0"/>
          <w:numId w:val="27"/>
        </w:numPr>
        <w:ind w:left="284" w:right="-2" w:hanging="426"/>
        <w:jc w:val="both"/>
        <w:rPr>
          <w:rFonts w:ascii="Arial" w:hAnsi="Arial" w:cs="Arial"/>
          <w:sz w:val="20"/>
          <w:szCs w:val="20"/>
        </w:rPr>
      </w:pPr>
      <w:r w:rsidRPr="00ED3A22">
        <w:rPr>
          <w:rFonts w:ascii="Arial" w:eastAsia="Times New Roman" w:hAnsi="Arial" w:cs="Arial"/>
          <w:bCs/>
          <w:sz w:val="20"/>
          <w:szCs w:val="20"/>
          <w:lang w:eastAsia="pl-PL"/>
        </w:rPr>
        <w:t>Oświadczam</w:t>
      </w:r>
      <w:r w:rsidR="00F307C1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="006D527C" w:rsidRPr="00ED3A2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>że zapoznali</w:t>
      </w:r>
      <w:r w:rsidR="00F307C1">
        <w:rPr>
          <w:rFonts w:ascii="Arial" w:eastAsia="Times New Roman" w:hAnsi="Arial" w:cs="Arial"/>
          <w:sz w:val="20"/>
          <w:szCs w:val="20"/>
          <w:lang w:eastAsia="pl-PL"/>
        </w:rPr>
        <w:t>śmy się</w:t>
      </w:r>
      <w:r w:rsidR="002226B6">
        <w:rPr>
          <w:rFonts w:ascii="Arial" w:eastAsia="Times New Roman" w:hAnsi="Arial" w:cs="Arial"/>
          <w:sz w:val="20"/>
          <w:szCs w:val="20"/>
          <w:lang w:eastAsia="pl-PL"/>
        </w:rPr>
        <w:t xml:space="preserve"> z treścią zapytania o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>fertowego i uznajemy się za związanych określonymi w niej postanowieniami i zasadami postępowania.</w:t>
      </w:r>
    </w:p>
    <w:p w:rsidR="0063011E" w:rsidRPr="00ED3A22" w:rsidRDefault="00FD5926" w:rsidP="00AD14AB">
      <w:pPr>
        <w:pStyle w:val="Akapitzlist"/>
        <w:numPr>
          <w:ilvl w:val="0"/>
          <w:numId w:val="27"/>
        </w:numPr>
        <w:ind w:left="284" w:right="-2" w:hanging="426"/>
        <w:jc w:val="both"/>
        <w:rPr>
          <w:rFonts w:ascii="Arial" w:hAnsi="Arial" w:cs="Arial"/>
          <w:sz w:val="20"/>
          <w:szCs w:val="20"/>
        </w:rPr>
      </w:pPr>
      <w:r w:rsidRPr="00ED3A22">
        <w:rPr>
          <w:rFonts w:ascii="Arial" w:hAnsi="Arial" w:cs="Arial"/>
          <w:bCs/>
          <w:sz w:val="20"/>
          <w:szCs w:val="20"/>
        </w:rPr>
        <w:t>Oświadczam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>, że w ce</w:t>
      </w:r>
      <w:r w:rsidR="0063011E" w:rsidRPr="00ED3A22">
        <w:rPr>
          <w:rFonts w:ascii="Arial" w:eastAsia="Times New Roman" w:hAnsi="Arial" w:cs="Arial"/>
          <w:sz w:val="20"/>
          <w:szCs w:val="20"/>
          <w:lang w:eastAsia="pl-PL"/>
        </w:rPr>
        <w:t xml:space="preserve">nie oferty 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>zobowiązujemy się do zapewnienia odpowiedniego potencjału kadrowego niezbędnego do realizacji przedmiotu zamówienia.</w:t>
      </w:r>
    </w:p>
    <w:p w:rsidR="00A90A27" w:rsidRPr="00A90A27" w:rsidRDefault="006D527C" w:rsidP="00AD14AB">
      <w:pPr>
        <w:pStyle w:val="Akapitzlist"/>
        <w:numPr>
          <w:ilvl w:val="0"/>
          <w:numId w:val="27"/>
        </w:numPr>
        <w:ind w:left="284" w:right="-2" w:hanging="426"/>
        <w:jc w:val="both"/>
        <w:rPr>
          <w:rFonts w:ascii="Arial" w:hAnsi="Arial" w:cs="Arial"/>
          <w:sz w:val="20"/>
          <w:szCs w:val="20"/>
        </w:rPr>
      </w:pPr>
      <w:r w:rsidRPr="00ED3A22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Osobą uprawnioną 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 xml:space="preserve">do kontaktów z Zamawiającym w sprawie niniejszego postępowania będzie: </w:t>
      </w:r>
      <w:r w:rsidR="00A90A27">
        <w:rPr>
          <w:rFonts w:ascii="Arial" w:eastAsia="Times New Roman" w:hAnsi="Arial" w:cs="Arial"/>
          <w:sz w:val="20"/>
          <w:szCs w:val="20"/>
          <w:lang w:eastAsia="pl-PL"/>
        </w:rPr>
        <w:t>imię i nazwisko:</w:t>
      </w:r>
      <w:r w:rsidR="00A90A2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 </w:t>
      </w:r>
    </w:p>
    <w:p w:rsidR="00A90A27" w:rsidRDefault="00A90A27" w:rsidP="00A90A27">
      <w:pPr>
        <w:pStyle w:val="Akapitzlist"/>
        <w:ind w:left="284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r tel. tel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>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 xml:space="preserve">…. </w:t>
      </w:r>
    </w:p>
    <w:p w:rsidR="006D527C" w:rsidRPr="00ED3A22" w:rsidRDefault="00A90A27" w:rsidP="00A90A27">
      <w:pPr>
        <w:pStyle w:val="Akapitzlist"/>
        <w:ind w:left="284" w:right="-2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e-mail: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:rsidR="0069077F" w:rsidRPr="002E50E9" w:rsidRDefault="0069077F" w:rsidP="00AD14AB">
      <w:pPr>
        <w:pStyle w:val="Akapitzlist"/>
        <w:numPr>
          <w:ilvl w:val="0"/>
          <w:numId w:val="27"/>
        </w:numPr>
        <w:ind w:left="284" w:right="-2" w:hanging="426"/>
        <w:jc w:val="both"/>
        <w:rPr>
          <w:rFonts w:ascii="Arial" w:hAnsi="Arial" w:cs="Arial"/>
          <w:sz w:val="20"/>
          <w:szCs w:val="20"/>
        </w:rPr>
      </w:pPr>
      <w:r w:rsidRPr="00ED3A22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:rsidR="002E50E9" w:rsidRDefault="00F307C1" w:rsidP="002E50E9">
      <w:pPr>
        <w:pStyle w:val="Akapitzlist"/>
        <w:ind w:left="709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8</w:t>
      </w:r>
      <w:r w:rsidR="002E50E9">
        <w:rPr>
          <w:rFonts w:ascii="Arial" w:hAnsi="Arial" w:cs="Arial"/>
          <w:sz w:val="20"/>
          <w:szCs w:val="20"/>
        </w:rPr>
        <w:t>.1.</w:t>
      </w:r>
      <w:r w:rsidR="002E50E9">
        <w:rPr>
          <w:rFonts w:ascii="Arial" w:hAnsi="Arial" w:cs="Arial"/>
          <w:sz w:val="20"/>
          <w:szCs w:val="20"/>
        </w:rPr>
        <w:tab/>
      </w:r>
      <w:r w:rsidR="002E50E9" w:rsidRPr="00ED3A22">
        <w:rPr>
          <w:rFonts w:ascii="Arial" w:eastAsia="Times New Roman" w:hAnsi="Arial" w:cs="Arial"/>
          <w:sz w:val="20"/>
          <w:szCs w:val="20"/>
          <w:lang w:eastAsia="pl-PL"/>
        </w:rPr>
        <w:t xml:space="preserve">Posiadam informacje potrzebne do prawidłowego przygotowania oferty, spełniam wszystkie warunki udziału w niniejszym postępowaniu i nie podlegam wykluczeniu z postępowania </w:t>
      </w:r>
      <w:r w:rsidR="00051D0E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E50E9" w:rsidRPr="00ED3A22">
        <w:rPr>
          <w:rFonts w:ascii="Arial" w:eastAsia="Times New Roman" w:hAnsi="Arial" w:cs="Arial"/>
          <w:sz w:val="20"/>
          <w:szCs w:val="20"/>
          <w:lang w:eastAsia="pl-PL"/>
        </w:rPr>
        <w:t>o udzielen</w:t>
      </w:r>
      <w:r w:rsidR="002E50E9">
        <w:rPr>
          <w:rFonts w:ascii="Arial" w:eastAsia="Times New Roman" w:hAnsi="Arial" w:cs="Arial"/>
          <w:sz w:val="20"/>
          <w:szCs w:val="20"/>
          <w:lang w:eastAsia="pl-PL"/>
        </w:rPr>
        <w:t>ie przedmiotowego zamówienia;</w:t>
      </w:r>
    </w:p>
    <w:p w:rsidR="002E50E9" w:rsidRDefault="00F307C1" w:rsidP="002E50E9">
      <w:pPr>
        <w:pStyle w:val="Akapitzlist"/>
        <w:ind w:left="709" w:right="-2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2E50E9">
        <w:rPr>
          <w:rFonts w:ascii="Arial" w:eastAsia="Times New Roman" w:hAnsi="Arial" w:cs="Arial"/>
          <w:sz w:val="20"/>
          <w:szCs w:val="20"/>
          <w:lang w:eastAsia="pl-PL"/>
        </w:rPr>
        <w:t>.2.</w:t>
      </w:r>
      <w:r w:rsidR="002E50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D5926" w:rsidRPr="00ED3A22">
        <w:rPr>
          <w:rFonts w:ascii="Arial" w:eastAsia="Times New Roman" w:hAnsi="Arial" w:cs="Arial"/>
          <w:sz w:val="20"/>
          <w:szCs w:val="20"/>
          <w:lang w:eastAsia="pl-PL"/>
        </w:rPr>
        <w:t>Uważam się za związanego</w:t>
      </w:r>
      <w:r w:rsidR="006D527C" w:rsidRPr="00ED3A22">
        <w:rPr>
          <w:rFonts w:ascii="Arial" w:eastAsia="Times New Roman" w:hAnsi="Arial" w:cs="Arial"/>
          <w:sz w:val="20"/>
          <w:szCs w:val="20"/>
          <w:lang w:eastAsia="pl-PL"/>
        </w:rPr>
        <w:t xml:space="preserve"> niniejszą ofertą przez okres 3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>0 dni licząc od upływu terminu</w:t>
      </w:r>
      <w:r w:rsidR="002E50E9">
        <w:rPr>
          <w:rFonts w:ascii="Arial" w:eastAsia="Times New Roman" w:hAnsi="Arial" w:cs="Arial"/>
          <w:sz w:val="20"/>
          <w:szCs w:val="20"/>
          <w:lang w:eastAsia="pl-PL"/>
        </w:rPr>
        <w:t xml:space="preserve"> składania ofert określonego w z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>apytaniu ofertowym</w:t>
      </w:r>
      <w:r w:rsidR="00502D07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1AA8" w:rsidRPr="007A1895" w:rsidRDefault="00F307C1" w:rsidP="007A1895">
      <w:pPr>
        <w:pStyle w:val="Akapitzlist"/>
        <w:ind w:left="709" w:right="-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2E50E9">
        <w:rPr>
          <w:rFonts w:ascii="Arial" w:eastAsia="Times New Roman" w:hAnsi="Arial" w:cs="Arial"/>
          <w:sz w:val="20"/>
          <w:szCs w:val="20"/>
          <w:lang w:eastAsia="pl-PL"/>
        </w:rPr>
        <w:t>.3.</w:t>
      </w:r>
      <w:r w:rsidR="002E50E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FD5926" w:rsidRPr="00ED3A22">
        <w:rPr>
          <w:rFonts w:ascii="Arial" w:eastAsia="Times New Roman" w:hAnsi="Arial" w:cs="Arial"/>
          <w:sz w:val="20"/>
          <w:szCs w:val="20"/>
          <w:lang w:eastAsia="pl-PL"/>
        </w:rPr>
        <w:t>Znam warunki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 xml:space="preserve"> realizacji przedmiotowego zamówienia określone w </w:t>
      </w:r>
      <w:r w:rsidR="0013058C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FD5926" w:rsidRPr="00ED3A22">
        <w:rPr>
          <w:rFonts w:ascii="Arial" w:eastAsia="Times New Roman" w:hAnsi="Arial" w:cs="Arial"/>
          <w:sz w:val="20"/>
          <w:szCs w:val="20"/>
          <w:lang w:eastAsia="pl-PL"/>
        </w:rPr>
        <w:t>apytaniu ofertowym, akceptuję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 xml:space="preserve"> wzór </w:t>
      </w:r>
      <w:r w:rsidR="003E428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>mowy (wraz z załącznikami) i bez zastrzeżeń</w:t>
      </w:r>
      <w:r w:rsidR="0013058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 xml:space="preserve"> a w przypadku wyboru naszej oferty zobowiązujemy się do</w:t>
      </w:r>
      <w:r w:rsidR="003E428F">
        <w:rPr>
          <w:rFonts w:ascii="Arial" w:eastAsia="Times New Roman" w:hAnsi="Arial" w:cs="Arial"/>
          <w:sz w:val="20"/>
          <w:szCs w:val="20"/>
          <w:lang w:eastAsia="pl-PL"/>
        </w:rPr>
        <w:t xml:space="preserve"> zawarcia U</w:t>
      </w:r>
      <w:r w:rsidR="0069077F" w:rsidRPr="00ED3A22">
        <w:rPr>
          <w:rFonts w:ascii="Arial" w:eastAsia="Times New Roman" w:hAnsi="Arial" w:cs="Arial"/>
          <w:sz w:val="20"/>
          <w:szCs w:val="20"/>
          <w:lang w:eastAsia="pl-PL"/>
        </w:rPr>
        <w:t>mowy na określonych w nim przez Zamawiającego warunkach, w miejscu i terminie przez niego wyznaczonym</w:t>
      </w:r>
      <w:r w:rsidR="0013058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9077F" w:rsidRPr="00ED3A22" w:rsidRDefault="0069077F" w:rsidP="0013058C">
      <w:pPr>
        <w:pStyle w:val="Akapitzlist"/>
        <w:numPr>
          <w:ilvl w:val="0"/>
          <w:numId w:val="27"/>
        </w:numPr>
        <w:spacing w:after="0" w:line="24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3A22">
        <w:rPr>
          <w:rFonts w:ascii="Arial" w:eastAsia="Times New Roman" w:hAnsi="Arial" w:cs="Arial"/>
          <w:sz w:val="20"/>
          <w:szCs w:val="20"/>
          <w:lang w:eastAsia="pl-PL"/>
        </w:rPr>
        <w:t>Oświadczenia zawarte w niniejszej ofercie zostały złożone przez osobę uprawnioną (upoważnioną) do reprezentowania Wykonawcy.</w:t>
      </w:r>
    </w:p>
    <w:p w:rsidR="0069077F" w:rsidRPr="00ED3A22" w:rsidRDefault="0069077F" w:rsidP="00AD14AB">
      <w:pPr>
        <w:pStyle w:val="Akapitzlist"/>
        <w:numPr>
          <w:ilvl w:val="0"/>
          <w:numId w:val="27"/>
        </w:numPr>
        <w:spacing w:after="0" w:line="24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3A22">
        <w:rPr>
          <w:rFonts w:ascii="Arial" w:eastAsia="Times New Roman" w:hAnsi="Arial" w:cs="Arial"/>
          <w:sz w:val="20"/>
          <w:szCs w:val="20"/>
          <w:lang w:eastAsia="pl-PL"/>
        </w:rPr>
        <w:t xml:space="preserve">Kserokopie i odpisy dokumentów wymaganych przez Zamawiającego zostały poświadczone </w:t>
      </w:r>
      <w:r w:rsidR="00051D0E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D3A22">
        <w:rPr>
          <w:rFonts w:ascii="Arial" w:eastAsia="Times New Roman" w:hAnsi="Arial" w:cs="Arial"/>
          <w:sz w:val="20"/>
          <w:szCs w:val="20"/>
          <w:lang w:eastAsia="pl-PL"/>
        </w:rPr>
        <w:t>za zgodność z oryginałem przez osobę uprawnioną (upoważnioną) do reprezentowania Wykonawcy.</w:t>
      </w:r>
    </w:p>
    <w:p w:rsidR="0069077F" w:rsidRPr="00ED3A22" w:rsidRDefault="0069077F" w:rsidP="00AD14AB">
      <w:pPr>
        <w:pStyle w:val="Akapitzlist"/>
        <w:numPr>
          <w:ilvl w:val="0"/>
          <w:numId w:val="27"/>
        </w:numPr>
        <w:spacing w:after="0" w:line="240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3A22">
        <w:rPr>
          <w:rFonts w:ascii="Arial" w:eastAsia="Times New Roman" w:hAnsi="Arial" w:cs="Arial"/>
          <w:sz w:val="20"/>
          <w:szCs w:val="20"/>
          <w:lang w:eastAsia="pl-PL"/>
        </w:rPr>
        <w:t>Pod groźbą odpowiedzialności karnej (art. 297 k.k.) oświadczam/y, że oświadczenia i dokumenty składające się na niniejszą ofertę opisują stan faktyczny i prawny, aktualny na dzień otwarcia ofert.</w:t>
      </w:r>
    </w:p>
    <w:p w:rsidR="00D13E29" w:rsidRDefault="00D13E29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B500A8" w:rsidRDefault="00B500A8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A41534" w:rsidRDefault="00A41534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</w:t>
      </w: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(miejscowość i data)</w:t>
      </w:r>
    </w:p>
    <w:p w:rsidR="00D13E29" w:rsidRDefault="00D13E29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13E29" w:rsidRDefault="00D13E29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CB2B66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(pieczątka imienna i podpis </w:t>
      </w: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lub</w:t>
      </w:r>
      <w:r w:rsidR="00CB2B6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A5E08">
        <w:rPr>
          <w:rFonts w:ascii="Arial" w:eastAsia="Times New Roman" w:hAnsi="Arial" w:cs="Arial"/>
          <w:sz w:val="20"/>
          <w:szCs w:val="20"/>
          <w:lang w:eastAsia="pl-PL"/>
        </w:rPr>
        <w:t>czytelny podpis osoby [osób] uprawnionej lub upoważnionej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9077F" w:rsidRDefault="00BC2ADB" w:rsidP="00BC2ADB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:rsidR="00BC2ADB" w:rsidRPr="00BC2ADB" w:rsidRDefault="00BC2ADB" w:rsidP="00BC2ADB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9077F" w:rsidRPr="00AD1C48" w:rsidRDefault="0069077F" w:rsidP="006907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D1C48">
        <w:rPr>
          <w:rFonts w:ascii="Arial" w:eastAsia="Times New Roman" w:hAnsi="Arial" w:cs="Arial"/>
          <w:b/>
          <w:sz w:val="20"/>
          <w:szCs w:val="20"/>
          <w:lang w:eastAsia="pl-PL"/>
        </w:rPr>
        <w:t>Załącznik nr 2 – Wykaz zrealizowanych usług</w:t>
      </w:r>
    </w:p>
    <w:p w:rsidR="00AD1C48" w:rsidRDefault="00AD1C48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AD1C48" w:rsidRDefault="00AD1C48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i/>
          <w:sz w:val="20"/>
          <w:szCs w:val="20"/>
          <w:lang w:eastAsia="pl-PL"/>
        </w:rPr>
        <w:t>Miejscowość i data………………………………………..</w:t>
      </w: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69077F" w:rsidRPr="00CA5E08" w:rsidRDefault="00472BE2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roundrect id="Prostokąt zaokrąglony 24" o:spid="_x0000_s1030" style="position:absolute;margin-left:5.25pt;margin-top:-5.8pt;width:171.75pt;height:89.2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" fillcolor="window" strokecolor="windowText" strokeweight=".25pt">
            <v:stroke dashstyle="1 1"/>
          </v:roundrect>
        </w:pict>
      </w:r>
    </w:p>
    <w:p w:rsidR="0069077F" w:rsidRPr="00CA5E08" w:rsidRDefault="0069077F" w:rsidP="0069077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12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</w:tblGrid>
      <w:tr w:rsidR="0069077F" w:rsidRPr="00CA5E08" w:rsidTr="00127458">
        <w:tc>
          <w:tcPr>
            <w:tcW w:w="3823" w:type="dxa"/>
          </w:tcPr>
          <w:p w:rsidR="0069077F" w:rsidRPr="00CA5E08" w:rsidRDefault="0069077F" w:rsidP="0069077F">
            <w:pPr>
              <w:ind w:left="-113"/>
              <w:jc w:val="center"/>
              <w:rPr>
                <w:rFonts w:ascii="Arial" w:hAnsi="Arial" w:cs="Arial"/>
                <w:i/>
              </w:rPr>
            </w:pPr>
            <w:r w:rsidRPr="00CA5E08">
              <w:rPr>
                <w:rFonts w:ascii="Arial" w:hAnsi="Arial" w:cs="Arial"/>
                <w:i/>
              </w:rPr>
              <w:t>Pieczątka Wykonawcy, NIP, REGON</w:t>
            </w:r>
          </w:p>
        </w:tc>
      </w:tr>
    </w:tbl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9077F" w:rsidRDefault="0069077F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D1C48" w:rsidRDefault="00AD1C48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D1C48" w:rsidRDefault="00AD1C48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C5D14" w:rsidRPr="00CA5E08" w:rsidRDefault="00FC5D14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3489" w:rsidRDefault="00883489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9077F" w:rsidRPr="00CA5E08" w:rsidRDefault="0069077F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>WYKAZ ZREALIZOWANYCH USŁUG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82662A" w:rsidP="0069077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 odpowiedzi na zapytanie o</w:t>
      </w:r>
      <w:r w:rsidR="0069077F" w:rsidRPr="00CA5E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fertowe dotyczące zadania </w:t>
      </w:r>
      <w:r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n.</w:t>
      </w:r>
      <w:r w:rsidRPr="006507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F22A7" w:rsidRPr="00006963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1F22A7">
        <w:rPr>
          <w:rFonts w:ascii="Arial" w:eastAsia="Times New Roman" w:hAnsi="Arial" w:cs="Arial"/>
          <w:b/>
          <w:sz w:val="20"/>
          <w:szCs w:val="20"/>
          <w:lang w:eastAsia="pl-PL"/>
        </w:rPr>
        <w:t>Szkolenia dla nauczycieli</w:t>
      </w:r>
      <w:r w:rsidR="001F22A7"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1F22A7" w:rsidRPr="00CA5E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ramach projektu pn. „</w:t>
      </w:r>
      <w:r w:rsidR="0012745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szkole Artystyczne BALTIMA</w:t>
      </w:r>
      <w:r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  <w:r w:rsidR="0069077F" w:rsidRPr="00CA5E08">
        <w:rPr>
          <w:rFonts w:ascii="Arial" w:eastAsia="Times New Roman" w:hAnsi="Arial" w:cs="Arial"/>
          <w:bCs/>
          <w:sz w:val="20"/>
          <w:szCs w:val="20"/>
          <w:lang w:eastAsia="pl-PL"/>
        </w:rPr>
        <w:t>przekazuję/-my w</w:t>
      </w:r>
      <w:r w:rsidR="0069077F" w:rsidRPr="00CA5E08">
        <w:rPr>
          <w:rFonts w:ascii="Arial" w:eastAsia="Times New Roman" w:hAnsi="Arial" w:cs="Arial"/>
          <w:sz w:val="20"/>
          <w:szCs w:val="20"/>
          <w:lang w:eastAsia="pl-PL"/>
        </w:rPr>
        <w:t>ykaz usług w zakresie niezbędnym do wykazania spełniania warunku doświadczenia</w:t>
      </w:r>
      <w:r w:rsidR="007C6620"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 wymaganego dl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części </w:t>
      </w:r>
      <w:r w:rsidR="005C3FC8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7C6620" w:rsidRPr="00CA5E08">
        <w:rPr>
          <w:rFonts w:ascii="Arial" w:eastAsia="Times New Roman" w:hAnsi="Arial" w:cs="Arial"/>
          <w:sz w:val="20"/>
          <w:szCs w:val="20"/>
          <w:lang w:eastAsia="pl-PL"/>
        </w:rPr>
        <w:t>…….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3231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44F69">
        <w:rPr>
          <w:rFonts w:ascii="Arial" w:eastAsia="Times New Roman" w:hAnsi="Arial" w:cs="Arial"/>
          <w:sz w:val="20"/>
          <w:szCs w:val="20"/>
          <w:lang w:eastAsia="pl-PL"/>
        </w:rPr>
        <w:t xml:space="preserve">zamówienia </w:t>
      </w:r>
      <w:r w:rsidR="007C6620" w:rsidRPr="0082662A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7C6620" w:rsidRPr="00CA5E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pisać nr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części zamówienia</w:t>
      </w:r>
      <w:r w:rsidR="007C6620" w:rsidRPr="00CA5E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dla którego oferta jest składana)</w:t>
      </w:r>
      <w:r w:rsidR="0069077F"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tbl>
      <w:tblPr>
        <w:tblW w:w="53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"/>
        <w:gridCol w:w="2370"/>
        <w:gridCol w:w="1986"/>
        <w:gridCol w:w="1797"/>
        <w:gridCol w:w="1463"/>
        <w:gridCol w:w="1849"/>
      </w:tblGrid>
      <w:tr w:rsidR="001867E2" w:rsidRPr="001867E2" w:rsidTr="001867E2">
        <w:trPr>
          <w:trHeight w:val="740"/>
          <w:jc w:val="center"/>
        </w:trPr>
        <w:tc>
          <w:tcPr>
            <w:tcW w:w="239" w:type="pct"/>
            <w:shd w:val="clear" w:color="auto" w:fill="auto"/>
            <w:vAlign w:val="center"/>
          </w:tcPr>
          <w:p w:rsidR="0069077F" w:rsidRPr="001867E2" w:rsidRDefault="0069077F" w:rsidP="00690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9077F" w:rsidRPr="001867E2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i adres wykonawcy przedmiotowych usług</w:t>
            </w:r>
          </w:p>
        </w:tc>
        <w:tc>
          <w:tcPr>
            <w:tcW w:w="999" w:type="pct"/>
            <w:shd w:val="clear" w:color="auto" w:fill="auto"/>
            <w:vAlign w:val="center"/>
          </w:tcPr>
          <w:p w:rsidR="0069077F" w:rsidRPr="001867E2" w:rsidRDefault="00E3213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is zakresu </w:t>
            </w:r>
            <w:r w:rsidR="00F85063"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/tematyki </w:t>
            </w: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u szkolenia</w:t>
            </w:r>
          </w:p>
        </w:tc>
        <w:tc>
          <w:tcPr>
            <w:tcW w:w="904" w:type="pct"/>
            <w:tcBorders>
              <w:bottom w:val="nil"/>
            </w:tcBorders>
            <w:shd w:val="clear" w:color="auto" w:fill="auto"/>
            <w:vAlign w:val="center"/>
          </w:tcPr>
          <w:p w:rsidR="0069077F" w:rsidRPr="001867E2" w:rsidRDefault="00E3213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zba </w:t>
            </w:r>
            <w:r w:rsidR="00F85063"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i/</w:t>
            </w: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dzin szkoleniowych/ Ilość uczestników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69077F" w:rsidRPr="001867E2" w:rsidRDefault="00E3213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wykonania usługi</w:t>
            </w:r>
          </w:p>
        </w:tc>
        <w:tc>
          <w:tcPr>
            <w:tcW w:w="930" w:type="pct"/>
            <w:shd w:val="clear" w:color="auto" w:fill="auto"/>
            <w:vAlign w:val="center"/>
          </w:tcPr>
          <w:p w:rsidR="0069077F" w:rsidRPr="001867E2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iorca</w:t>
            </w:r>
          </w:p>
          <w:p w:rsidR="0069077F" w:rsidRPr="001867E2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Zamawiający)</w:t>
            </w:r>
          </w:p>
        </w:tc>
      </w:tr>
      <w:tr w:rsidR="001867E2" w:rsidRPr="001867E2" w:rsidTr="001867E2">
        <w:trPr>
          <w:trHeight w:hRule="exact" w:val="454"/>
          <w:jc w:val="center"/>
        </w:trPr>
        <w:tc>
          <w:tcPr>
            <w:tcW w:w="239" w:type="pct"/>
            <w:shd w:val="clear" w:color="auto" w:fill="auto"/>
            <w:vAlign w:val="center"/>
          </w:tcPr>
          <w:p w:rsidR="0069077F" w:rsidRPr="001867E2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69077F" w:rsidRPr="00372623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69077F" w:rsidRPr="00372623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867E2" w:rsidRPr="001867E2" w:rsidTr="001867E2">
        <w:trPr>
          <w:trHeight w:hRule="exact" w:val="454"/>
          <w:jc w:val="center"/>
        </w:trPr>
        <w:tc>
          <w:tcPr>
            <w:tcW w:w="239" w:type="pct"/>
            <w:shd w:val="clear" w:color="auto" w:fill="auto"/>
            <w:vAlign w:val="center"/>
          </w:tcPr>
          <w:p w:rsidR="0069077F" w:rsidRPr="001867E2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69077F" w:rsidRPr="00372623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69077F" w:rsidRPr="00372623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867E2" w:rsidRPr="001867E2" w:rsidTr="001867E2">
        <w:trPr>
          <w:trHeight w:hRule="exact" w:val="454"/>
          <w:jc w:val="center"/>
        </w:trPr>
        <w:tc>
          <w:tcPr>
            <w:tcW w:w="239" w:type="pct"/>
            <w:shd w:val="clear" w:color="auto" w:fill="auto"/>
            <w:vAlign w:val="center"/>
          </w:tcPr>
          <w:p w:rsidR="0069077F" w:rsidRPr="001867E2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69077F" w:rsidRPr="00372623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69077F" w:rsidRPr="00372623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867E2" w:rsidRPr="001867E2" w:rsidTr="001867E2">
        <w:trPr>
          <w:trHeight w:hRule="exact" w:val="454"/>
          <w:jc w:val="center"/>
        </w:trPr>
        <w:tc>
          <w:tcPr>
            <w:tcW w:w="239" w:type="pct"/>
            <w:shd w:val="clear" w:color="auto" w:fill="auto"/>
            <w:vAlign w:val="center"/>
          </w:tcPr>
          <w:p w:rsidR="0069077F" w:rsidRPr="001867E2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69077F" w:rsidRPr="00372623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69077F" w:rsidRPr="00372623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867E2" w:rsidRPr="001867E2" w:rsidTr="001867E2">
        <w:trPr>
          <w:trHeight w:hRule="exact" w:val="454"/>
          <w:jc w:val="center"/>
        </w:trPr>
        <w:tc>
          <w:tcPr>
            <w:tcW w:w="239" w:type="pct"/>
            <w:shd w:val="clear" w:color="auto" w:fill="auto"/>
            <w:vAlign w:val="center"/>
          </w:tcPr>
          <w:p w:rsidR="0069077F" w:rsidRPr="001867E2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69077F" w:rsidRPr="00372623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69077F" w:rsidRPr="00372623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1867E2" w:rsidRPr="001867E2" w:rsidTr="001867E2">
        <w:trPr>
          <w:trHeight w:hRule="exact" w:val="454"/>
          <w:jc w:val="center"/>
        </w:trPr>
        <w:tc>
          <w:tcPr>
            <w:tcW w:w="239" w:type="pct"/>
            <w:shd w:val="clear" w:color="auto" w:fill="auto"/>
            <w:vAlign w:val="center"/>
          </w:tcPr>
          <w:p w:rsidR="0069077F" w:rsidRPr="001867E2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867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4" w:type="pct"/>
            <w:shd w:val="clear" w:color="auto" w:fill="auto"/>
            <w:vAlign w:val="center"/>
          </w:tcPr>
          <w:p w:rsidR="0069077F" w:rsidRPr="00372623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69077F" w:rsidRPr="00372623" w:rsidRDefault="0069077F" w:rsidP="001867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:rsidR="0069077F" w:rsidRPr="00372623" w:rsidRDefault="0069077F" w:rsidP="0034209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C2ADB" w:rsidRDefault="00BC2ADB" w:rsidP="006907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AD14AB" w:rsidRPr="00CA5E08" w:rsidRDefault="00AD14AB" w:rsidP="006907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>Uwaga!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>Na potwierdzenie zrealizowania powyższych usług należy do oferty załączyć referencje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9229B" w:rsidRPr="00CA5E08" w:rsidRDefault="0049229B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.……………………………………………………………………… </w:t>
      </w:r>
    </w:p>
    <w:p w:rsidR="0069077F" w:rsidRPr="00CA5E08" w:rsidRDefault="0069077F" w:rsidP="00AD14AB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i/>
          <w:sz w:val="20"/>
          <w:szCs w:val="20"/>
          <w:lang w:eastAsia="pl-PL"/>
        </w:rPr>
        <w:t>Pieczęć i podpis upoważni</w:t>
      </w:r>
      <w:r w:rsidR="00AD14AB" w:rsidRPr="00CA5E08">
        <w:rPr>
          <w:rFonts w:ascii="Arial" w:eastAsia="Times New Roman" w:hAnsi="Arial" w:cs="Arial"/>
          <w:i/>
          <w:sz w:val="20"/>
          <w:szCs w:val="20"/>
          <w:lang w:eastAsia="pl-PL"/>
        </w:rPr>
        <w:t>onego przedstawiciela Wykonawcy</w:t>
      </w:r>
    </w:p>
    <w:p w:rsidR="00AD14AB" w:rsidRPr="00CA5E08" w:rsidRDefault="00AD14AB" w:rsidP="00AD14AB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C2ADB" w:rsidRDefault="00BC2ADB">
      <w:pPr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br w:type="page"/>
      </w:r>
    </w:p>
    <w:p w:rsidR="00EB4266" w:rsidRPr="00CA5E08" w:rsidRDefault="00EB4266" w:rsidP="006907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69077F" w:rsidRPr="003F662E" w:rsidRDefault="0069077F" w:rsidP="006907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662E">
        <w:rPr>
          <w:rFonts w:ascii="Arial" w:eastAsia="Times New Roman" w:hAnsi="Arial" w:cs="Arial"/>
          <w:b/>
          <w:sz w:val="20"/>
          <w:szCs w:val="20"/>
          <w:lang w:eastAsia="pl-PL"/>
        </w:rPr>
        <w:t>Załącznik nr 3 – Wykaz potencjału kadrowego Wykonawcy</w:t>
      </w: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F662E" w:rsidRDefault="003F662E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i/>
          <w:sz w:val="20"/>
          <w:szCs w:val="20"/>
          <w:lang w:eastAsia="pl-PL"/>
        </w:rPr>
        <w:t>Miejscowość i data………………………………………..</w:t>
      </w: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CA5E08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69077F" w:rsidRPr="00CA5E08" w:rsidRDefault="00472BE2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roundrect id="Prostokąt zaokrąglony 25" o:spid="_x0000_s1029" style="position:absolute;margin-left:5.25pt;margin-top:-5.8pt;width:171.75pt;height:89.2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" fillcolor="window" strokecolor="windowText" strokeweight=".25pt">
            <v:stroke dashstyle="1 1"/>
          </v:roundrect>
        </w:pict>
      </w:r>
    </w:p>
    <w:p w:rsidR="0069077F" w:rsidRPr="00CA5E08" w:rsidRDefault="0069077F" w:rsidP="0069077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12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</w:tblGrid>
      <w:tr w:rsidR="0069077F" w:rsidRPr="00CA5E08" w:rsidTr="00127458">
        <w:tc>
          <w:tcPr>
            <w:tcW w:w="3823" w:type="dxa"/>
          </w:tcPr>
          <w:p w:rsidR="0069077F" w:rsidRPr="00CA5E08" w:rsidRDefault="0069077F" w:rsidP="0069077F">
            <w:pPr>
              <w:ind w:left="-113"/>
              <w:jc w:val="center"/>
              <w:rPr>
                <w:rFonts w:ascii="Arial" w:hAnsi="Arial" w:cs="Arial"/>
                <w:i/>
              </w:rPr>
            </w:pPr>
            <w:r w:rsidRPr="00CA5E08">
              <w:rPr>
                <w:rFonts w:ascii="Arial" w:hAnsi="Arial" w:cs="Arial"/>
                <w:i/>
              </w:rPr>
              <w:t>Pieczątka Wykonawcy, NIP, REGON</w:t>
            </w:r>
          </w:p>
        </w:tc>
      </w:tr>
    </w:tbl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9077F" w:rsidRPr="00CA5E08" w:rsidRDefault="0069077F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F662E" w:rsidRDefault="003F662E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F662E" w:rsidRDefault="003F662E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C0EC7" w:rsidRDefault="00CC0EC7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F662E" w:rsidRDefault="003F662E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9077F" w:rsidRPr="00CA5E08" w:rsidRDefault="0069077F" w:rsidP="0069077F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>WYKAZ POTENCJAŁU KADROWEGO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7C6620" w:rsidRDefault="00F369FF" w:rsidP="007C662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 odpowiedzi na zapytanie o</w:t>
      </w:r>
      <w:r w:rsidR="0069077F" w:rsidRPr="00CA5E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fertowe dotyczące zadania </w:t>
      </w:r>
      <w:r w:rsidR="00650778"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n.</w:t>
      </w:r>
      <w:r w:rsidR="00650778" w:rsidRPr="006507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F22A7" w:rsidRPr="00006963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1F22A7">
        <w:rPr>
          <w:rFonts w:ascii="Arial" w:eastAsia="Times New Roman" w:hAnsi="Arial" w:cs="Arial"/>
          <w:b/>
          <w:sz w:val="20"/>
          <w:szCs w:val="20"/>
          <w:lang w:eastAsia="pl-PL"/>
        </w:rPr>
        <w:t>Szkolenia dla nauczycieli</w:t>
      </w:r>
      <w:r w:rsidR="001F22A7"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1F22A7" w:rsidRPr="00CA5E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650778"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ramach projektu pn. „</w:t>
      </w:r>
      <w:r w:rsidR="00DF37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szkole Artystyczne BALTIMA</w:t>
      </w:r>
      <w:r w:rsidR="00650778"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  <w:r w:rsidR="0069077F" w:rsidRPr="00CA5E08">
        <w:rPr>
          <w:rFonts w:ascii="Arial" w:eastAsia="Times New Roman" w:hAnsi="Arial" w:cs="Arial"/>
          <w:bCs/>
          <w:sz w:val="20"/>
          <w:szCs w:val="20"/>
          <w:lang w:eastAsia="pl-PL"/>
        </w:rPr>
        <w:t>przekazuję/-my w</w:t>
      </w:r>
      <w:r w:rsidR="0069077F"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ykaz potencjału kadrowego w zakresie niezbędnym do wykazania spełniania warunku </w:t>
      </w:r>
      <w:r w:rsidR="007C6620"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wymaganego dla </w:t>
      </w:r>
      <w:r w:rsidR="00650778">
        <w:rPr>
          <w:rFonts w:ascii="Arial" w:eastAsia="Times New Roman" w:hAnsi="Arial" w:cs="Arial"/>
          <w:sz w:val="20"/>
          <w:szCs w:val="20"/>
          <w:lang w:eastAsia="pl-PL"/>
        </w:rPr>
        <w:t xml:space="preserve">części </w:t>
      </w:r>
      <w:r w:rsidR="00565354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="007C6620" w:rsidRPr="00CA5E08">
        <w:rPr>
          <w:rFonts w:ascii="Arial" w:eastAsia="Times New Roman" w:hAnsi="Arial" w:cs="Arial"/>
          <w:sz w:val="20"/>
          <w:szCs w:val="20"/>
          <w:lang w:eastAsia="pl-PL"/>
        </w:rPr>
        <w:t>……..</w:t>
      </w:r>
      <w:r w:rsidR="006507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65354">
        <w:rPr>
          <w:rFonts w:ascii="Arial" w:eastAsia="Times New Roman" w:hAnsi="Arial" w:cs="Arial"/>
          <w:sz w:val="20"/>
          <w:szCs w:val="20"/>
          <w:lang w:eastAsia="pl-PL"/>
        </w:rPr>
        <w:t xml:space="preserve"> zamówienia</w:t>
      </w:r>
      <w:r w:rsidR="00565354" w:rsidRPr="0065077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7C6620" w:rsidRPr="00650778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7C6620" w:rsidRPr="00CA5E08">
        <w:rPr>
          <w:rFonts w:ascii="Arial" w:eastAsia="Times New Roman" w:hAnsi="Arial" w:cs="Arial"/>
          <w:i/>
          <w:sz w:val="20"/>
          <w:szCs w:val="20"/>
          <w:lang w:eastAsia="pl-PL"/>
        </w:rPr>
        <w:t>wpisać nr zadania dla którego oferta jest składana)</w:t>
      </w:r>
      <w:r w:rsidR="007C6620"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5321F0" w:rsidRPr="00CA5E08" w:rsidRDefault="005321F0" w:rsidP="007C6620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tbl>
      <w:tblPr>
        <w:tblW w:w="4925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476"/>
        <w:gridCol w:w="2014"/>
        <w:gridCol w:w="2188"/>
        <w:gridCol w:w="1981"/>
        <w:gridCol w:w="2413"/>
      </w:tblGrid>
      <w:tr w:rsidR="00006963" w:rsidRPr="00006963" w:rsidTr="00006963">
        <w:trPr>
          <w:trHeight w:val="740"/>
        </w:trPr>
        <w:tc>
          <w:tcPr>
            <w:tcW w:w="262" w:type="pct"/>
            <w:shd w:val="clear" w:color="auto" w:fill="FFFFFF" w:themeFill="background1"/>
            <w:vAlign w:val="center"/>
          </w:tcPr>
          <w:p w:rsidR="0069077F" w:rsidRPr="00006963" w:rsidRDefault="00006963" w:rsidP="00690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</w:t>
            </w:r>
            <w:r w:rsidR="0069077F"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69077F" w:rsidRPr="00006963" w:rsidRDefault="0069077F" w:rsidP="00690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  <w:p w:rsidR="0069077F" w:rsidRPr="00006963" w:rsidRDefault="00D042CC" w:rsidP="00690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enera</w:t>
            </w: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69077F" w:rsidRPr="00006963" w:rsidRDefault="00006963" w:rsidP="00690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cje na temat kwalifikacji zawodowych trenera</w:t>
            </w:r>
          </w:p>
        </w:tc>
        <w:tc>
          <w:tcPr>
            <w:tcW w:w="1092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69077F" w:rsidRPr="00006963" w:rsidRDefault="00006963" w:rsidP="00E32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matyka prowadzon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zkolenia</w:t>
            </w: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:rsidR="00006963" w:rsidRDefault="00E3213F" w:rsidP="00690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formacja na temat podmiotu </w:t>
            </w:r>
          </w:p>
          <w:p w:rsidR="0069077F" w:rsidRPr="00006963" w:rsidRDefault="00E3213F" w:rsidP="006907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la którego było prowadzone szkolenie</w:t>
            </w:r>
          </w:p>
        </w:tc>
      </w:tr>
      <w:tr w:rsidR="0069077F" w:rsidRPr="00006963" w:rsidTr="004C2CDD">
        <w:trPr>
          <w:trHeight w:hRule="exact" w:val="454"/>
        </w:trPr>
        <w:tc>
          <w:tcPr>
            <w:tcW w:w="262" w:type="pct"/>
            <w:shd w:val="clear" w:color="auto" w:fill="FFFFFF" w:themeFill="background1"/>
            <w:vAlign w:val="center"/>
          </w:tcPr>
          <w:p w:rsidR="0069077F" w:rsidRPr="00006963" w:rsidRDefault="0069077F" w:rsidP="00006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9077F" w:rsidRPr="00006963" w:rsidTr="004C2CDD">
        <w:trPr>
          <w:trHeight w:hRule="exact" w:val="454"/>
        </w:trPr>
        <w:tc>
          <w:tcPr>
            <w:tcW w:w="262" w:type="pct"/>
            <w:shd w:val="clear" w:color="auto" w:fill="FFFFFF" w:themeFill="background1"/>
            <w:vAlign w:val="center"/>
          </w:tcPr>
          <w:p w:rsidR="0069077F" w:rsidRPr="00006963" w:rsidRDefault="0069077F" w:rsidP="00006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9077F" w:rsidRPr="00006963" w:rsidTr="004C2CDD">
        <w:trPr>
          <w:trHeight w:hRule="exact" w:val="454"/>
        </w:trPr>
        <w:tc>
          <w:tcPr>
            <w:tcW w:w="262" w:type="pct"/>
            <w:shd w:val="clear" w:color="auto" w:fill="FFFFFF" w:themeFill="background1"/>
            <w:vAlign w:val="center"/>
          </w:tcPr>
          <w:p w:rsidR="0069077F" w:rsidRPr="00006963" w:rsidRDefault="0069077F" w:rsidP="00006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9077F" w:rsidRPr="00006963" w:rsidTr="004C2CDD">
        <w:trPr>
          <w:trHeight w:hRule="exact" w:val="454"/>
        </w:trPr>
        <w:tc>
          <w:tcPr>
            <w:tcW w:w="262" w:type="pct"/>
            <w:shd w:val="clear" w:color="auto" w:fill="FFFFFF" w:themeFill="background1"/>
            <w:vAlign w:val="center"/>
          </w:tcPr>
          <w:p w:rsidR="0069077F" w:rsidRPr="00006963" w:rsidRDefault="0069077F" w:rsidP="00006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9077F" w:rsidRPr="00006963" w:rsidTr="004C2CDD">
        <w:trPr>
          <w:trHeight w:hRule="exact" w:val="454"/>
        </w:trPr>
        <w:tc>
          <w:tcPr>
            <w:tcW w:w="262" w:type="pct"/>
            <w:shd w:val="clear" w:color="auto" w:fill="FFFFFF" w:themeFill="background1"/>
            <w:vAlign w:val="center"/>
          </w:tcPr>
          <w:p w:rsidR="0069077F" w:rsidRPr="00006963" w:rsidRDefault="0069077F" w:rsidP="00006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69077F" w:rsidRPr="00006963" w:rsidTr="004C2CDD">
        <w:trPr>
          <w:trHeight w:hRule="exact" w:val="454"/>
        </w:trPr>
        <w:tc>
          <w:tcPr>
            <w:tcW w:w="262" w:type="pct"/>
            <w:shd w:val="clear" w:color="auto" w:fill="FFFFFF" w:themeFill="background1"/>
            <w:vAlign w:val="center"/>
          </w:tcPr>
          <w:p w:rsidR="0069077F" w:rsidRPr="00006963" w:rsidRDefault="0069077F" w:rsidP="000069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069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110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06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92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30" w:type="pct"/>
            <w:shd w:val="clear" w:color="auto" w:fill="FFFFFF" w:themeFill="background1"/>
            <w:vAlign w:val="center"/>
          </w:tcPr>
          <w:p w:rsidR="0069077F" w:rsidRPr="00006963" w:rsidRDefault="0069077F" w:rsidP="004C2CD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F1C35" w:rsidRDefault="004F1C35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F1C35" w:rsidRPr="00CA5E08" w:rsidRDefault="004F1C35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4A002D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25239C">
        <w:rPr>
          <w:rFonts w:ascii="Arial" w:eastAsia="Times New Roman" w:hAnsi="Arial" w:cs="Arial"/>
          <w:sz w:val="20"/>
          <w:szCs w:val="20"/>
          <w:lang w:eastAsia="pl-PL"/>
        </w:rPr>
        <w:t>……….………………………………………………………………………</w:t>
      </w: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i/>
          <w:sz w:val="20"/>
          <w:szCs w:val="20"/>
          <w:lang w:eastAsia="pl-PL"/>
        </w:rPr>
        <w:t>Pieczęć i podpis upoważnionego przedstawiciela Wykonawcy</w:t>
      </w: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AD14AB" w:rsidRPr="00CA5E08" w:rsidRDefault="00AD14AB" w:rsidP="006907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8A29F7" w:rsidRDefault="008A29F7">
      <w:pPr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br w:type="page"/>
      </w:r>
    </w:p>
    <w:p w:rsidR="00AD14AB" w:rsidRPr="00CA5E08" w:rsidRDefault="00AD14AB" w:rsidP="006907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AD14AB" w:rsidRPr="00CA5E08" w:rsidRDefault="00AD14AB" w:rsidP="006907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69077F" w:rsidRPr="00294F35" w:rsidRDefault="0069077F" w:rsidP="0069077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94F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4 </w:t>
      </w:r>
      <w:r w:rsidR="00294F35" w:rsidRPr="00294F35">
        <w:rPr>
          <w:rFonts w:ascii="Arial" w:eastAsia="Times New Roman" w:hAnsi="Arial" w:cs="Arial"/>
          <w:b/>
          <w:sz w:val="20"/>
          <w:szCs w:val="20"/>
          <w:lang w:eastAsia="pl-PL"/>
        </w:rPr>
        <w:t>–</w:t>
      </w:r>
      <w:r w:rsidRPr="00294F3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</w:t>
      </w:r>
      <w:r w:rsidR="00F61802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świadczenie o </w:t>
      </w:r>
      <w:r w:rsidRPr="00294F35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spełnianiu warunków udziału w postępowaniu</w: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94F35" w:rsidRDefault="00294F35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i/>
          <w:sz w:val="20"/>
          <w:szCs w:val="20"/>
          <w:lang w:eastAsia="pl-PL"/>
        </w:rPr>
        <w:t>Miejscowość i data………………………………………..</w:t>
      </w: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69077F" w:rsidRPr="00CA5E08" w:rsidRDefault="00472BE2" w:rsidP="0069077F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472BE2"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roundrect id="Prostokąt zaokrąglony 3" o:spid="_x0000_s1028" style="position:absolute;margin-left:5.25pt;margin-top:-5.8pt;width:171.75pt;height:89.25pt;z-index:2516613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" fillcolor="window" strokecolor="windowText" strokeweight=".25pt">
            <v:stroke dashstyle="1 1"/>
          </v:roundrect>
        </w:pict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12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</w:tblGrid>
      <w:tr w:rsidR="0069077F" w:rsidRPr="00CA5E08" w:rsidTr="00127458">
        <w:tc>
          <w:tcPr>
            <w:tcW w:w="3823" w:type="dxa"/>
          </w:tcPr>
          <w:p w:rsidR="0069077F" w:rsidRPr="00CA5E08" w:rsidRDefault="0069077F" w:rsidP="0069077F">
            <w:pPr>
              <w:ind w:left="-113"/>
              <w:jc w:val="center"/>
              <w:rPr>
                <w:rFonts w:ascii="Arial" w:hAnsi="Arial" w:cs="Arial"/>
                <w:i/>
              </w:rPr>
            </w:pPr>
            <w:r w:rsidRPr="00CA5E08">
              <w:rPr>
                <w:rFonts w:ascii="Arial" w:hAnsi="Arial" w:cs="Arial"/>
                <w:i/>
              </w:rPr>
              <w:t>Pieczątka Wykonawcy, NIP, REGON</w:t>
            </w:r>
          </w:p>
        </w:tc>
      </w:tr>
    </w:tbl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94F35" w:rsidRDefault="00294F35" w:rsidP="0069077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F0E30" w:rsidRDefault="009F0E30" w:rsidP="0069077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1802" w:rsidRDefault="00F61802" w:rsidP="0069077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94F35" w:rsidRDefault="00294F35" w:rsidP="0069077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94F35" w:rsidRDefault="0069077F" w:rsidP="00294F35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>O</w:t>
      </w:r>
      <w:r w:rsidR="00372422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ŚWIADCZENIE O </w:t>
      </w:r>
      <w:r w:rsidRPr="00CA5E08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SPEŁNIANIU WARUNKÓW UDZIAŁU W POSTĘPOWANIU</w:t>
      </w:r>
    </w:p>
    <w:p w:rsidR="00294F35" w:rsidRDefault="00294F35" w:rsidP="00294F35">
      <w:pPr>
        <w:spacing w:after="0" w:line="240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</w:p>
    <w:p w:rsidR="00B15716" w:rsidRDefault="00B15716" w:rsidP="00294F35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9077F" w:rsidRPr="00294F35" w:rsidRDefault="00EF4D2F" w:rsidP="00294F35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 odpowiedzi na zapytanie o</w:t>
      </w:r>
      <w:r w:rsidR="0069077F" w:rsidRPr="00CA5E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fertowe dotyczącego zadania </w:t>
      </w:r>
      <w:r w:rsidR="00294F35"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n.</w:t>
      </w:r>
      <w:r w:rsidR="00294F35" w:rsidRPr="006507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F22A7" w:rsidRPr="00006963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1F22A7">
        <w:rPr>
          <w:rFonts w:ascii="Arial" w:eastAsia="Times New Roman" w:hAnsi="Arial" w:cs="Arial"/>
          <w:b/>
          <w:sz w:val="20"/>
          <w:szCs w:val="20"/>
          <w:lang w:eastAsia="pl-PL"/>
        </w:rPr>
        <w:t>Szkolenia dla nauczycieli</w:t>
      </w:r>
      <w:r w:rsidR="001F22A7"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1F22A7" w:rsidRPr="00CA5E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294F35"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ramach projektu pn. „</w:t>
      </w:r>
      <w:r w:rsidR="00DF37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szkole Artystyczne BALTIMA</w:t>
      </w:r>
      <w:r w:rsidR="00294F35"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  <w:r w:rsidR="00544ACF" w:rsidRPr="00372422">
        <w:rPr>
          <w:rFonts w:ascii="Arial" w:eastAsia="Times New Roman" w:hAnsi="Arial" w:cs="Arial"/>
          <w:bCs/>
          <w:sz w:val="20"/>
          <w:szCs w:val="20"/>
          <w:lang w:eastAsia="pl-PL"/>
        </w:rPr>
        <w:t>o</w:t>
      </w:r>
      <w:r w:rsidR="0069077F" w:rsidRPr="00CA5E08">
        <w:rPr>
          <w:rFonts w:ascii="Arial" w:eastAsia="Times New Roman" w:hAnsi="Arial" w:cs="Arial"/>
          <w:bCs/>
          <w:sz w:val="20"/>
          <w:szCs w:val="20"/>
          <w:lang w:eastAsia="pl-PL"/>
        </w:rPr>
        <w:t>świadczamy że:</w:t>
      </w:r>
    </w:p>
    <w:p w:rsidR="0069077F" w:rsidRPr="00CA5E08" w:rsidRDefault="0069077F" w:rsidP="00413ED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941773" w:rsidRDefault="0069077F" w:rsidP="00941773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41773">
        <w:rPr>
          <w:rFonts w:ascii="Arial" w:eastAsia="Times New Roman" w:hAnsi="Arial" w:cs="Arial"/>
          <w:bCs/>
          <w:sz w:val="20"/>
          <w:szCs w:val="20"/>
          <w:lang w:eastAsia="pl-PL"/>
        </w:rPr>
        <w:t>Posiadamy odpowiednie uprawnienia do wykonywania określonej działalności lub czynności, jeżeli przepisy</w:t>
      </w:r>
      <w:r w:rsidR="00941773" w:rsidRPr="0094177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94177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awa nakładają obowiązek ich posiadania; </w:t>
      </w:r>
    </w:p>
    <w:p w:rsidR="0069077F" w:rsidRPr="00CA5E08" w:rsidRDefault="0069077F" w:rsidP="0094177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941773" w:rsidRDefault="0069077F" w:rsidP="00941773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941773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Dysponujemy osobami zdolnymi do wykonania przedmiotu zamówienia; </w:t>
      </w:r>
    </w:p>
    <w:p w:rsidR="0069077F" w:rsidRPr="00CA5E08" w:rsidRDefault="0069077F" w:rsidP="0094177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69077F" w:rsidRPr="00941773" w:rsidRDefault="0069077F" w:rsidP="00941773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941773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Dysponujemy odpowiednim potencjałem technicznym w zakresie realizacji przedmiotu zamówienia;</w:t>
      </w:r>
    </w:p>
    <w:p w:rsidR="0069077F" w:rsidRPr="00CA5E08" w:rsidRDefault="0069077F" w:rsidP="0094177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:rsidR="0069077F" w:rsidRPr="00941773" w:rsidRDefault="0069077F" w:rsidP="00941773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941773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najdujemy się w sytuacji ekonomicznej i finansowej pozwalającej na realizację pełnego zakresu przedmiotu</w:t>
      </w:r>
      <w:r w:rsidR="00941773" w:rsidRPr="00941773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  <w:r w:rsidRPr="00941773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zamówienia;</w:t>
      </w:r>
    </w:p>
    <w:p w:rsidR="0069077F" w:rsidRPr="00CA5E08" w:rsidRDefault="0069077F" w:rsidP="00941773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69077F" w:rsidRPr="00941773" w:rsidRDefault="0069077F" w:rsidP="00941773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1773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Nie znajdujemy się w stanie  likwidacji i nie została w stosunku do naszego podmiotu ogłoszono upadłość.</w:t>
      </w:r>
    </w:p>
    <w:p w:rsidR="0069077F" w:rsidRPr="00CA5E08" w:rsidRDefault="0069077F" w:rsidP="0069077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1F4097">
        <w:rPr>
          <w:rFonts w:ascii="Arial" w:eastAsia="Times New Roman" w:hAnsi="Arial" w:cs="Arial"/>
          <w:sz w:val="20"/>
          <w:szCs w:val="20"/>
          <w:lang w:eastAsia="pl-PL"/>
        </w:rPr>
        <w:t>……….………………………………………………………………………</w:t>
      </w:r>
    </w:p>
    <w:p w:rsidR="0069077F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i/>
          <w:sz w:val="20"/>
          <w:szCs w:val="20"/>
          <w:lang w:eastAsia="pl-PL"/>
        </w:rPr>
        <w:t>Pieczęć i podpis upoważnionego przedstawiciela Wykonawcy</w:t>
      </w:r>
    </w:p>
    <w:p w:rsidR="003E6081" w:rsidRDefault="003E6081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3E6081" w:rsidRPr="00CA5E08" w:rsidRDefault="003E6081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3E608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15716" w:rsidRDefault="00B15716" w:rsidP="0069077F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9077F" w:rsidRPr="00B15716" w:rsidRDefault="0069077F" w:rsidP="0069077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157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5 </w:t>
      </w:r>
      <w:r w:rsidR="00B15716" w:rsidRPr="00B157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</w:t>
      </w:r>
      <w:r w:rsidRPr="00B157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świadczenie</w:t>
      </w:r>
      <w:r w:rsidR="00B15716" w:rsidRPr="00B157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o braku powiązań osobowych lub </w:t>
      </w:r>
      <w:r w:rsidRPr="00B157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pitałowych</w:t>
      </w:r>
    </w:p>
    <w:p w:rsidR="0069077F" w:rsidRPr="00CA5E08" w:rsidRDefault="0069077F" w:rsidP="0069077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5716" w:rsidRDefault="00B15716" w:rsidP="0069077F">
      <w:pPr>
        <w:spacing w:after="0"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i/>
          <w:sz w:val="20"/>
          <w:szCs w:val="20"/>
          <w:lang w:eastAsia="pl-PL"/>
        </w:rPr>
        <w:t>Miejscowość i data………………………………………..</w:t>
      </w:r>
    </w:p>
    <w:p w:rsidR="0069077F" w:rsidRPr="00CA5E08" w:rsidRDefault="0069077F" w:rsidP="0069077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69077F" w:rsidRPr="00CA5E08" w:rsidRDefault="00472BE2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pict>
          <v:roundrect id="Prostokąt zaokrąglony 5" o:spid="_x0000_s1027" style="position:absolute;margin-left:5.25pt;margin-top:-5.8pt;width:171.75pt;height:89.25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" fillcolor="window" strokecolor="windowText" strokeweight=".25pt">
            <v:stroke dashstyle="1 1"/>
          </v:roundrect>
        </w:pict>
      </w:r>
    </w:p>
    <w:p w:rsidR="0069077F" w:rsidRPr="00CA5E08" w:rsidRDefault="0069077F" w:rsidP="0069077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9077F" w:rsidRPr="00CA5E08" w:rsidRDefault="0069077F" w:rsidP="0069077F">
      <w:pPr>
        <w:tabs>
          <w:tab w:val="left" w:pos="42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9077F" w:rsidRPr="00CA5E08" w:rsidRDefault="0069077F" w:rsidP="0069077F">
      <w:pPr>
        <w:tabs>
          <w:tab w:val="left" w:pos="42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B15716" w:rsidRDefault="00B15716" w:rsidP="0069077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340C3" w:rsidRDefault="00C340C3" w:rsidP="0069077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355F9F" w:rsidRDefault="00355F9F" w:rsidP="00B15716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15716" w:rsidRDefault="0069077F" w:rsidP="00B15716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</w:t>
      </w:r>
      <w:r w:rsidR="00B1571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IE O BRAKU POWIĄZAŃ OSOBOWYCH LUB</w:t>
      </w:r>
      <w:r w:rsidRPr="00CA5E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KAPITAŁOWYCH</w:t>
      </w:r>
    </w:p>
    <w:p w:rsidR="00B15716" w:rsidRDefault="00B15716" w:rsidP="00B15716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B15716" w:rsidRDefault="00B15716" w:rsidP="00B1571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 odpowiedzi na zapytanie o</w:t>
      </w:r>
      <w:r w:rsidR="0069077F" w:rsidRPr="00CA5E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fertowe dotyczące zadania </w:t>
      </w:r>
      <w:r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n.</w:t>
      </w:r>
      <w:r w:rsidRPr="0065077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F22A7" w:rsidRPr="00006963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1F22A7">
        <w:rPr>
          <w:rFonts w:ascii="Arial" w:eastAsia="Times New Roman" w:hAnsi="Arial" w:cs="Arial"/>
          <w:b/>
          <w:sz w:val="20"/>
          <w:szCs w:val="20"/>
          <w:lang w:eastAsia="pl-PL"/>
        </w:rPr>
        <w:t>Szkolenia dla nauczycieli</w:t>
      </w:r>
      <w:r w:rsidR="001F22A7"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1F22A7" w:rsidRPr="00CA5E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ramach projektu pn. „</w:t>
      </w:r>
      <w:r w:rsidR="00DF379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dszkole Artystyczne BALTIMA</w:t>
      </w:r>
      <w:r w:rsidRPr="0065077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 </w:t>
      </w:r>
      <w:r w:rsidR="0069077F" w:rsidRPr="00CA5E08">
        <w:rPr>
          <w:rFonts w:ascii="Arial" w:eastAsia="Times New Roman" w:hAnsi="Arial" w:cs="Arial"/>
          <w:bCs/>
          <w:sz w:val="20"/>
          <w:szCs w:val="20"/>
          <w:lang w:eastAsia="pl-PL"/>
        </w:rPr>
        <w:t>oświadczam, że</w:t>
      </w:r>
      <w:r w:rsidR="0069077F"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 nie jestem</w:t>
      </w:r>
      <w:r w:rsidR="002318B2"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 powiązany</w:t>
      </w:r>
      <w:bookmarkStart w:id="0" w:name="_GoBack"/>
      <w:bookmarkEnd w:id="0"/>
      <w:r w:rsidR="0069077F"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  z Zamawiającym osobowo lub kapitałowo. </w:t>
      </w:r>
    </w:p>
    <w:p w:rsidR="00B15716" w:rsidRDefault="00B15716" w:rsidP="00B1571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B1571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kapitałowe lub osobowe rozumie </w:t>
      </w:r>
      <w:r w:rsidR="00B15716">
        <w:rPr>
          <w:rFonts w:ascii="Arial" w:eastAsia="Times New Roman" w:hAnsi="Arial" w:cs="Arial"/>
          <w:sz w:val="20"/>
          <w:szCs w:val="20"/>
          <w:lang w:eastAsia="pl-PL"/>
        </w:rPr>
        <w:t>się wzajemne powiązania między Z</w:t>
      </w:r>
      <w:r w:rsidRPr="00CA5E08">
        <w:rPr>
          <w:rFonts w:ascii="Arial" w:eastAsia="Times New Roman" w:hAnsi="Arial" w:cs="Arial"/>
          <w:sz w:val="20"/>
          <w:szCs w:val="20"/>
          <w:lang w:eastAsia="pl-PL"/>
        </w:rPr>
        <w:t>amawiającym lub osobami upoważnionymi do z</w:t>
      </w:r>
      <w:r w:rsidR="00B15716">
        <w:rPr>
          <w:rFonts w:ascii="Arial" w:eastAsia="Times New Roman" w:hAnsi="Arial" w:cs="Arial"/>
          <w:sz w:val="20"/>
          <w:szCs w:val="20"/>
          <w:lang w:eastAsia="pl-PL"/>
        </w:rPr>
        <w:t>aciągania zobowiązań w imieniu Z</w:t>
      </w:r>
      <w:r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amawiającego lub </w:t>
      </w:r>
      <w:r w:rsidR="00B15716">
        <w:rPr>
          <w:rFonts w:ascii="Arial" w:eastAsia="Times New Roman" w:hAnsi="Arial" w:cs="Arial"/>
          <w:sz w:val="20"/>
          <w:szCs w:val="20"/>
          <w:lang w:eastAsia="pl-PL"/>
        </w:rPr>
        <w:t>osobami wykonującymi w imieniu Z</w:t>
      </w:r>
      <w:r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amawiającego czynności związane z przygotowaniem i przeprowadzaniem procedury wyboru Wykonawcy, a Wykonawcą, polegające w szczególności na: </w:t>
      </w:r>
    </w:p>
    <w:p w:rsidR="0069077F" w:rsidRPr="00CA5E08" w:rsidRDefault="0069077F" w:rsidP="0069077F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B15716" w:rsidRDefault="00B15716" w:rsidP="00B15716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69077F" w:rsidRPr="00B15716">
        <w:rPr>
          <w:rFonts w:ascii="Arial" w:eastAsia="Times New Roman" w:hAnsi="Arial" w:cs="Arial"/>
          <w:sz w:val="20"/>
          <w:szCs w:val="20"/>
          <w:lang w:eastAsia="pl-PL"/>
        </w:rPr>
        <w:t xml:space="preserve">czestniczeniu w spółce, jako wspólnik spółki cywilnej lub spółki osobowej, </w:t>
      </w:r>
    </w:p>
    <w:p w:rsidR="0069077F" w:rsidRPr="00B15716" w:rsidRDefault="00B15716" w:rsidP="00B15716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69077F" w:rsidRPr="00B15716">
        <w:rPr>
          <w:rFonts w:ascii="Arial" w:eastAsia="Times New Roman" w:hAnsi="Arial" w:cs="Arial"/>
          <w:sz w:val="20"/>
          <w:szCs w:val="20"/>
          <w:lang w:eastAsia="pl-PL"/>
        </w:rPr>
        <w:t xml:space="preserve">osiadaniu co najmniej 10 % udziałów lub akcji, </w:t>
      </w:r>
    </w:p>
    <w:p w:rsidR="0069077F" w:rsidRPr="00B15716" w:rsidRDefault="00B15716" w:rsidP="00B15716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69077F" w:rsidRPr="00B15716">
        <w:rPr>
          <w:rFonts w:ascii="Arial" w:eastAsia="Times New Roman" w:hAnsi="Arial" w:cs="Arial"/>
          <w:sz w:val="20"/>
          <w:szCs w:val="20"/>
          <w:lang w:eastAsia="pl-PL"/>
        </w:rPr>
        <w:t xml:space="preserve">ełnieniu funkcji członka organu nadzorczego lub zarządzającego, prokurenta, pełnomocnika, </w:t>
      </w:r>
    </w:p>
    <w:p w:rsidR="0069077F" w:rsidRPr="00B15716" w:rsidRDefault="00B15716" w:rsidP="00B15716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69077F" w:rsidRPr="00B15716">
        <w:rPr>
          <w:rFonts w:ascii="Arial" w:eastAsia="Times New Roman" w:hAnsi="Arial" w:cs="Arial"/>
          <w:sz w:val="20"/>
          <w:szCs w:val="20"/>
          <w:lang w:eastAsia="pl-PL"/>
        </w:rPr>
        <w:t>ozostawaniu w związku małżeńskim, w stosunku pokrewieństwa lub powinowactwa w linii prostej, pokrewieństwa drugiego stopnia lub powinowactwa drugiego stopnia w linii bocznej lub w stosunku przysp</w:t>
      </w:r>
      <w:r>
        <w:rPr>
          <w:rFonts w:ascii="Arial" w:eastAsia="Times New Roman" w:hAnsi="Arial" w:cs="Arial"/>
          <w:sz w:val="20"/>
          <w:szCs w:val="20"/>
          <w:lang w:eastAsia="pl-PL"/>
        </w:rPr>
        <w:t>osobienia, opieki lub kurateli,</w:t>
      </w:r>
    </w:p>
    <w:p w:rsidR="00EB4266" w:rsidRPr="00B15716" w:rsidRDefault="00B15716" w:rsidP="00B15716">
      <w:pPr>
        <w:pStyle w:val="Akapitzlist"/>
        <w:numPr>
          <w:ilvl w:val="0"/>
          <w:numId w:val="2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EB4266" w:rsidRPr="00B15716">
        <w:rPr>
          <w:rFonts w:ascii="Arial" w:eastAsia="Times New Roman" w:hAnsi="Arial" w:cs="Arial"/>
          <w:sz w:val="20"/>
          <w:szCs w:val="20"/>
          <w:lang w:eastAsia="pl-PL"/>
        </w:rPr>
        <w:t>stnieniu relacji gospodarczych lub osobowych pomiędzy wykonawcą a beneficjentem,  w ramach której jeden w wymienionych podmiotów wywiera dominujący wpływ na drugi, przy czym dominujący wpływ istnieje również wówczas, gdy beneficjent i wykonawca pozostają  w takich relacjach z osobą fizyczną lub grupą osób fizycznych działających wspólnie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9077F" w:rsidRPr="00CA5E08" w:rsidRDefault="0069077F" w:rsidP="0069077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Default="0069077F" w:rsidP="0069077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32391" w:rsidRPr="00CA5E08" w:rsidRDefault="00532391" w:rsidP="0069077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.……………………………………………………………………… </w:t>
      </w:r>
    </w:p>
    <w:p w:rsidR="0069077F" w:rsidRPr="00CA5E08" w:rsidRDefault="0069077F" w:rsidP="0069077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CA5E08">
        <w:rPr>
          <w:rFonts w:ascii="Arial" w:eastAsia="Times New Roman" w:hAnsi="Arial" w:cs="Arial"/>
          <w:i/>
          <w:sz w:val="20"/>
          <w:szCs w:val="20"/>
          <w:lang w:eastAsia="pl-PL"/>
        </w:rPr>
        <w:t>Pieczęć i podpis upoważnionego przedstawiciela Wykonawcy</w:t>
      </w:r>
    </w:p>
    <w:p w:rsidR="0069077F" w:rsidRPr="00D13972" w:rsidRDefault="0069077F" w:rsidP="0069077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9077F" w:rsidRPr="00D13972" w:rsidRDefault="0069077F" w:rsidP="0069077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74700" w:rsidRPr="00D13972" w:rsidRDefault="00E74700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D13972"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63011E" w:rsidRPr="00CA5E08" w:rsidRDefault="0063011E">
      <w:pPr>
        <w:rPr>
          <w:rFonts w:ascii="Arial" w:hAnsi="Arial" w:cs="Arial"/>
          <w:sz w:val="20"/>
          <w:szCs w:val="20"/>
        </w:rPr>
      </w:pPr>
    </w:p>
    <w:p w:rsidR="00816ABE" w:rsidRPr="003B6089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3B6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6 –</w:t>
      </w:r>
      <w:r w:rsidR="003B6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rojekt U</w:t>
      </w:r>
      <w:r w:rsidRPr="003B6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owy</w:t>
      </w:r>
    </w:p>
    <w:p w:rsidR="00E74700" w:rsidRDefault="00E74700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16ABE" w:rsidRPr="00CA5E08" w:rsidRDefault="00FB5702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MOW</w:t>
      </w:r>
      <w:r w:rsidR="00E7470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A    Nr …………</w:t>
      </w:r>
      <w:r w:rsidR="000B24A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E7470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/2018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>zawarta w dniu ..</w:t>
      </w:r>
      <w:r w:rsidR="000B24A7">
        <w:rPr>
          <w:rFonts w:ascii="Arial" w:eastAsia="Times New Roman" w:hAnsi="Arial" w:cs="Arial"/>
          <w:sz w:val="20"/>
          <w:szCs w:val="20"/>
          <w:lang w:eastAsia="ar-SA"/>
        </w:rPr>
        <w:t xml:space="preserve">.............2018 r. w </w:t>
      </w:r>
      <w:r w:rsidR="00F307C1">
        <w:rPr>
          <w:rFonts w:ascii="Arial" w:eastAsia="Times New Roman" w:hAnsi="Arial" w:cs="Arial"/>
          <w:sz w:val="20"/>
          <w:szCs w:val="20"/>
          <w:lang w:eastAsia="ar-SA"/>
        </w:rPr>
        <w:t>Rzeszowie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>pomiędzy:</w:t>
      </w:r>
    </w:p>
    <w:p w:rsidR="000F5CC5" w:rsidRPr="00DF3796" w:rsidRDefault="00DF3796" w:rsidP="000F5CC5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DF3796">
        <w:rPr>
          <w:rFonts w:ascii="Arial" w:hAnsi="Arial" w:cs="Arial"/>
          <w:b/>
          <w:sz w:val="20"/>
          <w:szCs w:val="20"/>
          <w:lang w:eastAsia="ar-SA"/>
        </w:rPr>
        <w:t>Towarzystwo ALTUM, Programy Społeczno - Gospodarcze</w:t>
      </w:r>
      <w:r w:rsidR="004C3248" w:rsidRPr="00DF3796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0F5CC5" w:rsidRPr="00DF3796" w:rsidRDefault="00DF3796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3796">
        <w:rPr>
          <w:rFonts w:ascii="Arial" w:hAnsi="Arial" w:cs="Arial"/>
          <w:sz w:val="20"/>
          <w:szCs w:val="20"/>
          <w:lang w:eastAsia="ar-SA"/>
        </w:rPr>
        <w:t>z siedzibą w 35-205 Rzeszów</w:t>
      </w:r>
      <w:r w:rsidR="004C3248" w:rsidRPr="00DF3796">
        <w:rPr>
          <w:rFonts w:ascii="Arial" w:hAnsi="Arial" w:cs="Arial"/>
          <w:sz w:val="20"/>
          <w:szCs w:val="20"/>
          <w:lang w:eastAsia="ar-SA"/>
        </w:rPr>
        <w:t>,</w:t>
      </w:r>
      <w:r w:rsidR="000F5CC5" w:rsidRPr="00DF3796">
        <w:rPr>
          <w:rFonts w:ascii="Arial" w:hAnsi="Arial" w:cs="Arial"/>
          <w:sz w:val="20"/>
          <w:szCs w:val="20"/>
          <w:lang w:eastAsia="ar-SA"/>
        </w:rPr>
        <w:t xml:space="preserve"> przy</w:t>
      </w:r>
      <w:r w:rsidR="004C3248" w:rsidRPr="00DF3796">
        <w:rPr>
          <w:rFonts w:ascii="Arial" w:hAnsi="Arial" w:cs="Arial"/>
          <w:sz w:val="20"/>
          <w:szCs w:val="20"/>
          <w:lang w:eastAsia="ar-SA"/>
        </w:rPr>
        <w:t xml:space="preserve"> ul. </w:t>
      </w:r>
      <w:r w:rsidRPr="00DF3796">
        <w:rPr>
          <w:rFonts w:ascii="Arial" w:hAnsi="Arial" w:cs="Arial"/>
          <w:sz w:val="20"/>
          <w:szCs w:val="20"/>
          <w:lang w:eastAsia="ar-SA"/>
        </w:rPr>
        <w:t>Warszawska 5/7</w:t>
      </w:r>
      <w:r w:rsidR="000F5CC5" w:rsidRPr="00DF3796">
        <w:rPr>
          <w:rFonts w:ascii="Arial" w:hAnsi="Arial" w:cs="Arial"/>
          <w:b/>
          <w:sz w:val="20"/>
          <w:szCs w:val="20"/>
          <w:lang w:eastAsia="ar-SA"/>
        </w:rPr>
        <w:t xml:space="preserve">, </w:t>
      </w:r>
      <w:r w:rsidR="004C3248" w:rsidRPr="00DF3796">
        <w:rPr>
          <w:rFonts w:ascii="Arial" w:hAnsi="Arial" w:cs="Arial"/>
          <w:sz w:val="20"/>
          <w:szCs w:val="20"/>
          <w:lang w:eastAsia="ar-SA"/>
        </w:rPr>
        <w:t>z</w:t>
      </w:r>
      <w:r w:rsidR="00816ABE" w:rsidRPr="00DF3796">
        <w:rPr>
          <w:rFonts w:ascii="Arial" w:hAnsi="Arial" w:cs="Arial"/>
          <w:sz w:val="20"/>
          <w:szCs w:val="20"/>
          <w:lang w:eastAsia="ar-SA"/>
        </w:rPr>
        <w:t>arejestrowanym w Krajowym Rejestrze Sądowym prowadzonym przez Sąd Rejonowy w Rzeszowie XII Wydział Gospodarczy Krajowego Rejestru Sądowego</w:t>
      </w:r>
      <w:r w:rsidR="00816ABE" w:rsidRPr="00DF3796">
        <w:rPr>
          <w:rFonts w:ascii="Arial" w:hAnsi="Arial" w:cs="Arial"/>
          <w:sz w:val="20"/>
          <w:szCs w:val="20"/>
        </w:rPr>
        <w:t xml:space="preserve"> nr </w:t>
      </w:r>
      <w:r w:rsidR="00481E37" w:rsidRPr="00DF3796">
        <w:rPr>
          <w:rFonts w:ascii="Arial" w:hAnsi="Arial" w:cs="Arial"/>
          <w:sz w:val="20"/>
          <w:szCs w:val="20"/>
          <w:lang w:eastAsia="ar-SA"/>
        </w:rPr>
        <w:t xml:space="preserve">KRS: </w:t>
      </w:r>
      <w:r w:rsidR="00F307C1" w:rsidRPr="00F307C1">
        <w:rPr>
          <w:rFonts w:ascii="Arial" w:hAnsi="Arial" w:cs="Arial"/>
          <w:sz w:val="20"/>
          <w:szCs w:val="20"/>
          <w:lang w:eastAsia="ar-SA"/>
        </w:rPr>
        <w:t>000</w:t>
      </w:r>
      <w:r w:rsidR="00F307C1">
        <w:rPr>
          <w:rFonts w:ascii="Arial" w:hAnsi="Arial" w:cs="Arial"/>
          <w:sz w:val="20"/>
          <w:szCs w:val="20"/>
          <w:lang w:eastAsia="ar-SA"/>
        </w:rPr>
        <w:t>0011499</w:t>
      </w:r>
      <w:r w:rsidR="00816ABE" w:rsidRPr="00DF3796">
        <w:rPr>
          <w:rFonts w:ascii="Arial" w:hAnsi="Arial" w:cs="Arial"/>
          <w:sz w:val="20"/>
          <w:szCs w:val="20"/>
          <w:lang w:eastAsia="ar-SA"/>
        </w:rPr>
        <w:t>, NIP:</w:t>
      </w:r>
      <w:r w:rsidR="00816ABE" w:rsidRPr="00DF3796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F3796">
        <w:rPr>
          <w:rFonts w:ascii="Arial" w:eastAsia="Times New Roman" w:hAnsi="Arial" w:cs="Arial"/>
          <w:bCs/>
          <w:sz w:val="20"/>
          <w:szCs w:val="20"/>
          <w:lang w:eastAsia="pl-PL"/>
        </w:rPr>
        <w:t>8131086874</w:t>
      </w:r>
      <w:r w:rsidR="004C3248" w:rsidRPr="00DF3796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4C3248" w:rsidRPr="00DF3796">
        <w:rPr>
          <w:rFonts w:ascii="Arial" w:hAnsi="Arial" w:cs="Arial"/>
          <w:sz w:val="20"/>
          <w:szCs w:val="20"/>
        </w:rPr>
        <w:t xml:space="preserve">REGON: </w:t>
      </w:r>
      <w:r w:rsidRPr="00DF3796">
        <w:rPr>
          <w:rFonts w:ascii="Arial" w:eastAsia="Times New Roman" w:hAnsi="Arial" w:cs="Arial"/>
          <w:bCs/>
          <w:sz w:val="20"/>
          <w:szCs w:val="20"/>
          <w:lang w:eastAsia="pl-PL"/>
        </w:rPr>
        <w:t>690279105</w:t>
      </w:r>
    </w:p>
    <w:p w:rsidR="00816ABE" w:rsidRPr="00DF3796" w:rsidRDefault="00816ABE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F3796">
        <w:rPr>
          <w:rFonts w:ascii="Arial" w:hAnsi="Arial" w:cs="Arial"/>
          <w:sz w:val="20"/>
          <w:szCs w:val="20"/>
        </w:rPr>
        <w:t>reprezentowanym przez:</w:t>
      </w:r>
    </w:p>
    <w:p w:rsidR="000F5CC5" w:rsidRPr="000F5CC5" w:rsidRDefault="00DF3796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eneusz Kubiś</w:t>
      </w:r>
      <w:r w:rsidR="000F5CC5" w:rsidRPr="000F5CC5">
        <w:rPr>
          <w:rFonts w:ascii="Arial" w:hAnsi="Arial" w:cs="Arial"/>
          <w:sz w:val="20"/>
          <w:szCs w:val="20"/>
        </w:rPr>
        <w:t xml:space="preserve"> – Prezes Zarządu</w:t>
      </w:r>
    </w:p>
    <w:p w:rsidR="00816ABE" w:rsidRPr="000F5CC5" w:rsidRDefault="00816ABE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C5">
        <w:rPr>
          <w:rFonts w:ascii="Arial" w:hAnsi="Arial" w:cs="Arial"/>
          <w:sz w:val="20"/>
          <w:szCs w:val="20"/>
        </w:rPr>
        <w:t xml:space="preserve">zwanym dalej „Zamawiającym” </w:t>
      </w:r>
    </w:p>
    <w:p w:rsidR="000F5CC5" w:rsidRDefault="000F5CC5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816ABE" w:rsidRDefault="00816ABE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F5CC5">
        <w:rPr>
          <w:rFonts w:ascii="Arial" w:hAnsi="Arial" w:cs="Arial"/>
          <w:sz w:val="20"/>
          <w:szCs w:val="20"/>
          <w:lang w:eastAsia="ar-SA"/>
        </w:rPr>
        <w:t>a</w:t>
      </w:r>
    </w:p>
    <w:p w:rsidR="000F5CC5" w:rsidRPr="000F5CC5" w:rsidRDefault="000F5CC5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:rsidR="000F5CC5" w:rsidRPr="000F5CC5" w:rsidRDefault="00816ABE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F5CC5">
        <w:rPr>
          <w:rFonts w:ascii="Arial" w:hAnsi="Arial" w:cs="Arial"/>
          <w:sz w:val="20"/>
          <w:szCs w:val="20"/>
          <w:lang w:eastAsia="ar-SA"/>
        </w:rPr>
        <w:t>………………………………………………</w:t>
      </w:r>
    </w:p>
    <w:p w:rsidR="000F5CC5" w:rsidRDefault="00816ABE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F5CC5">
        <w:rPr>
          <w:rFonts w:ascii="Arial" w:hAnsi="Arial" w:cs="Arial"/>
          <w:sz w:val="20"/>
          <w:szCs w:val="20"/>
          <w:lang w:eastAsia="ar-SA"/>
        </w:rPr>
        <w:t>z siedzibą w</w:t>
      </w:r>
      <w:r w:rsidR="000F5CC5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0F5CC5">
        <w:rPr>
          <w:rFonts w:ascii="Arial" w:hAnsi="Arial" w:cs="Arial"/>
          <w:sz w:val="20"/>
          <w:szCs w:val="20"/>
          <w:lang w:eastAsia="ar-SA"/>
        </w:rPr>
        <w:t>………</w:t>
      </w:r>
      <w:r w:rsidR="000F5CC5">
        <w:rPr>
          <w:rFonts w:ascii="Arial" w:hAnsi="Arial" w:cs="Arial"/>
          <w:sz w:val="20"/>
          <w:szCs w:val="20"/>
          <w:lang w:eastAsia="ar-SA"/>
        </w:rPr>
        <w:t>……………………… przy ul. ………………………..</w:t>
      </w:r>
    </w:p>
    <w:p w:rsidR="00816ABE" w:rsidRPr="000F5CC5" w:rsidRDefault="00816ABE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F5CC5">
        <w:rPr>
          <w:rFonts w:ascii="Arial" w:hAnsi="Arial" w:cs="Arial"/>
          <w:sz w:val="20"/>
          <w:szCs w:val="20"/>
          <w:lang w:eastAsia="ar-SA"/>
        </w:rPr>
        <w:t>NIP</w:t>
      </w:r>
      <w:r w:rsidR="000F5CC5" w:rsidRPr="000F5CC5">
        <w:rPr>
          <w:rFonts w:ascii="Arial" w:hAnsi="Arial" w:cs="Arial"/>
          <w:sz w:val="20"/>
          <w:szCs w:val="20"/>
          <w:lang w:eastAsia="ar-SA"/>
        </w:rPr>
        <w:t>:</w:t>
      </w:r>
      <w:r w:rsidRPr="000F5CC5">
        <w:rPr>
          <w:rFonts w:ascii="Arial" w:hAnsi="Arial" w:cs="Arial"/>
          <w:sz w:val="20"/>
          <w:szCs w:val="20"/>
          <w:lang w:eastAsia="ar-SA"/>
        </w:rPr>
        <w:t xml:space="preserve">……………………., </w:t>
      </w:r>
      <w:r w:rsidR="000F5CC5" w:rsidRPr="000F5CC5">
        <w:rPr>
          <w:rFonts w:ascii="Arial" w:hAnsi="Arial" w:cs="Arial"/>
          <w:sz w:val="20"/>
          <w:szCs w:val="20"/>
          <w:lang w:eastAsia="ar-SA"/>
        </w:rPr>
        <w:t xml:space="preserve">REGON: </w:t>
      </w:r>
      <w:r w:rsidR="00CF45E5">
        <w:rPr>
          <w:rFonts w:ascii="Arial" w:hAnsi="Arial" w:cs="Arial"/>
          <w:sz w:val="20"/>
          <w:szCs w:val="20"/>
          <w:lang w:eastAsia="ar-SA"/>
        </w:rPr>
        <w:t>……………………………</w:t>
      </w:r>
    </w:p>
    <w:p w:rsidR="000F5CC5" w:rsidRPr="000F5CC5" w:rsidRDefault="000F5CC5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C5">
        <w:rPr>
          <w:rFonts w:ascii="Arial" w:hAnsi="Arial" w:cs="Arial"/>
          <w:sz w:val="20"/>
          <w:szCs w:val="20"/>
        </w:rPr>
        <w:t>reprezentowanym przez:</w:t>
      </w:r>
    </w:p>
    <w:p w:rsidR="000F5CC5" w:rsidRPr="000F5CC5" w:rsidRDefault="000F5CC5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C5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0F5CC5" w:rsidRPr="000F5CC5" w:rsidRDefault="000F5CC5" w:rsidP="000F5CC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F5CC5">
        <w:rPr>
          <w:rFonts w:ascii="Arial" w:hAnsi="Arial" w:cs="Arial"/>
          <w:sz w:val="20"/>
          <w:szCs w:val="20"/>
        </w:rPr>
        <w:t xml:space="preserve">zwanym dalej „Wykonawcą” 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Przedmiot </w:t>
      </w:r>
      <w:r w:rsidR="00E713F9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</w:t>
      </w: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owy</w:t>
      </w:r>
    </w:p>
    <w:p w:rsidR="00816ABE" w:rsidRPr="00CA5E08" w:rsidRDefault="00816ABE" w:rsidP="00E10FD1">
      <w:pPr>
        <w:numPr>
          <w:ilvl w:val="3"/>
          <w:numId w:val="5"/>
        </w:numPr>
        <w:suppressAutoHyphens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Zamawiający zleca a Wykonawca zobowiązuje się wykonać zamówienie polegające </w:t>
      </w:r>
      <w:r w:rsidR="00EC6574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na </w:t>
      </w:r>
      <w:r w:rsidR="00C377BC"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przeprowadzeniu szkoleń w ramach </w:t>
      </w:r>
      <w:r w:rsidR="00E10FD1">
        <w:rPr>
          <w:rFonts w:ascii="Arial" w:eastAsia="Times New Roman" w:hAnsi="Arial" w:cs="Arial"/>
          <w:sz w:val="20"/>
          <w:szCs w:val="20"/>
          <w:lang w:eastAsia="ar-SA"/>
        </w:rPr>
        <w:t xml:space="preserve">zadania </w:t>
      </w:r>
      <w:r w:rsidR="001F22A7" w:rsidRPr="00006963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1F22A7">
        <w:rPr>
          <w:rFonts w:ascii="Arial" w:eastAsia="Times New Roman" w:hAnsi="Arial" w:cs="Arial"/>
          <w:b/>
          <w:sz w:val="20"/>
          <w:szCs w:val="20"/>
          <w:lang w:eastAsia="pl-PL"/>
        </w:rPr>
        <w:t>Szkolenia dla nauczycieli</w:t>
      </w:r>
      <w:r w:rsidR="001F22A7" w:rsidRPr="00CA5E08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1F22A7" w:rsidRPr="00CA5E0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3417FF">
        <w:rPr>
          <w:rFonts w:ascii="Arial" w:eastAsia="Times New Roman" w:hAnsi="Arial" w:cs="Arial"/>
          <w:b/>
          <w:sz w:val="20"/>
          <w:szCs w:val="20"/>
          <w:lang w:eastAsia="pl-PL"/>
        </w:rPr>
        <w:t>– część ……</w:t>
      </w:r>
      <w:r w:rsidR="00E10FD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C377BC" w:rsidRPr="00CA5E08">
        <w:rPr>
          <w:rFonts w:ascii="Arial" w:eastAsia="Times New Roman" w:hAnsi="Arial" w:cs="Arial"/>
          <w:sz w:val="20"/>
          <w:szCs w:val="20"/>
          <w:lang w:eastAsia="ar-SA"/>
        </w:rPr>
        <w:t>zwanym</w:t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 dalej: „</w:t>
      </w:r>
      <w:r w:rsidRPr="00E10FD1">
        <w:rPr>
          <w:rFonts w:ascii="Arial" w:eastAsia="Times New Roman" w:hAnsi="Arial" w:cs="Arial"/>
          <w:sz w:val="20"/>
          <w:szCs w:val="20"/>
          <w:lang w:eastAsia="ar-SA"/>
        </w:rPr>
        <w:t>Przedmiotem Umowy</w:t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”, zgodnie z opisem </w:t>
      </w:r>
      <w:r w:rsidR="00EC6574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>i na warunkach zawartych w:</w:t>
      </w:r>
    </w:p>
    <w:p w:rsidR="00E10FD1" w:rsidRPr="00564E01" w:rsidRDefault="003417FF" w:rsidP="00E10FD1">
      <w:pPr>
        <w:numPr>
          <w:ilvl w:val="0"/>
          <w:numId w:val="12"/>
        </w:numPr>
        <w:tabs>
          <w:tab w:val="clear" w:pos="720"/>
          <w:tab w:val="left" w:pos="284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pisie Przedmiotu Zamówienia</w:t>
      </w:r>
      <w:r w:rsidR="00816ABE"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, zwanym </w:t>
      </w:r>
      <w:r w:rsidR="00816ABE" w:rsidRPr="00564E01">
        <w:rPr>
          <w:rFonts w:ascii="Arial" w:eastAsia="Times New Roman" w:hAnsi="Arial" w:cs="Arial"/>
          <w:sz w:val="20"/>
          <w:szCs w:val="20"/>
          <w:lang w:eastAsia="ar-SA"/>
        </w:rPr>
        <w:t>dalej „Opisem”</w:t>
      </w:r>
      <w:r w:rsidR="00EB4266" w:rsidRPr="00564E01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845E10"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 Wymaganiach dotyczących szkoleń realizowanych w ramach </w:t>
      </w:r>
      <w:r w:rsidR="00E10FD1"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części </w:t>
      </w:r>
      <w:r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……… </w:t>
      </w:r>
      <w:r w:rsidR="00EB4266"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i tzw. „Innych wymaganiach” </w:t>
      </w:r>
      <w:r w:rsidR="00845E10" w:rsidRPr="00564E01">
        <w:rPr>
          <w:rFonts w:ascii="Arial" w:eastAsia="Times New Roman" w:hAnsi="Arial" w:cs="Arial"/>
          <w:sz w:val="20"/>
          <w:szCs w:val="20"/>
          <w:lang w:eastAsia="ar-SA"/>
        </w:rPr>
        <w:t>, określonych</w:t>
      </w:r>
      <w:r w:rsidR="00C377BC"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 w zapytaniu ofertowym</w:t>
      </w:r>
      <w:r w:rsidR="00816ABE"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3011E"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dla </w:t>
      </w:r>
      <w:r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części </w:t>
      </w:r>
      <w:r w:rsidR="0063011E"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 ……. </w:t>
      </w:r>
      <w:r w:rsidR="00816ABE" w:rsidRPr="00564E01">
        <w:rPr>
          <w:rFonts w:ascii="Arial" w:eastAsia="Times New Roman" w:hAnsi="Arial" w:cs="Arial"/>
          <w:sz w:val="20"/>
          <w:szCs w:val="20"/>
          <w:lang w:eastAsia="ar-SA"/>
        </w:rPr>
        <w:t>stanowiącym Załącznik nr 1 do Umowy, oraz</w:t>
      </w:r>
    </w:p>
    <w:p w:rsidR="00816ABE" w:rsidRPr="00A034BD" w:rsidRDefault="00816ABE" w:rsidP="00A034BD">
      <w:pPr>
        <w:numPr>
          <w:ilvl w:val="0"/>
          <w:numId w:val="12"/>
        </w:numPr>
        <w:tabs>
          <w:tab w:val="clear" w:pos="720"/>
          <w:tab w:val="left" w:pos="284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64E01">
        <w:rPr>
          <w:rFonts w:ascii="Arial" w:eastAsia="Times New Roman" w:hAnsi="Arial" w:cs="Arial"/>
          <w:sz w:val="20"/>
          <w:szCs w:val="20"/>
          <w:lang w:eastAsia="ar-SA"/>
        </w:rPr>
        <w:t>Ofercie Wykonawcy</w:t>
      </w:r>
      <w:r w:rsidR="0063011E"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 dla </w:t>
      </w:r>
      <w:r w:rsidR="003417FF"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części </w:t>
      </w:r>
      <w:r w:rsidR="0063011E" w:rsidRPr="00564E01">
        <w:rPr>
          <w:rFonts w:ascii="Arial" w:eastAsia="Times New Roman" w:hAnsi="Arial" w:cs="Arial"/>
          <w:sz w:val="20"/>
          <w:szCs w:val="20"/>
          <w:lang w:eastAsia="ar-SA"/>
        </w:rPr>
        <w:t>…..</w:t>
      </w:r>
      <w:r w:rsidR="003417FF"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64E01">
        <w:rPr>
          <w:rFonts w:ascii="Arial" w:eastAsia="Times New Roman" w:hAnsi="Arial" w:cs="Arial"/>
          <w:sz w:val="20"/>
          <w:szCs w:val="20"/>
          <w:lang w:eastAsia="ar-SA"/>
        </w:rPr>
        <w:t>, zwanej dalej „Ofertą”,</w:t>
      </w:r>
      <w:r w:rsidRPr="00E10FD1">
        <w:rPr>
          <w:rFonts w:ascii="Arial" w:eastAsia="Times New Roman" w:hAnsi="Arial" w:cs="Arial"/>
          <w:sz w:val="20"/>
          <w:szCs w:val="20"/>
          <w:lang w:eastAsia="ar-SA"/>
        </w:rPr>
        <w:t xml:space="preserve"> z dnia</w:t>
      </w:r>
      <w:r w:rsidR="003417F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E10FD1">
        <w:rPr>
          <w:rFonts w:ascii="Arial" w:eastAsia="Times New Roman" w:hAnsi="Arial" w:cs="Arial"/>
          <w:sz w:val="20"/>
          <w:szCs w:val="20"/>
          <w:lang w:eastAsia="ar-SA"/>
        </w:rPr>
        <w:t>…….</w:t>
      </w:r>
      <w:r w:rsidR="003417F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859BF">
        <w:rPr>
          <w:rFonts w:ascii="Arial" w:eastAsia="Times New Roman" w:hAnsi="Arial" w:cs="Arial"/>
          <w:sz w:val="20"/>
          <w:szCs w:val="20"/>
          <w:lang w:eastAsia="ar-SA"/>
        </w:rPr>
        <w:t>stanowiącą</w:t>
      </w:r>
      <w:r w:rsidRPr="00E10FD1">
        <w:rPr>
          <w:rFonts w:ascii="Arial" w:eastAsia="Times New Roman" w:hAnsi="Arial" w:cs="Arial"/>
          <w:sz w:val="20"/>
          <w:szCs w:val="20"/>
          <w:lang w:eastAsia="ar-SA"/>
        </w:rPr>
        <w:t xml:space="preserve"> Załącznik </w:t>
      </w:r>
      <w:r w:rsidR="001B2F79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E10FD1">
        <w:rPr>
          <w:rFonts w:ascii="Arial" w:eastAsia="Times New Roman" w:hAnsi="Arial" w:cs="Arial"/>
          <w:sz w:val="20"/>
          <w:szCs w:val="20"/>
          <w:lang w:eastAsia="ar-SA"/>
        </w:rPr>
        <w:t>nr 2 do Umowy.</w:t>
      </w:r>
    </w:p>
    <w:p w:rsidR="00746A4A" w:rsidRPr="001E3C00" w:rsidRDefault="00816ABE" w:rsidP="001E3C00">
      <w:pPr>
        <w:numPr>
          <w:ilvl w:val="3"/>
          <w:numId w:val="5"/>
        </w:numPr>
        <w:suppressAutoHyphens/>
        <w:spacing w:after="120" w:line="240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Zamawiający oświadcza, iż zamówienie jest </w:t>
      </w:r>
      <w:r w:rsidR="000248E2">
        <w:rPr>
          <w:rFonts w:ascii="Arial" w:eastAsia="Times New Roman" w:hAnsi="Arial" w:cs="Arial"/>
          <w:sz w:val="20"/>
          <w:szCs w:val="20"/>
          <w:lang w:eastAsia="ar-SA"/>
        </w:rPr>
        <w:t xml:space="preserve">realizowane </w:t>
      </w:r>
      <w:r w:rsidR="000248E2" w:rsidRPr="000248E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 związku z realizacją projektu </w:t>
      </w:r>
      <w:r w:rsidR="001B2F79">
        <w:rPr>
          <w:rFonts w:ascii="Arial" w:eastAsia="Times New Roman" w:hAnsi="Arial" w:cs="Arial"/>
          <w:bCs/>
          <w:sz w:val="20"/>
          <w:szCs w:val="20"/>
          <w:lang w:eastAsia="ar-SA"/>
        </w:rPr>
        <w:br/>
      </w:r>
      <w:r w:rsidR="000248E2" w:rsidRPr="000248E2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nr </w:t>
      </w:r>
      <w:r w:rsidR="00F307C1" w:rsidRPr="00F307C1">
        <w:rPr>
          <w:rFonts w:ascii="Arial" w:eastAsia="Times New Roman" w:hAnsi="Arial" w:cs="Arial"/>
          <w:bCs/>
          <w:sz w:val="20"/>
          <w:szCs w:val="20"/>
          <w:lang w:eastAsia="ar-SA"/>
        </w:rPr>
        <w:t>RPPK.09.01.00-18-0055/17 pn „</w:t>
      </w:r>
      <w:r w:rsidR="00F307C1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rzedszkole Artystyczne BALTIMA” </w:t>
      </w:r>
      <w:r w:rsidR="000248E2" w:rsidRPr="000248E2">
        <w:rPr>
          <w:rFonts w:ascii="Arial" w:eastAsia="Times New Roman" w:hAnsi="Arial" w:cs="Arial"/>
          <w:bCs/>
          <w:sz w:val="20"/>
          <w:szCs w:val="20"/>
          <w:lang w:eastAsia="ar-SA"/>
        </w:rPr>
        <w:t>w ramach działania 9.1 Rozwój edukacji przedszkolnej w regionie Regionalnego Programu Operacyjnego Województwa Podkarpackiego na lata 2014-2020</w:t>
      </w:r>
      <w:r w:rsidR="000248E2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. </w:t>
      </w:r>
      <w:r w:rsidR="000248E2" w:rsidRPr="00795E57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Projekt </w:t>
      </w:r>
      <w:r w:rsidR="00746A4A" w:rsidRPr="00795E57">
        <w:rPr>
          <w:rFonts w:ascii="Arial" w:eastAsia="Times New Roman" w:hAnsi="Arial" w:cs="Arial"/>
          <w:bCs/>
          <w:sz w:val="20"/>
          <w:szCs w:val="20"/>
          <w:lang w:eastAsia="ar-SA"/>
        </w:rPr>
        <w:t>jest</w:t>
      </w:r>
      <w:r w:rsidR="00746A4A" w:rsidRPr="00795E5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746A4A" w:rsidRPr="00795E57">
        <w:rPr>
          <w:rFonts w:ascii="Arial" w:hAnsi="Arial" w:cs="Arial"/>
          <w:sz w:val="20"/>
          <w:szCs w:val="20"/>
        </w:rPr>
        <w:t>współfinansowany ze środków Unii Europejskiej</w:t>
      </w:r>
      <w:r w:rsidR="00746A4A" w:rsidRPr="00795E5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7F2D73">
        <w:rPr>
          <w:rFonts w:ascii="Arial" w:eastAsia="Times New Roman" w:hAnsi="Arial" w:cs="Arial"/>
          <w:b/>
          <w:bCs/>
          <w:sz w:val="20"/>
          <w:szCs w:val="20"/>
          <w:lang w:eastAsia="ar-SA"/>
        </w:rPr>
        <w:br/>
      </w:r>
      <w:r w:rsidR="00746A4A" w:rsidRPr="00795E57">
        <w:rPr>
          <w:rFonts w:ascii="Arial" w:hAnsi="Arial" w:cs="Arial"/>
          <w:sz w:val="20"/>
          <w:szCs w:val="20"/>
        </w:rPr>
        <w:t>z Europejskiego Funduszu Społecznego oraz z Budżetu Państwa</w:t>
      </w:r>
      <w:r w:rsidR="00746A4A" w:rsidRPr="00795E5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746A4A" w:rsidRPr="00795E57">
        <w:rPr>
          <w:rFonts w:ascii="Arial" w:hAnsi="Arial" w:cs="Arial"/>
          <w:sz w:val="20"/>
          <w:szCs w:val="20"/>
        </w:rPr>
        <w:t>w ramach Regionalnego Programu Operacyjnego Województwa Podkarpackiego na lata 2014-2020.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2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16ABE" w:rsidRPr="00CA5E08" w:rsidRDefault="00816ABE" w:rsidP="00564E0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>Wykonawca zobow</w:t>
      </w:r>
      <w:r w:rsidR="00564E01">
        <w:rPr>
          <w:rFonts w:ascii="Arial" w:eastAsia="Times New Roman" w:hAnsi="Arial" w:cs="Arial"/>
          <w:sz w:val="20"/>
          <w:szCs w:val="20"/>
          <w:lang w:eastAsia="ar-SA"/>
        </w:rPr>
        <w:t>iązuje się wykonywać Przedmiot U</w:t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mowy z najwyższą starannością, </w:t>
      </w:r>
      <w:r w:rsidR="006165DA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>zgodnie z obowiązującymi przepisami prawa, a w szcz</w:t>
      </w:r>
      <w:r w:rsidR="006165DA">
        <w:rPr>
          <w:rFonts w:ascii="Arial" w:eastAsia="Times New Roman" w:hAnsi="Arial" w:cs="Arial"/>
          <w:sz w:val="20"/>
          <w:szCs w:val="20"/>
          <w:lang w:eastAsia="ar-SA"/>
        </w:rPr>
        <w:t xml:space="preserve">ególności odpowiada za jakość </w:t>
      </w:r>
      <w:r w:rsidR="006165DA">
        <w:rPr>
          <w:rFonts w:ascii="Arial" w:eastAsia="Times New Roman" w:hAnsi="Arial" w:cs="Arial"/>
          <w:sz w:val="20"/>
          <w:szCs w:val="20"/>
          <w:lang w:eastAsia="ar-SA"/>
        </w:rPr>
        <w:br/>
        <w:t xml:space="preserve">i </w:t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>terminowość wyk</w:t>
      </w:r>
      <w:r w:rsidR="00564E01">
        <w:rPr>
          <w:rFonts w:ascii="Arial" w:eastAsia="Times New Roman" w:hAnsi="Arial" w:cs="Arial"/>
          <w:sz w:val="20"/>
          <w:szCs w:val="20"/>
          <w:lang w:eastAsia="ar-SA"/>
        </w:rPr>
        <w:t>onania Przedmiotu U</w:t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mowy. </w:t>
      </w:r>
    </w:p>
    <w:p w:rsidR="00564E01" w:rsidRDefault="00816ABE" w:rsidP="00564E0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Wykonawca oświadcza, że dysponuje odpowiednim potencjałem techniczno-organizacyjnym, kadrowym, finansowym oraz uprawnieniami, wiedzą i doświadczeniem pozwalającym na należyte zrealizowanie Przedmiotu Umowy. </w:t>
      </w:r>
    </w:p>
    <w:p w:rsidR="00564E01" w:rsidRDefault="00816ABE" w:rsidP="00564E0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Wykonawca jest odpowiedzialny za działania i zaniechania osób, z których pomocą wykonuje Umowę, jak za własne zachowanie. </w:t>
      </w:r>
    </w:p>
    <w:p w:rsidR="005A2AB1" w:rsidRPr="00564E01" w:rsidRDefault="005A2AB1" w:rsidP="00564E0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Zmiana trenerów wskazanych w ofercie jest dopuszczalna tylko w przypadku zapewnienia trenera spełniającego minimalne wymagania określone w zapytaniu ofertowym na wykazanie spełniania warunku dysponowania potencjałem kadrowym dla </w:t>
      </w:r>
      <w:r w:rsidR="00564E01">
        <w:rPr>
          <w:rFonts w:ascii="Arial" w:eastAsia="Times New Roman" w:hAnsi="Arial" w:cs="Arial"/>
          <w:sz w:val="20"/>
          <w:szCs w:val="20"/>
          <w:lang w:eastAsia="ar-SA"/>
        </w:rPr>
        <w:t>części zamówienia</w:t>
      </w:r>
      <w:r w:rsidRPr="00564E01">
        <w:rPr>
          <w:rFonts w:ascii="Arial" w:eastAsia="Times New Roman" w:hAnsi="Arial" w:cs="Arial"/>
          <w:sz w:val="20"/>
          <w:szCs w:val="20"/>
          <w:lang w:eastAsia="ar-SA"/>
        </w:rPr>
        <w:t xml:space="preserve"> w ramach którego realizowane jest szkolenie.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3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Termin wykonania </w:t>
      </w:r>
      <w:r w:rsidR="00A32982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</w:t>
      </w: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owy</w:t>
      </w:r>
    </w:p>
    <w:p w:rsidR="004E011B" w:rsidRDefault="00816ABE" w:rsidP="004E011B">
      <w:pPr>
        <w:numPr>
          <w:ilvl w:val="0"/>
          <w:numId w:val="9"/>
        </w:numPr>
        <w:suppressAutoHyphens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>Przedmiot Umowy zostanie wykonany w terminie:</w:t>
      </w:r>
      <w:r w:rsidR="00A32982">
        <w:rPr>
          <w:rFonts w:ascii="Arial" w:eastAsia="Times New Roman" w:hAnsi="Arial" w:cs="Arial"/>
          <w:sz w:val="20"/>
          <w:szCs w:val="20"/>
          <w:lang w:eastAsia="ar-SA"/>
        </w:rPr>
        <w:t xml:space="preserve"> od dnia podpisania U</w:t>
      </w:r>
      <w:r w:rsidR="001F3F27">
        <w:rPr>
          <w:rFonts w:ascii="Arial" w:eastAsia="Times New Roman" w:hAnsi="Arial" w:cs="Arial"/>
          <w:sz w:val="20"/>
          <w:szCs w:val="20"/>
          <w:lang w:eastAsia="ar-SA"/>
        </w:rPr>
        <w:t xml:space="preserve">mowy do </w:t>
      </w:r>
      <w:r w:rsidR="00F307C1" w:rsidRPr="00F307C1">
        <w:rPr>
          <w:rFonts w:ascii="Arial" w:eastAsia="Times New Roman" w:hAnsi="Arial" w:cs="Arial"/>
          <w:sz w:val="20"/>
          <w:szCs w:val="20"/>
          <w:lang w:eastAsia="ar-SA"/>
        </w:rPr>
        <w:t xml:space="preserve">końca </w:t>
      </w:r>
      <w:r w:rsidR="001F3F27" w:rsidRPr="00F307C1">
        <w:rPr>
          <w:rFonts w:ascii="Arial" w:eastAsia="Times New Roman" w:hAnsi="Arial" w:cs="Arial"/>
          <w:sz w:val="20"/>
          <w:szCs w:val="20"/>
          <w:lang w:eastAsia="ar-SA"/>
        </w:rPr>
        <w:t>2018</w:t>
      </w:r>
      <w:r w:rsidR="001F3F2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C377BC" w:rsidRPr="00CA5E08">
        <w:rPr>
          <w:rFonts w:ascii="Arial" w:eastAsia="Times New Roman" w:hAnsi="Arial" w:cs="Arial"/>
          <w:sz w:val="20"/>
          <w:szCs w:val="20"/>
          <w:lang w:eastAsia="ar-SA"/>
        </w:rPr>
        <w:t>r</w:t>
      </w:r>
      <w:r w:rsidR="00F307C1">
        <w:rPr>
          <w:rFonts w:ascii="Arial" w:eastAsia="Times New Roman" w:hAnsi="Arial" w:cs="Arial"/>
          <w:sz w:val="20"/>
          <w:szCs w:val="20"/>
          <w:lang w:eastAsia="ar-SA"/>
        </w:rPr>
        <w:t>oku</w:t>
      </w:r>
      <w:r w:rsidR="00C377BC" w:rsidRPr="00CA5E08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816ABE" w:rsidRPr="004E011B" w:rsidRDefault="00816ABE" w:rsidP="004E011B">
      <w:pPr>
        <w:numPr>
          <w:ilvl w:val="0"/>
          <w:numId w:val="9"/>
        </w:numPr>
        <w:suppressAutoHyphens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E011B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any jest poinformować Zamawiającego niezwłocznie, nie później jednak </w:t>
      </w:r>
      <w:r w:rsidR="001F39B2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4E011B">
        <w:rPr>
          <w:rFonts w:ascii="Arial" w:eastAsia="Times New Roman" w:hAnsi="Arial" w:cs="Arial"/>
          <w:sz w:val="20"/>
          <w:szCs w:val="20"/>
          <w:lang w:eastAsia="ar-SA"/>
        </w:rPr>
        <w:t>niż w terminie 3 dni od dnia ich z</w:t>
      </w:r>
      <w:r w:rsidR="001F39B2">
        <w:rPr>
          <w:rFonts w:ascii="Arial" w:eastAsia="Times New Roman" w:hAnsi="Arial" w:cs="Arial"/>
          <w:sz w:val="20"/>
          <w:szCs w:val="20"/>
          <w:lang w:eastAsia="ar-SA"/>
        </w:rPr>
        <w:t xml:space="preserve">aistnienia, w formie pisemnej o </w:t>
      </w:r>
      <w:r w:rsidRPr="004E011B">
        <w:rPr>
          <w:rFonts w:ascii="Arial" w:eastAsia="Times New Roman" w:hAnsi="Arial" w:cs="Arial"/>
          <w:sz w:val="20"/>
          <w:szCs w:val="20"/>
          <w:lang w:eastAsia="ar-SA"/>
        </w:rPr>
        <w:t xml:space="preserve">wszelkich okolicznościach, </w:t>
      </w:r>
      <w:r w:rsidR="001F39B2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4E011B">
        <w:rPr>
          <w:rFonts w:ascii="Arial" w:eastAsia="Times New Roman" w:hAnsi="Arial" w:cs="Arial"/>
          <w:sz w:val="20"/>
          <w:szCs w:val="20"/>
          <w:lang w:eastAsia="ar-SA"/>
        </w:rPr>
        <w:t>które mogą mieć wpływ na wykonanie Przedmiotu Umowy. Jeżeli okoliczności, o których mowa, uniemożliwią Wykonawcy prawidłowe lub terminowe wykonanie Przedmiotu Umowy, Zamawiający ma prawo do odstąpienia od Umowy ze skutkiem natychmiastowym w terminie 30 dni od powzięcia wiadomości o tych okolicznościach.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4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ynagrodzenie</w:t>
      </w:r>
    </w:p>
    <w:p w:rsidR="00B01F95" w:rsidRPr="007B39BB" w:rsidRDefault="00816ABE" w:rsidP="00B01F9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Strony ustalają wynagrodzenie za wykonanie Przedmiotu Umowy </w:t>
      </w:r>
      <w:r w:rsidR="004E011B">
        <w:rPr>
          <w:rFonts w:ascii="Arial" w:eastAsia="Times New Roman" w:hAnsi="Arial" w:cs="Arial"/>
          <w:sz w:val="20"/>
          <w:szCs w:val="20"/>
          <w:lang w:eastAsia="ar-SA"/>
        </w:rPr>
        <w:t>w następującej wysokości:</w:t>
      </w:r>
    </w:p>
    <w:p w:rsidR="00B01F95" w:rsidRDefault="00B01F95" w:rsidP="00B01F95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szkolenie „</w:t>
      </w:r>
      <w:r w:rsidR="001512D9">
        <w:rPr>
          <w:rFonts w:ascii="Arial" w:eastAsia="Times New Roman" w:hAnsi="Arial" w:cs="Arial"/>
          <w:sz w:val="20"/>
          <w:szCs w:val="20"/>
          <w:lang w:eastAsia="ar-SA"/>
        </w:rPr>
        <w:t>Wczesna edukacja Montessori</w:t>
      </w:r>
      <w:r>
        <w:rPr>
          <w:rFonts w:ascii="Arial" w:eastAsia="Times New Roman" w:hAnsi="Arial" w:cs="Arial"/>
          <w:sz w:val="20"/>
          <w:szCs w:val="20"/>
          <w:lang w:eastAsia="ar-SA"/>
        </w:rPr>
        <w:t>”:</w:t>
      </w:r>
    </w:p>
    <w:p w:rsidR="00B01F95" w:rsidRDefault="00B01F95" w:rsidP="00B01F95">
      <w:pPr>
        <w:pStyle w:val="Akapitzlist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 zł brutto za 1 uczestnika</w:t>
      </w:r>
    </w:p>
    <w:p w:rsidR="00B01F95" w:rsidRDefault="00B01F95" w:rsidP="00B01F95">
      <w:pPr>
        <w:pStyle w:val="Akapitzlist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E011B">
        <w:rPr>
          <w:rFonts w:ascii="Arial" w:eastAsia="Arial Unicode MS" w:hAnsi="Arial" w:cs="Arial"/>
          <w:color w:val="000000"/>
          <w:sz w:val="20"/>
          <w:szCs w:val="20"/>
          <w:lang w:eastAsia="ar-SA"/>
        </w:rPr>
        <w:t>(słownie: …………………………………………………………………………………………….…..)</w:t>
      </w:r>
    </w:p>
    <w:p w:rsidR="00B01F95" w:rsidRPr="00B01F95" w:rsidRDefault="00B01F95" w:rsidP="00B01F95">
      <w:pPr>
        <w:pStyle w:val="Akapitzlist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01F95" w:rsidRDefault="00B01F95" w:rsidP="00B01F95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szkolenie „</w:t>
      </w:r>
      <w:r w:rsidR="001512D9">
        <w:rPr>
          <w:rFonts w:ascii="Arial" w:eastAsia="Times New Roman" w:hAnsi="Arial" w:cs="Arial"/>
          <w:sz w:val="20"/>
          <w:szCs w:val="20"/>
          <w:lang w:eastAsia="ar-SA"/>
        </w:rPr>
        <w:t>Dziecko ze specjalnymi potrzebami edukacyjnymi</w:t>
      </w:r>
      <w:r>
        <w:rPr>
          <w:rFonts w:ascii="Arial" w:eastAsia="Times New Roman" w:hAnsi="Arial" w:cs="Arial"/>
          <w:sz w:val="20"/>
          <w:szCs w:val="20"/>
          <w:lang w:eastAsia="ar-SA"/>
        </w:rPr>
        <w:t>”:</w:t>
      </w:r>
    </w:p>
    <w:p w:rsidR="00B01F95" w:rsidRDefault="00B01F95" w:rsidP="00B01F95">
      <w:pPr>
        <w:pStyle w:val="Akapitzlist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 zł brutto za 1 uczestnika</w:t>
      </w:r>
    </w:p>
    <w:p w:rsidR="00B01F95" w:rsidRDefault="00B01F95" w:rsidP="00B01F95">
      <w:pPr>
        <w:pStyle w:val="Akapitzlist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E011B">
        <w:rPr>
          <w:rFonts w:ascii="Arial" w:eastAsia="Arial Unicode MS" w:hAnsi="Arial" w:cs="Arial"/>
          <w:color w:val="000000"/>
          <w:sz w:val="20"/>
          <w:szCs w:val="20"/>
          <w:lang w:eastAsia="ar-SA"/>
        </w:rPr>
        <w:t>(słownie: …………………………………………………………………………………………….…..)</w:t>
      </w:r>
    </w:p>
    <w:p w:rsidR="00B01F95" w:rsidRPr="00B01F95" w:rsidRDefault="00B01F95" w:rsidP="00B01F95">
      <w:pPr>
        <w:pStyle w:val="Akapitzlist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01F95" w:rsidRDefault="00B01F95" w:rsidP="00B01F95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szkolenie „</w:t>
      </w:r>
      <w:r w:rsidR="001512D9">
        <w:rPr>
          <w:rFonts w:ascii="Arial" w:eastAsia="Times New Roman" w:hAnsi="Arial" w:cs="Arial"/>
          <w:sz w:val="20"/>
          <w:szCs w:val="20"/>
          <w:lang w:eastAsia="ar-SA"/>
        </w:rPr>
        <w:t>Aktywność twórcza i odtwórcza dzieci w wieku przedszkolnym w działaniach muzyczno-ruchowych opartych o idee Carla Orffa</w:t>
      </w:r>
      <w:r>
        <w:rPr>
          <w:rFonts w:ascii="Arial" w:eastAsia="Times New Roman" w:hAnsi="Arial" w:cs="Arial"/>
          <w:sz w:val="20"/>
          <w:szCs w:val="20"/>
          <w:lang w:eastAsia="ar-SA"/>
        </w:rPr>
        <w:t>”:</w:t>
      </w:r>
    </w:p>
    <w:p w:rsidR="00B01F95" w:rsidRDefault="00B01F95" w:rsidP="00B01F95">
      <w:pPr>
        <w:pStyle w:val="Akapitzlist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 zł brutto za 1 uczestnika</w:t>
      </w:r>
    </w:p>
    <w:p w:rsidR="00B01F95" w:rsidRDefault="00B01F95" w:rsidP="00B01F95">
      <w:pPr>
        <w:pStyle w:val="Akapitzlist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E011B">
        <w:rPr>
          <w:rFonts w:ascii="Arial" w:eastAsia="Arial Unicode MS" w:hAnsi="Arial" w:cs="Arial"/>
          <w:color w:val="000000"/>
          <w:sz w:val="20"/>
          <w:szCs w:val="20"/>
          <w:lang w:eastAsia="ar-SA"/>
        </w:rPr>
        <w:t>(słownie: …………………………………………………………………………………………….…..)</w:t>
      </w:r>
    </w:p>
    <w:p w:rsidR="00B01F95" w:rsidRPr="00B01F95" w:rsidRDefault="00B01F95" w:rsidP="00B01F95">
      <w:pPr>
        <w:pStyle w:val="Akapitzlist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01F95" w:rsidRDefault="00B01F95" w:rsidP="00B01F95">
      <w:pPr>
        <w:pStyle w:val="Akapitzlist"/>
        <w:numPr>
          <w:ilvl w:val="0"/>
          <w:numId w:val="3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szkolenie „</w:t>
      </w:r>
      <w:r w:rsidR="001512D9">
        <w:rPr>
          <w:rFonts w:ascii="Arial" w:eastAsia="Times New Roman" w:hAnsi="Arial" w:cs="Arial"/>
          <w:sz w:val="20"/>
          <w:szCs w:val="20"/>
          <w:lang w:eastAsia="ar-SA"/>
        </w:rPr>
        <w:t>Taniec i zabawy z instrumentami</w:t>
      </w:r>
      <w:r>
        <w:rPr>
          <w:rFonts w:ascii="Arial" w:eastAsia="Times New Roman" w:hAnsi="Arial" w:cs="Arial"/>
          <w:sz w:val="20"/>
          <w:szCs w:val="20"/>
          <w:lang w:eastAsia="ar-SA"/>
        </w:rPr>
        <w:t>”:</w:t>
      </w:r>
    </w:p>
    <w:p w:rsidR="00B01F95" w:rsidRDefault="00B01F95" w:rsidP="00B01F95">
      <w:pPr>
        <w:pStyle w:val="Akapitzlist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 zł brutto za 1 uczestnika</w:t>
      </w:r>
    </w:p>
    <w:p w:rsidR="00B01F95" w:rsidRDefault="00B01F95" w:rsidP="00B01F95">
      <w:pPr>
        <w:pStyle w:val="Akapitzlist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4E011B">
        <w:rPr>
          <w:rFonts w:ascii="Arial" w:eastAsia="Arial Unicode MS" w:hAnsi="Arial" w:cs="Arial"/>
          <w:color w:val="000000"/>
          <w:sz w:val="20"/>
          <w:szCs w:val="20"/>
          <w:lang w:eastAsia="ar-SA"/>
        </w:rPr>
        <w:t>(słownie: …………………………………………………………………………………………….…..)</w:t>
      </w:r>
    </w:p>
    <w:p w:rsidR="00B01F95" w:rsidRPr="00B01F95" w:rsidRDefault="00B01F95" w:rsidP="00B01F95">
      <w:pPr>
        <w:pStyle w:val="Akapitzlist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0B45E8" w:rsidRDefault="000B45E8" w:rsidP="000B45E8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F5F36">
        <w:rPr>
          <w:rFonts w:ascii="Arial" w:hAnsi="Arial" w:cs="Arial"/>
          <w:sz w:val="20"/>
          <w:szCs w:val="20"/>
        </w:rPr>
        <w:t>Wykonawcy będzie przysługiwało wynagrodzenie tylko za zrealizowanie szkoleń dla nauczycieli, którzy uczestniczyli w danym szkoleniu.</w:t>
      </w:r>
      <w:r w:rsidR="008C57B1">
        <w:rPr>
          <w:rFonts w:ascii="Arial" w:hAnsi="Arial" w:cs="Arial"/>
          <w:sz w:val="20"/>
          <w:szCs w:val="20"/>
        </w:rPr>
        <w:t xml:space="preserve"> </w:t>
      </w:r>
      <w:r w:rsidR="008C57B1" w:rsidRPr="003502D9">
        <w:rPr>
          <w:rFonts w:ascii="Arial" w:hAnsi="Arial" w:cs="Arial"/>
          <w:sz w:val="20"/>
          <w:szCs w:val="20"/>
        </w:rPr>
        <w:t>Wynagrodzenie wypłacone Wy</w:t>
      </w:r>
      <w:r w:rsidR="008C57B1">
        <w:rPr>
          <w:rFonts w:ascii="Arial" w:hAnsi="Arial" w:cs="Arial"/>
          <w:sz w:val="20"/>
          <w:szCs w:val="20"/>
        </w:rPr>
        <w:t xml:space="preserve">konawcy będzie wynikało </w:t>
      </w:r>
      <w:r w:rsidR="00457959">
        <w:rPr>
          <w:rFonts w:ascii="Arial" w:hAnsi="Arial" w:cs="Arial"/>
          <w:sz w:val="20"/>
          <w:szCs w:val="20"/>
        </w:rPr>
        <w:br/>
      </w:r>
      <w:r w:rsidR="008C57B1">
        <w:rPr>
          <w:rFonts w:ascii="Arial" w:hAnsi="Arial" w:cs="Arial"/>
          <w:sz w:val="20"/>
          <w:szCs w:val="20"/>
        </w:rPr>
        <w:t>z liczby</w:t>
      </w:r>
      <w:r w:rsidR="008C57B1" w:rsidRPr="003502D9">
        <w:rPr>
          <w:rFonts w:ascii="Arial" w:hAnsi="Arial" w:cs="Arial"/>
          <w:sz w:val="20"/>
          <w:szCs w:val="20"/>
        </w:rPr>
        <w:t xml:space="preserve"> faktycznie </w:t>
      </w:r>
      <w:r w:rsidR="008C57B1">
        <w:rPr>
          <w:rFonts w:ascii="Arial" w:hAnsi="Arial" w:cs="Arial"/>
          <w:sz w:val="20"/>
          <w:szCs w:val="20"/>
        </w:rPr>
        <w:t>przeszkolonych nauczycieli</w:t>
      </w:r>
      <w:r w:rsidR="008C57B1" w:rsidRPr="003502D9">
        <w:rPr>
          <w:rFonts w:ascii="Arial" w:hAnsi="Arial" w:cs="Arial"/>
          <w:sz w:val="20"/>
          <w:szCs w:val="20"/>
        </w:rPr>
        <w:t xml:space="preserve"> oraz ceny jednostkowej brutto w zł za </w:t>
      </w:r>
      <w:r w:rsidR="008C57B1">
        <w:rPr>
          <w:rFonts w:ascii="Arial" w:hAnsi="Arial" w:cs="Arial"/>
          <w:sz w:val="20"/>
          <w:szCs w:val="20"/>
        </w:rPr>
        <w:t xml:space="preserve">szkolenie </w:t>
      </w:r>
      <w:r w:rsidR="00457959">
        <w:rPr>
          <w:rFonts w:ascii="Arial" w:hAnsi="Arial" w:cs="Arial"/>
          <w:sz w:val="20"/>
          <w:szCs w:val="20"/>
        </w:rPr>
        <w:br/>
      </w:r>
      <w:r w:rsidR="008C57B1">
        <w:rPr>
          <w:rFonts w:ascii="Arial" w:hAnsi="Arial" w:cs="Arial"/>
          <w:sz w:val="20"/>
          <w:szCs w:val="20"/>
        </w:rPr>
        <w:t>(za 1 uczestnika szkolenia)</w:t>
      </w:r>
      <w:r w:rsidR="008C57B1" w:rsidRPr="003502D9">
        <w:rPr>
          <w:rFonts w:ascii="Arial" w:hAnsi="Arial" w:cs="Arial"/>
          <w:sz w:val="20"/>
          <w:szCs w:val="20"/>
        </w:rPr>
        <w:t>; wynagrodzenie ustalone zostanie jako iloczyn ww. wartości.</w:t>
      </w:r>
    </w:p>
    <w:p w:rsidR="000B45E8" w:rsidRDefault="00816ABE" w:rsidP="000B45E8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>Zamawiający zapłaci Wykonawcy wynagrodzenie określone w §4 ust. 1 po zakończeniu realizacji szkolenia i zaakceptowaniu przez Zamawiającego dokumentacji dotyczącej tego szkolenia.</w:t>
      </w:r>
    </w:p>
    <w:p w:rsidR="000B45E8" w:rsidRDefault="00816ABE" w:rsidP="000B45E8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B45E8">
        <w:rPr>
          <w:rFonts w:ascii="Arial" w:eastAsia="Times New Roman" w:hAnsi="Arial" w:cs="Arial"/>
          <w:sz w:val="20"/>
          <w:szCs w:val="20"/>
          <w:lang w:eastAsia="ar-SA"/>
        </w:rPr>
        <w:t xml:space="preserve">Płatności będą realizowane przelewem na konto Wykonawcy w terminie </w:t>
      </w:r>
      <w:r w:rsidR="000B45E8">
        <w:rPr>
          <w:rFonts w:ascii="Arial" w:eastAsia="Times New Roman" w:hAnsi="Arial" w:cs="Arial"/>
          <w:sz w:val="20"/>
          <w:szCs w:val="20"/>
          <w:lang w:eastAsia="ar-SA"/>
        </w:rPr>
        <w:t>14</w:t>
      </w:r>
      <w:r w:rsidRPr="000B45E8">
        <w:rPr>
          <w:rFonts w:ascii="Arial" w:eastAsia="Times New Roman" w:hAnsi="Arial" w:cs="Arial"/>
          <w:sz w:val="20"/>
          <w:szCs w:val="20"/>
          <w:lang w:eastAsia="ar-SA"/>
        </w:rPr>
        <w:t xml:space="preserve"> dni od daty dostarczenia Zamawiającemu</w:t>
      </w:r>
      <w:r w:rsidR="00263551">
        <w:rPr>
          <w:rFonts w:ascii="Arial" w:eastAsia="Times New Roman" w:hAnsi="Arial" w:cs="Arial"/>
          <w:sz w:val="20"/>
          <w:szCs w:val="20"/>
          <w:lang w:eastAsia="ar-SA"/>
        </w:rPr>
        <w:t xml:space="preserve"> prawidłowo wystawionej faktury</w:t>
      </w:r>
      <w:r w:rsidR="0063011E" w:rsidRPr="000B45E8">
        <w:rPr>
          <w:rFonts w:ascii="Arial" w:eastAsia="Times New Roman" w:hAnsi="Arial" w:cs="Arial"/>
          <w:sz w:val="20"/>
          <w:szCs w:val="20"/>
          <w:lang w:eastAsia="ar-SA"/>
        </w:rPr>
        <w:t>/rachunku</w:t>
      </w:r>
      <w:r w:rsidRPr="000B45E8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:rsidR="000B45E8" w:rsidRDefault="00816ABE" w:rsidP="000B45E8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B45E8">
        <w:rPr>
          <w:rFonts w:ascii="Arial" w:eastAsia="Times New Roman" w:hAnsi="Arial" w:cs="Arial"/>
          <w:sz w:val="20"/>
          <w:szCs w:val="20"/>
          <w:lang w:eastAsia="ar-SA"/>
        </w:rPr>
        <w:t>Terminem wystawienia faktury</w:t>
      </w:r>
      <w:r w:rsidR="0063011E" w:rsidRPr="000B45E8">
        <w:rPr>
          <w:rFonts w:ascii="Arial" w:eastAsia="Times New Roman" w:hAnsi="Arial" w:cs="Arial"/>
          <w:sz w:val="20"/>
          <w:szCs w:val="20"/>
          <w:lang w:eastAsia="ar-SA"/>
        </w:rPr>
        <w:t>/rachunku</w:t>
      </w:r>
      <w:r w:rsidRPr="000B45E8">
        <w:rPr>
          <w:rFonts w:ascii="Arial" w:eastAsia="Times New Roman" w:hAnsi="Arial" w:cs="Arial"/>
          <w:sz w:val="20"/>
          <w:szCs w:val="20"/>
          <w:lang w:eastAsia="ar-SA"/>
        </w:rPr>
        <w:t xml:space="preserve"> jest każdorazowo data sporządzenia protokołu odbioru usługi szkoleniowej o którym mowa w §6 </w:t>
      </w:r>
      <w:r w:rsidR="00307BD9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0B45E8">
        <w:rPr>
          <w:rFonts w:ascii="Arial" w:eastAsia="Times New Roman" w:hAnsi="Arial" w:cs="Arial"/>
          <w:sz w:val="20"/>
          <w:szCs w:val="20"/>
          <w:lang w:eastAsia="ar-SA"/>
        </w:rPr>
        <w:t xml:space="preserve">mowy. </w:t>
      </w:r>
    </w:p>
    <w:p w:rsidR="00816ABE" w:rsidRPr="000B45E8" w:rsidRDefault="00816ABE" w:rsidP="000B45E8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B45E8">
        <w:rPr>
          <w:rFonts w:ascii="Arial" w:eastAsia="Times New Roman" w:hAnsi="Arial" w:cs="Arial"/>
          <w:sz w:val="20"/>
          <w:szCs w:val="20"/>
          <w:lang w:eastAsia="ar-SA"/>
        </w:rPr>
        <w:t>Za datę zapłaty wynagrodzenia Wykonawcy uważa się datę skutecznego obciążenia rachunku Zamawiającego.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5</w:t>
      </w:r>
    </w:p>
    <w:p w:rsidR="00816ABE" w:rsidRPr="00CA5E08" w:rsidRDefault="0063011E" w:rsidP="004D3459">
      <w:pPr>
        <w:numPr>
          <w:ilvl w:val="0"/>
          <w:numId w:val="19"/>
        </w:numPr>
        <w:suppressAutoHyphens/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lastRenderedPageBreak/>
        <w:t>Wykonawca przed planowanym</w:t>
      </w:r>
      <w:r w:rsidR="004D3459">
        <w:rPr>
          <w:rFonts w:ascii="Arial" w:eastAsia="Times New Roman" w:hAnsi="Arial" w:cs="Arial"/>
          <w:sz w:val="20"/>
          <w:szCs w:val="20"/>
          <w:lang w:eastAsia="ar-SA"/>
        </w:rPr>
        <w:t xml:space="preserve"> terminem rozpoczęcia każdego ze szkoleń</w:t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 zobowiązany jest </w:t>
      </w:r>
      <w:r w:rsidR="00816ABE"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 przedłożyć Zamawiającemu:</w:t>
      </w:r>
    </w:p>
    <w:p w:rsidR="004D3459" w:rsidRDefault="00111605" w:rsidP="004D3459">
      <w:pPr>
        <w:numPr>
          <w:ilvl w:val="0"/>
          <w:numId w:val="20"/>
        </w:numPr>
        <w:suppressAutoHyphens/>
        <w:autoSpaceDE w:val="0"/>
        <w:autoSpaceDN w:val="0"/>
        <w:spacing w:after="12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="00816ABE" w:rsidRPr="00CA5E08">
        <w:rPr>
          <w:rFonts w:ascii="Arial" w:eastAsia="Times New Roman" w:hAnsi="Arial" w:cs="Arial"/>
          <w:sz w:val="20"/>
          <w:szCs w:val="20"/>
          <w:lang w:eastAsia="ar-SA"/>
        </w:rPr>
        <w:t>rogram i harmonogram szkolenia</w:t>
      </w:r>
      <w:r w:rsidR="004D3459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816ABE" w:rsidRPr="004D3459" w:rsidRDefault="00111605" w:rsidP="004D3459">
      <w:pPr>
        <w:numPr>
          <w:ilvl w:val="0"/>
          <w:numId w:val="20"/>
        </w:numPr>
        <w:suppressAutoHyphens/>
        <w:autoSpaceDE w:val="0"/>
        <w:autoSpaceDN w:val="0"/>
        <w:spacing w:after="12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816ABE" w:rsidRPr="004D3459">
        <w:rPr>
          <w:rFonts w:ascii="Arial" w:eastAsia="Times New Roman" w:hAnsi="Arial" w:cs="Arial"/>
          <w:sz w:val="20"/>
          <w:szCs w:val="20"/>
          <w:lang w:eastAsia="ar-SA"/>
        </w:rPr>
        <w:t>estaw materiałów szkoleniowych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816ABE" w:rsidRPr="00CA5E08" w:rsidRDefault="00816ABE" w:rsidP="00AB7D4E">
      <w:pPr>
        <w:numPr>
          <w:ilvl w:val="0"/>
          <w:numId w:val="19"/>
        </w:numPr>
        <w:suppressAutoHyphens/>
        <w:autoSpaceDE w:val="0"/>
        <w:autoSpaceDN w:val="0"/>
        <w:spacing w:after="120" w:line="240" w:lineRule="auto"/>
        <w:ind w:left="284" w:hanging="21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Zamawiający zatwierdzi opisaną w § 5 ust. 1 dokumentację lub zobowiąże Wykonawcę </w:t>
      </w:r>
      <w:r w:rsidR="006975E8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>do niezwłocznego wprowadzenia zmian lub uzupełnień pod kątem ich zgo</w:t>
      </w:r>
      <w:r w:rsidR="006F7FFE">
        <w:rPr>
          <w:rFonts w:ascii="Arial" w:eastAsia="Times New Roman" w:hAnsi="Arial" w:cs="Arial"/>
          <w:sz w:val="20"/>
          <w:szCs w:val="20"/>
          <w:lang w:eastAsia="ar-SA"/>
        </w:rPr>
        <w:t>dności z realizacją Przedmiotu U</w:t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>mowy.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6</w:t>
      </w:r>
    </w:p>
    <w:p w:rsidR="00816ABE" w:rsidRDefault="00816ABE" w:rsidP="00816ABE">
      <w:pPr>
        <w:suppressAutoHyphens/>
        <w:autoSpaceDE w:val="0"/>
        <w:autoSpaceDN w:val="0"/>
        <w:spacing w:after="12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sz w:val="20"/>
          <w:szCs w:val="20"/>
          <w:lang w:eastAsia="ar-SA"/>
        </w:rPr>
        <w:t>Zasady zatwierdzania ,,Informacji po wykonaniu usługi szkoleniowej”</w:t>
      </w:r>
    </w:p>
    <w:p w:rsidR="004C44A3" w:rsidRPr="00CA5E08" w:rsidRDefault="004C44A3" w:rsidP="00816ABE">
      <w:pPr>
        <w:suppressAutoHyphens/>
        <w:autoSpaceDE w:val="0"/>
        <w:autoSpaceDN w:val="0"/>
        <w:spacing w:after="120" w:line="240" w:lineRule="auto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1D7828" w:rsidRDefault="004C44A3" w:rsidP="001D7828">
      <w:pPr>
        <w:numPr>
          <w:ilvl w:val="0"/>
          <w:numId w:val="11"/>
        </w:numPr>
        <w:suppressAutoHyphens/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91A8A">
        <w:rPr>
          <w:rFonts w:ascii="Arial" w:eastAsia="Times New Roman" w:hAnsi="Arial" w:cs="Arial"/>
          <w:sz w:val="20"/>
          <w:szCs w:val="20"/>
          <w:lang w:eastAsia="ar-SA"/>
        </w:rPr>
        <w:t>W terminie do 5</w:t>
      </w:r>
      <w:r w:rsidR="00816ABE" w:rsidRPr="00291A8A">
        <w:rPr>
          <w:rFonts w:ascii="Arial" w:eastAsia="Times New Roman" w:hAnsi="Arial" w:cs="Arial"/>
          <w:sz w:val="20"/>
          <w:szCs w:val="20"/>
          <w:lang w:eastAsia="ar-SA"/>
        </w:rPr>
        <w:t xml:space="preserve"> dni</w:t>
      </w:r>
      <w:r w:rsidRPr="00291A8A">
        <w:rPr>
          <w:rFonts w:ascii="Arial" w:eastAsia="Times New Roman" w:hAnsi="Arial" w:cs="Arial"/>
          <w:sz w:val="20"/>
          <w:szCs w:val="20"/>
          <w:lang w:eastAsia="ar-SA"/>
        </w:rPr>
        <w:t xml:space="preserve"> roboczych</w:t>
      </w:r>
      <w:r w:rsidR="00816ABE" w:rsidRPr="00291A8A">
        <w:rPr>
          <w:rFonts w:ascii="Arial" w:eastAsia="Times New Roman" w:hAnsi="Arial" w:cs="Arial"/>
          <w:sz w:val="20"/>
          <w:szCs w:val="20"/>
          <w:lang w:eastAsia="ar-SA"/>
        </w:rPr>
        <w:t xml:space="preserve"> po zakończeniu szkolenia Wykonawca </w:t>
      </w:r>
      <w:r w:rsidR="00F307C1">
        <w:rPr>
          <w:rFonts w:ascii="Arial" w:eastAsia="Times New Roman" w:hAnsi="Arial" w:cs="Arial"/>
          <w:sz w:val="20"/>
          <w:szCs w:val="20"/>
          <w:lang w:eastAsia="ar-SA"/>
        </w:rPr>
        <w:t>dokumentację</w:t>
      </w:r>
      <w:r w:rsidR="00816ABE"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 szkolenia obejmującą co najmniej: dziennik zajęć, ankiety ewaluacyjne, listy obecności, listy potwierdzające korzystanie z posiłków (jeśli dotyczy) oraz potwierdzenia odbioru materiałów szkoleniowych i certyfikatów</w:t>
      </w:r>
      <w:r w:rsidR="00C377BC"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 (jeśli dotyczy)</w:t>
      </w:r>
      <w:r w:rsidR="00816ABE"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 dalej </w:t>
      </w:r>
      <w:r w:rsidR="00816ABE" w:rsidRPr="004C44A3">
        <w:rPr>
          <w:rFonts w:ascii="Arial" w:eastAsia="Times New Roman" w:hAnsi="Arial" w:cs="Arial"/>
          <w:sz w:val="20"/>
          <w:szCs w:val="20"/>
          <w:lang w:eastAsia="ar-SA"/>
        </w:rPr>
        <w:t>zwaną „Dokumentacją szkolenia”.</w:t>
      </w:r>
      <w:r w:rsidR="00816ABE"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1D7828" w:rsidRDefault="00816ABE" w:rsidP="001D7828">
      <w:pPr>
        <w:numPr>
          <w:ilvl w:val="0"/>
          <w:numId w:val="11"/>
        </w:numPr>
        <w:suppressAutoHyphens/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W terminie </w:t>
      </w:r>
      <w:r w:rsidR="0071262F" w:rsidRPr="001D7828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 dni roboczych od dnia doręczenia Zamawiającemu </w:t>
      </w:r>
      <w:r w:rsidR="00F307C1">
        <w:rPr>
          <w:rFonts w:ascii="Arial" w:eastAsia="Times New Roman" w:hAnsi="Arial" w:cs="Arial"/>
          <w:sz w:val="20"/>
          <w:szCs w:val="20"/>
          <w:lang w:eastAsia="ar-SA"/>
        </w:rPr>
        <w:t>d</w:t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okumentacji szkolenia Zamawiający zatwierdzi je bez uwag albo zgłosi Wykonawcy swoje uwagi. </w:t>
      </w:r>
      <w:r w:rsidR="006975E8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>Brak stanowiska Zamawi</w:t>
      </w:r>
      <w:r w:rsidR="00146BB9">
        <w:rPr>
          <w:rFonts w:ascii="Arial" w:eastAsia="Times New Roman" w:hAnsi="Arial" w:cs="Arial"/>
          <w:sz w:val="20"/>
          <w:szCs w:val="20"/>
          <w:lang w:eastAsia="ar-SA"/>
        </w:rPr>
        <w:t xml:space="preserve">ającego w terminie określonym w </w:t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zdaniu pierwszym oznacza, </w:t>
      </w:r>
      <w:r w:rsidR="006975E8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że Zamawiający zatwierdził </w:t>
      </w:r>
      <w:r w:rsidR="00F307C1">
        <w:rPr>
          <w:rFonts w:ascii="Arial" w:eastAsia="Times New Roman" w:hAnsi="Arial" w:cs="Arial"/>
          <w:sz w:val="20"/>
          <w:szCs w:val="20"/>
          <w:lang w:eastAsia="ar-SA"/>
        </w:rPr>
        <w:t>d</w:t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>okumentację szkolenia bez uwag.</w:t>
      </w:r>
    </w:p>
    <w:p w:rsidR="001D7828" w:rsidRDefault="00816ABE" w:rsidP="001D7828">
      <w:pPr>
        <w:numPr>
          <w:ilvl w:val="0"/>
          <w:numId w:val="11"/>
        </w:numPr>
        <w:suppressAutoHyphens/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W terminie </w:t>
      </w:r>
      <w:r w:rsidR="00CD622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 dni </w:t>
      </w:r>
      <w:r w:rsidR="00E9018B" w:rsidRPr="001D7828">
        <w:rPr>
          <w:rFonts w:ascii="Arial" w:eastAsia="Times New Roman" w:hAnsi="Arial" w:cs="Arial"/>
          <w:sz w:val="20"/>
          <w:szCs w:val="20"/>
          <w:lang w:eastAsia="ar-SA"/>
        </w:rPr>
        <w:t>roboczych</w:t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 Wykonawca przedłoży Zamawiającemu </w:t>
      </w:r>
      <w:r w:rsidRPr="00291A8A">
        <w:rPr>
          <w:rFonts w:ascii="Arial" w:eastAsia="Times New Roman" w:hAnsi="Arial" w:cs="Arial"/>
          <w:sz w:val="20"/>
          <w:szCs w:val="20"/>
          <w:lang w:eastAsia="ar-SA"/>
        </w:rPr>
        <w:t>skorygowaną</w:t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 dokumentację szkolenia</w:t>
      </w:r>
      <w:r w:rsidR="001D7828" w:rsidRPr="001D7828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 a Zamawiający w terminie </w:t>
      </w:r>
      <w:r w:rsidR="00CD622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 dni roboczych zatwierdzi te dokumenty, o ile wszystkie jego uwagi zostaną uwzględnione.</w:t>
      </w:r>
    </w:p>
    <w:p w:rsidR="00816ABE" w:rsidRPr="001D7828" w:rsidRDefault="00816ABE" w:rsidP="001D7828">
      <w:pPr>
        <w:numPr>
          <w:ilvl w:val="0"/>
          <w:numId w:val="11"/>
        </w:numPr>
        <w:suppressAutoHyphens/>
        <w:autoSpaceDE w:val="0"/>
        <w:autoSpaceDN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Zatwierdzenie </w:t>
      </w:r>
      <w:r w:rsidR="00F307C1">
        <w:rPr>
          <w:rFonts w:ascii="Arial" w:eastAsia="Times New Roman" w:hAnsi="Arial" w:cs="Arial"/>
          <w:sz w:val="20"/>
          <w:szCs w:val="20"/>
          <w:lang w:eastAsia="ar-SA"/>
        </w:rPr>
        <w:t>dokumentacji szkolenia</w:t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 xml:space="preserve"> po wykonaniu usługi o którym mowa w § 6 ust. 2 odbywa się poprzez sporządzenie protokołu odbioru usługi szkoleniowej. Sporządzenie protokołu odbioru usługi szkoleniowej upoważnia Wykonawcę do wystawienia faktury</w:t>
      </w:r>
      <w:r w:rsidR="0063011E" w:rsidRPr="001D7828">
        <w:rPr>
          <w:rFonts w:ascii="Arial" w:eastAsia="Times New Roman" w:hAnsi="Arial" w:cs="Arial"/>
          <w:sz w:val="20"/>
          <w:szCs w:val="20"/>
          <w:lang w:eastAsia="ar-SA"/>
        </w:rPr>
        <w:t>/rachunku</w:t>
      </w:r>
      <w:r w:rsidRPr="001D7828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sz w:val="20"/>
          <w:szCs w:val="20"/>
          <w:lang w:eastAsia="ar-SA"/>
        </w:rPr>
        <w:t>§ 7</w:t>
      </w:r>
    </w:p>
    <w:p w:rsidR="00816ABE" w:rsidRPr="00CA5E08" w:rsidRDefault="00816ABE" w:rsidP="00816AB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sz w:val="20"/>
          <w:szCs w:val="20"/>
          <w:lang w:eastAsia="ar-SA"/>
        </w:rPr>
        <w:t>Tajemnica</w:t>
      </w:r>
    </w:p>
    <w:p w:rsidR="001B3793" w:rsidRDefault="00816ABE" w:rsidP="001B3793">
      <w:pPr>
        <w:numPr>
          <w:ilvl w:val="0"/>
          <w:numId w:val="18"/>
        </w:numPr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uje się do zachowania w tajemnicy wszelkich informacji uzyskanych podczas realizacji Przedmiotu Umowy. </w:t>
      </w:r>
    </w:p>
    <w:p w:rsidR="00816ABE" w:rsidRPr="002D5C89" w:rsidRDefault="00816ABE" w:rsidP="001B3793">
      <w:pPr>
        <w:numPr>
          <w:ilvl w:val="0"/>
          <w:numId w:val="18"/>
        </w:numPr>
        <w:suppressAutoHyphens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D5C89">
        <w:rPr>
          <w:rFonts w:ascii="Arial" w:eastAsia="Times New Roman" w:hAnsi="Arial" w:cs="Arial"/>
          <w:sz w:val="20"/>
          <w:szCs w:val="20"/>
          <w:lang w:eastAsia="ar-SA"/>
        </w:rPr>
        <w:t xml:space="preserve">Wykonawca zobowiązuje się do przestrzegania przepisów </w:t>
      </w:r>
      <w:r w:rsidR="002D5C89" w:rsidRPr="002D5C89">
        <w:rPr>
          <w:rFonts w:ascii="Arial" w:eastAsia="Times New Roman" w:hAnsi="Arial" w:cs="Arial"/>
          <w:sz w:val="20"/>
          <w:szCs w:val="20"/>
          <w:lang w:eastAsia="ar-SA"/>
        </w:rPr>
        <w:t xml:space="preserve">Ustawy z dnia 10 maja 2018 r. </w:t>
      </w:r>
      <w:r w:rsidR="00B87CB5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2D5C89" w:rsidRPr="002D5C89">
        <w:rPr>
          <w:rFonts w:ascii="Arial" w:eastAsia="Times New Roman" w:hAnsi="Arial" w:cs="Arial"/>
          <w:sz w:val="20"/>
          <w:szCs w:val="20"/>
          <w:lang w:eastAsia="ar-SA"/>
        </w:rPr>
        <w:t xml:space="preserve">o ochronie danych osobowych, </w:t>
      </w:r>
      <w:r w:rsidR="00B87CB5">
        <w:rPr>
          <w:rFonts w:ascii="Arial" w:eastAsia="Times New Roman" w:hAnsi="Arial" w:cs="Arial"/>
          <w:sz w:val="20"/>
          <w:szCs w:val="20"/>
          <w:lang w:eastAsia="ar-SA"/>
        </w:rPr>
        <w:t xml:space="preserve">w </w:t>
      </w:r>
      <w:r w:rsidRPr="002D5C89">
        <w:rPr>
          <w:rFonts w:ascii="Arial" w:eastAsia="Times New Roman" w:hAnsi="Arial" w:cs="Arial"/>
          <w:sz w:val="20"/>
          <w:szCs w:val="20"/>
          <w:lang w:eastAsia="ar-SA"/>
        </w:rPr>
        <w:t>szczególności do zachowania w tajemnicy danych osobowy</w:t>
      </w:r>
      <w:r w:rsidR="00B87CB5">
        <w:rPr>
          <w:rFonts w:ascii="Arial" w:eastAsia="Times New Roman" w:hAnsi="Arial" w:cs="Arial"/>
          <w:sz w:val="20"/>
          <w:szCs w:val="20"/>
          <w:lang w:eastAsia="ar-SA"/>
        </w:rPr>
        <w:t xml:space="preserve">ch, do których uzyskał dostęp w </w:t>
      </w:r>
      <w:r w:rsidRPr="002D5C89">
        <w:rPr>
          <w:rFonts w:ascii="Arial" w:eastAsia="Times New Roman" w:hAnsi="Arial" w:cs="Arial"/>
          <w:sz w:val="20"/>
          <w:szCs w:val="20"/>
          <w:lang w:eastAsia="ar-SA"/>
        </w:rPr>
        <w:t>związku z wykonywaniem Umowy, w tym również po jej rozwiązaniu.</w:t>
      </w:r>
    </w:p>
    <w:p w:rsidR="00EB4266" w:rsidRPr="00CA5E08" w:rsidRDefault="00EB4266" w:rsidP="004132F5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16ABE" w:rsidRPr="00CA5E08" w:rsidRDefault="00816ABE" w:rsidP="004132F5">
      <w:pPr>
        <w:suppressAutoHyphens/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8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rawa autorskie</w:t>
      </w:r>
    </w:p>
    <w:p w:rsidR="005A2AB1" w:rsidRPr="00CA5E08" w:rsidRDefault="005A2AB1" w:rsidP="005A2AB1">
      <w:pPr>
        <w:pStyle w:val="Akapitzlist"/>
        <w:numPr>
          <w:ilvl w:val="0"/>
          <w:numId w:val="2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after="0" w:line="240" w:lineRule="auto"/>
        <w:ind w:left="284" w:hanging="284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CA5E08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Wykonawca oświadcza, że wszystkie wyniki prac mogące stanowić przedmiot praw au</w:t>
      </w:r>
      <w:r w:rsidR="00C8086F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torskich przygotowane w ramach U</w:t>
      </w:r>
      <w:r w:rsidRPr="00CA5E08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mowy będą oryginalne, bez niedozwolonych zapożyczeń z utworów osób trzecich oraz nie będą naruszać praw przysługujących osobom trzecim, tym w szczególności praw autorskich innych osób.</w:t>
      </w:r>
    </w:p>
    <w:p w:rsidR="005A2AB1" w:rsidRPr="00CA5E08" w:rsidRDefault="005A2AB1" w:rsidP="005A2AB1">
      <w:pPr>
        <w:pStyle w:val="Akapitzlist"/>
        <w:numPr>
          <w:ilvl w:val="0"/>
          <w:numId w:val="2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after="0" w:line="240" w:lineRule="auto"/>
        <w:ind w:left="284" w:hanging="284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CA5E08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Wykonawca oświadcza, że będą mu przysług</w:t>
      </w:r>
      <w:r w:rsidR="004F73C7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iwać majątkowe prawa autorskie </w:t>
      </w:r>
      <w:r w:rsidR="00C8086F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w rozumieniu U</w:t>
      </w:r>
      <w:r w:rsidRPr="00CA5E08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stawy z dnia 4 lutego 1994 r. o prawie autorskim i prawach pokrewnych (tekst jedn. Dz. U. z 2016 r. poz. 666 ze zm.) do wyników prac, o których mowa w ust. 1, w pełnym zakresie, bez żadnych ograniczeń lub obciążeń na rzecz osób trzecich, w szczególności praw autorskich innych osób.</w:t>
      </w:r>
    </w:p>
    <w:p w:rsidR="005A2AB1" w:rsidRPr="00CA5E08" w:rsidRDefault="005A2AB1" w:rsidP="005A2AB1">
      <w:pPr>
        <w:pStyle w:val="Akapitzlist"/>
        <w:numPr>
          <w:ilvl w:val="0"/>
          <w:numId w:val="2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after="0" w:line="240" w:lineRule="auto"/>
        <w:ind w:left="284" w:hanging="284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CA5E08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W ramach wynagrodzenia, określonego w § 4, Wykonawca przenosi na Zamawiającego całość majątkowych praw autorskich do wyników prac przygotowanych przez</w:t>
      </w:r>
      <w:r w:rsidR="006A1816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 Wykonawcę w ramach realizacji U</w:t>
      </w:r>
      <w:r w:rsidRPr="00CA5E08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mowy.</w:t>
      </w:r>
    </w:p>
    <w:p w:rsidR="005A2AB1" w:rsidRPr="00CA5E08" w:rsidRDefault="005A2AB1" w:rsidP="005A2AB1">
      <w:pPr>
        <w:pStyle w:val="Akapitzlist"/>
        <w:numPr>
          <w:ilvl w:val="0"/>
          <w:numId w:val="2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after="0" w:line="240" w:lineRule="auto"/>
        <w:ind w:left="284" w:hanging="284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CA5E08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Wykonawca wyraża zgodę na wykonywanie przez Zamawiającego autorskich praw zależnych </w:t>
      </w:r>
      <w:r w:rsidR="00CE3C16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br/>
      </w:r>
      <w:r w:rsidRPr="00CA5E08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i nie będzie żądał z tego tytułu dodatkowego wynagrodzenia.</w:t>
      </w:r>
    </w:p>
    <w:p w:rsidR="005A2AB1" w:rsidRPr="00CA5E08" w:rsidRDefault="005A2AB1" w:rsidP="005A2AB1">
      <w:pPr>
        <w:pStyle w:val="Akapitzlist"/>
        <w:numPr>
          <w:ilvl w:val="0"/>
          <w:numId w:val="2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after="0" w:line="240" w:lineRule="auto"/>
        <w:ind w:left="284" w:hanging="284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CA5E08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Przeniesienie majątkowych praw autorskich do wyników</w:t>
      </w:r>
      <w:r w:rsidR="004F73C7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 prac obejmuje wszystkie znane </w:t>
      </w:r>
      <w:r w:rsidR="00645EE6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w chwili zawarcia U</w:t>
      </w:r>
      <w:r w:rsidRPr="00CA5E08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mowy pola eksploatacji, a w szczególności:</w:t>
      </w:r>
    </w:p>
    <w:p w:rsidR="004F73C7" w:rsidRDefault="005A2AB1" w:rsidP="004F73C7">
      <w:pPr>
        <w:pStyle w:val="Akapitzlist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after="0" w:line="240" w:lineRule="auto"/>
        <w:ind w:hanging="218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4F73C7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utrwalanie, kopiowanie, wprowadzenie do pamięci komputerów i serwerów sieci komputerowych;</w:t>
      </w:r>
    </w:p>
    <w:p w:rsidR="004F73C7" w:rsidRDefault="005A2AB1" w:rsidP="004F73C7">
      <w:pPr>
        <w:pStyle w:val="Akapitzlist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after="0" w:line="240" w:lineRule="auto"/>
        <w:ind w:hanging="218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4F73C7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lastRenderedPageBreak/>
        <w:t>wykorzystywanie w materiałach wydawniczych, w ty</w:t>
      </w:r>
      <w:r w:rsidR="004F73C7" w:rsidRPr="004F73C7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m promocyjnych, informacyjnych </w:t>
      </w:r>
      <w:r w:rsidR="00CE3C16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br/>
      </w:r>
      <w:r w:rsidRPr="004F73C7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i szkoleniowych oraz we wszelkiego rodzaju mediach audiowizualnych i komputerowych;</w:t>
      </w:r>
    </w:p>
    <w:p w:rsidR="004F73C7" w:rsidRDefault="005A2AB1" w:rsidP="004F73C7">
      <w:pPr>
        <w:pStyle w:val="Akapitzlist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after="0" w:line="240" w:lineRule="auto"/>
        <w:ind w:hanging="218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4F73C7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prawo do korzystania z dzieł w całości lub z części oraz ich łączenia z innymi dziełami, opracowania poprzez dodanie różnych elementów, uaktualnienie, modyfikacje, tłumaczenie </w:t>
      </w:r>
      <w:r w:rsidR="00CE3C16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br/>
      </w:r>
      <w:r w:rsidRPr="004F73C7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na różne języki;</w:t>
      </w:r>
    </w:p>
    <w:p w:rsidR="005A2AB1" w:rsidRPr="004F73C7" w:rsidRDefault="005A2AB1" w:rsidP="004F73C7">
      <w:pPr>
        <w:pStyle w:val="Akapitzlist"/>
        <w:numPr>
          <w:ilvl w:val="0"/>
          <w:numId w:val="3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</w:tabs>
        <w:spacing w:after="0" w:line="240" w:lineRule="auto"/>
        <w:ind w:hanging="218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4F73C7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publikacje i rozpowszechnianie w całości lub w części za pomocą druku, wizji lub fonii.</w:t>
      </w:r>
    </w:p>
    <w:p w:rsidR="00816ABE" w:rsidRPr="00CA5E08" w:rsidRDefault="00816ABE" w:rsidP="005A2AB1">
      <w:pPr>
        <w:suppressAutoHyphens/>
        <w:autoSpaceDE w:val="0"/>
        <w:autoSpaceDN w:val="0"/>
        <w:adjustRightInd w:val="0"/>
        <w:spacing w:after="120" w:line="240" w:lineRule="auto"/>
        <w:ind w:left="567" w:hanging="283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9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ind w:left="567" w:hanging="567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spółpraca Wykonawcy z Zamawiającym</w:t>
      </w:r>
    </w:p>
    <w:p w:rsidR="00816ABE" w:rsidRPr="00CA5E08" w:rsidRDefault="00816ABE" w:rsidP="00373D97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>Do współpracy w sprawach związanych z wykonaniem  Przedmiotu Umowy upoważnia się:</w:t>
      </w:r>
    </w:p>
    <w:p w:rsidR="00373D97" w:rsidRDefault="00816ABE" w:rsidP="00552805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120" w:line="240" w:lineRule="auto"/>
        <w:ind w:left="567" w:hanging="283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>ze</w:t>
      </w:r>
      <w:r w:rsidR="00373D97">
        <w:rPr>
          <w:rFonts w:ascii="Arial" w:eastAsia="Times New Roman" w:hAnsi="Arial" w:cs="Arial"/>
          <w:sz w:val="20"/>
          <w:szCs w:val="20"/>
          <w:lang w:eastAsia="ar-SA"/>
        </w:rPr>
        <w:t xml:space="preserve"> strony Zamawiającego: ……………………</w:t>
      </w:r>
    </w:p>
    <w:p w:rsidR="00816ABE" w:rsidRPr="00373D97" w:rsidRDefault="00816ABE" w:rsidP="00552805">
      <w:pPr>
        <w:suppressAutoHyphens/>
        <w:autoSpaceDE w:val="0"/>
        <w:autoSpaceDN w:val="0"/>
        <w:adjustRightInd w:val="0"/>
        <w:spacing w:after="120" w:line="240" w:lineRule="auto"/>
        <w:ind w:left="567"/>
        <w:rPr>
          <w:rFonts w:ascii="Arial" w:eastAsia="Times New Roman" w:hAnsi="Arial" w:cs="Arial"/>
          <w:sz w:val="20"/>
          <w:szCs w:val="20"/>
          <w:lang w:eastAsia="ar-SA"/>
        </w:rPr>
      </w:pPr>
      <w:r w:rsidRPr="00373D97">
        <w:rPr>
          <w:rFonts w:ascii="Arial" w:eastAsia="Times New Roman" w:hAnsi="Arial" w:cs="Arial"/>
          <w:sz w:val="20"/>
          <w:szCs w:val="20"/>
          <w:lang w:eastAsia="ar-SA"/>
        </w:rPr>
        <w:t>tel. …………., e-mail: ………………………,</w:t>
      </w:r>
    </w:p>
    <w:p w:rsidR="00552805" w:rsidRDefault="00816ABE" w:rsidP="00552805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>z</w:t>
      </w:r>
      <w:r w:rsidR="0087220D">
        <w:rPr>
          <w:rFonts w:ascii="Arial" w:eastAsia="Times New Roman" w:hAnsi="Arial" w:cs="Arial"/>
          <w:sz w:val="20"/>
          <w:szCs w:val="20"/>
          <w:lang w:eastAsia="ar-SA"/>
        </w:rPr>
        <w:t>e strony Wykonawcy: ………………………,</w:t>
      </w:r>
    </w:p>
    <w:p w:rsidR="00816ABE" w:rsidRPr="00CA5E08" w:rsidRDefault="00816ABE" w:rsidP="00552805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>tel. …………., e-mail: ………………………,</w:t>
      </w:r>
    </w:p>
    <w:p w:rsidR="00373D97" w:rsidRDefault="00816ABE" w:rsidP="00373D97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Zmiana osób, o których mowa w ust. 1, następuje poprzez powiadomienie drugiej strony w formie pisemnej i nie stanowi istotnej zmiany treści Umowy. </w:t>
      </w:r>
    </w:p>
    <w:p w:rsidR="00373D97" w:rsidRDefault="00816ABE" w:rsidP="00373D97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73D97">
        <w:rPr>
          <w:rFonts w:ascii="Arial" w:eastAsia="Times New Roman" w:hAnsi="Arial" w:cs="Arial"/>
          <w:sz w:val="20"/>
          <w:szCs w:val="20"/>
          <w:lang w:eastAsia="ar-SA"/>
        </w:rPr>
        <w:t>Na żądanie Zamawiającego Wykonawca zobowiązuje się do udzielenia każdorazowo pełnej informacji na temat stanu realizacji Przedmiotu Umowy.</w:t>
      </w:r>
    </w:p>
    <w:p w:rsidR="00816ABE" w:rsidRPr="00373D97" w:rsidRDefault="00816ABE" w:rsidP="00373D97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73D97">
        <w:rPr>
          <w:rFonts w:ascii="Arial" w:eastAsia="Times New Roman" w:hAnsi="Arial" w:cs="Arial"/>
          <w:sz w:val="20"/>
          <w:szCs w:val="20"/>
          <w:lang w:eastAsia="ar-SA"/>
        </w:rPr>
        <w:t>Zamawiający zastrzega sobie prawo kontroli przebiegu realizacji Przedmiotu Umowy. Wykonawca jest obowiązany udzielić Zamawiającemu wszelkich informacji niezbędnych do oceny należytego wykonywania Przedmiotu Umowy.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ind w:left="284" w:hanging="284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0</w:t>
      </w:r>
    </w:p>
    <w:p w:rsidR="00AD14AB" w:rsidRPr="00373D97" w:rsidRDefault="00816ABE" w:rsidP="00373D97">
      <w:pPr>
        <w:suppressAutoHyphens/>
        <w:autoSpaceDE w:val="0"/>
        <w:autoSpaceDN w:val="0"/>
        <w:adjustRightInd w:val="0"/>
        <w:spacing w:after="120" w:line="240" w:lineRule="auto"/>
        <w:ind w:left="284" w:hanging="284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Kary umowne, odstąpienie od </w:t>
      </w:r>
      <w:r w:rsidR="0057002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U</w:t>
      </w: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owy</w:t>
      </w:r>
    </w:p>
    <w:p w:rsidR="00373D97" w:rsidRPr="00373D97" w:rsidRDefault="00373D97" w:rsidP="00373D97">
      <w:pPr>
        <w:pStyle w:val="Akapitzlist"/>
        <w:numPr>
          <w:ilvl w:val="0"/>
          <w:numId w:val="33"/>
        </w:numPr>
        <w:suppressAutoHyphens/>
        <w:autoSpaceDN w:val="0"/>
        <w:spacing w:after="0" w:line="276" w:lineRule="auto"/>
        <w:ind w:left="284" w:hanging="284"/>
        <w:contextualSpacing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73D97">
        <w:rPr>
          <w:rFonts w:ascii="Arial" w:hAnsi="Arial" w:cs="Arial"/>
          <w:sz w:val="20"/>
          <w:szCs w:val="20"/>
        </w:rPr>
        <w:t>Wykonawca jest zobowiązany do zapłaty Zamawiającemu kary umownej w wysokości 100% łącznego wynagrodzenia należnego Wykonawcy – w przypadku:</w:t>
      </w:r>
    </w:p>
    <w:p w:rsidR="00373D97" w:rsidRPr="00373D97" w:rsidRDefault="00373D97" w:rsidP="00373D97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73D97">
        <w:rPr>
          <w:rFonts w:ascii="Arial" w:hAnsi="Arial" w:cs="Arial"/>
          <w:sz w:val="20"/>
          <w:szCs w:val="20"/>
        </w:rPr>
        <w:t>nie wykonania przez Zamawiającego przedmiotu zamówienia na skutek realizowania przez Wykonawcę szkoleń niezgodnie z harmonogramem,</w:t>
      </w:r>
    </w:p>
    <w:p w:rsidR="00373D97" w:rsidRPr="00373D97" w:rsidRDefault="00373D97" w:rsidP="00373D97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73D97">
        <w:rPr>
          <w:rFonts w:ascii="Arial" w:hAnsi="Arial" w:cs="Arial"/>
          <w:sz w:val="20"/>
          <w:szCs w:val="20"/>
        </w:rPr>
        <w:t>braku możliwości realizowania szkoleń w ustalonym wymiarze godzinowym z winy Wykonawcy,</w:t>
      </w:r>
    </w:p>
    <w:p w:rsidR="00373D97" w:rsidRPr="00373D97" w:rsidRDefault="00373D97" w:rsidP="00373D97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373D97">
        <w:rPr>
          <w:rFonts w:ascii="Arial" w:hAnsi="Arial" w:cs="Arial"/>
          <w:sz w:val="20"/>
          <w:szCs w:val="20"/>
        </w:rPr>
        <w:t>w przypadku nie wykonywania przez Wykonawcę zlecenia w s</w:t>
      </w:r>
      <w:r w:rsidR="00516B88">
        <w:rPr>
          <w:rFonts w:ascii="Arial" w:hAnsi="Arial" w:cs="Arial"/>
          <w:sz w:val="20"/>
          <w:szCs w:val="20"/>
        </w:rPr>
        <w:t>posób zgodny z postanowieniami U</w:t>
      </w:r>
      <w:r w:rsidRPr="00373D97">
        <w:rPr>
          <w:rFonts w:ascii="Arial" w:hAnsi="Arial" w:cs="Arial"/>
          <w:sz w:val="20"/>
          <w:szCs w:val="20"/>
        </w:rPr>
        <w:t xml:space="preserve">mowy oraz bez zachowania należytej staranności, w szczególności co do zawartości merytorycznej i sposobu prowadzenia szkoleń, </w:t>
      </w:r>
      <w:r w:rsidRPr="00373D97">
        <w:rPr>
          <w:rFonts w:ascii="Arial" w:eastAsia="Times New Roman" w:hAnsi="Arial" w:cs="Arial"/>
          <w:sz w:val="20"/>
          <w:szCs w:val="20"/>
          <w:lang w:eastAsia="pl-PL"/>
        </w:rPr>
        <w:t xml:space="preserve">nie wywiązania się Wykonawcy z wymagań dotyczących realizowanych szkoleń, </w:t>
      </w:r>
      <w:r w:rsidRPr="00373D97">
        <w:rPr>
          <w:rFonts w:ascii="Arial" w:hAnsi="Arial" w:cs="Arial"/>
          <w:sz w:val="20"/>
          <w:szCs w:val="20"/>
        </w:rPr>
        <w:t>jakichkolwiek nieuzasadnionych opóźnień w prowadzeniu szkoleń,</w:t>
      </w:r>
    </w:p>
    <w:p w:rsidR="00373D97" w:rsidRPr="00373D97" w:rsidRDefault="00516B88" w:rsidP="00373D97">
      <w:pPr>
        <w:pStyle w:val="Bezodstpw"/>
        <w:numPr>
          <w:ilvl w:val="0"/>
          <w:numId w:val="34"/>
        </w:numPr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wiązania U</w:t>
      </w:r>
      <w:r w:rsidR="00373D97" w:rsidRPr="00373D97">
        <w:rPr>
          <w:rFonts w:ascii="Arial" w:hAnsi="Arial" w:cs="Arial"/>
          <w:sz w:val="20"/>
          <w:szCs w:val="20"/>
        </w:rPr>
        <w:t>mowy z przyczyn leżących po stronie Wykonawcy.</w:t>
      </w:r>
    </w:p>
    <w:p w:rsidR="00373D97" w:rsidRDefault="00373D97" w:rsidP="00373D97">
      <w:pPr>
        <w:tabs>
          <w:tab w:val="left" w:pos="284"/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73D97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373D97">
        <w:rPr>
          <w:rFonts w:ascii="Arial" w:eastAsia="Times New Roman" w:hAnsi="Arial" w:cs="Arial"/>
          <w:sz w:val="20"/>
          <w:szCs w:val="20"/>
          <w:lang w:eastAsia="pl-PL"/>
        </w:rPr>
        <w:tab/>
        <w:t>Zamawiający ma prawo do dochodzenia odszkodowania przewyższającego wysokość kar umownych na zasadach ogólnych prawa cywilnego.</w:t>
      </w:r>
    </w:p>
    <w:p w:rsidR="00816ABE" w:rsidRPr="00CA5E08" w:rsidRDefault="00373D97" w:rsidP="00373D97">
      <w:pPr>
        <w:tabs>
          <w:tab w:val="left" w:pos="284"/>
          <w:tab w:val="left" w:pos="567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16ABE"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Zamawiający może odstąpić od </w:t>
      </w:r>
      <w:r w:rsidR="006D32E5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="00816ABE" w:rsidRPr="00CA5E08">
        <w:rPr>
          <w:rFonts w:ascii="Arial" w:eastAsia="Times New Roman" w:hAnsi="Arial" w:cs="Arial"/>
          <w:sz w:val="20"/>
          <w:szCs w:val="20"/>
          <w:lang w:eastAsia="ar-SA"/>
        </w:rPr>
        <w:t>mowy w przypadku:</w:t>
      </w:r>
    </w:p>
    <w:p w:rsidR="00373D97" w:rsidRDefault="00816ABE" w:rsidP="00373D97">
      <w:pPr>
        <w:numPr>
          <w:ilvl w:val="0"/>
          <w:numId w:val="17"/>
        </w:numPr>
        <w:tabs>
          <w:tab w:val="clear" w:pos="1068"/>
          <w:tab w:val="num" w:pos="567"/>
        </w:tabs>
        <w:suppressAutoHyphens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 xml:space="preserve">jeżeli dotychczasowy przebieg wykonywania Przedmiotu Umowy wskazywać będzie, iż pomimo pisemnych upomnień ze strony Zamawiającego nie jest prawdopodobnym należyte wykonanie </w:t>
      </w:r>
      <w:r w:rsidR="0084795A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>mowy lub jej części w umówionym terminie;</w:t>
      </w:r>
    </w:p>
    <w:p w:rsidR="00373D97" w:rsidRDefault="00816ABE" w:rsidP="00373D97">
      <w:pPr>
        <w:numPr>
          <w:ilvl w:val="0"/>
          <w:numId w:val="17"/>
        </w:numPr>
        <w:tabs>
          <w:tab w:val="clear" w:pos="1068"/>
          <w:tab w:val="num" w:pos="567"/>
        </w:tabs>
        <w:suppressAutoHyphens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73D97">
        <w:rPr>
          <w:rFonts w:ascii="Arial" w:eastAsia="Times New Roman" w:hAnsi="Arial" w:cs="Arial"/>
          <w:sz w:val="20"/>
          <w:szCs w:val="20"/>
          <w:lang w:eastAsia="ar-SA"/>
        </w:rPr>
        <w:t>gdy Wykonawca zaprzestał prowadzenia działalności, wszczęte zostało wobec niego postępowanie likwid</w:t>
      </w:r>
      <w:r w:rsidR="00DB601B">
        <w:rPr>
          <w:rFonts w:ascii="Arial" w:eastAsia="Times New Roman" w:hAnsi="Arial" w:cs="Arial"/>
          <w:sz w:val="20"/>
          <w:szCs w:val="20"/>
          <w:lang w:eastAsia="ar-SA"/>
        </w:rPr>
        <w:t xml:space="preserve">acyjne, upadłościowe bądź naprawcze, w terminie 14 </w:t>
      </w:r>
      <w:r w:rsidRPr="00373D97">
        <w:rPr>
          <w:rFonts w:ascii="Arial" w:eastAsia="Times New Roman" w:hAnsi="Arial" w:cs="Arial"/>
          <w:sz w:val="20"/>
          <w:szCs w:val="20"/>
          <w:lang w:eastAsia="ar-SA"/>
        </w:rPr>
        <w:t>dni od powzięcia przez Zamawiającego informacji o powyższych okolicznościach.</w:t>
      </w:r>
    </w:p>
    <w:p w:rsidR="00816ABE" w:rsidRPr="00373D97" w:rsidRDefault="00373D97" w:rsidP="00373D97">
      <w:p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5.</w:t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816ABE" w:rsidRPr="00373D97">
        <w:rPr>
          <w:rFonts w:ascii="Arial" w:eastAsia="Times New Roman" w:hAnsi="Arial" w:cs="Arial"/>
          <w:sz w:val="20"/>
          <w:szCs w:val="20"/>
          <w:lang w:eastAsia="ar-SA"/>
        </w:rPr>
        <w:t xml:space="preserve">Odstąpienie od Umowy następuje bez wypłaty </w:t>
      </w:r>
      <w:r w:rsidR="00DB601B">
        <w:rPr>
          <w:rFonts w:ascii="Arial" w:eastAsia="Times New Roman" w:hAnsi="Arial" w:cs="Arial"/>
          <w:sz w:val="20"/>
          <w:szCs w:val="20"/>
          <w:lang w:eastAsia="ar-SA"/>
        </w:rPr>
        <w:t xml:space="preserve">jakiegokolwiek odszkodowania, a </w:t>
      </w:r>
      <w:r w:rsidR="00816ABE" w:rsidRPr="00373D97">
        <w:rPr>
          <w:rFonts w:ascii="Arial" w:eastAsia="Times New Roman" w:hAnsi="Arial" w:cs="Arial"/>
          <w:sz w:val="20"/>
          <w:szCs w:val="20"/>
          <w:lang w:eastAsia="ar-SA"/>
        </w:rPr>
        <w:t>Wykonawca otrzyma jedynie wynagrodzenie należne z tytułu wykonani</w:t>
      </w:r>
      <w:r w:rsidR="00D82BE0">
        <w:rPr>
          <w:rFonts w:ascii="Arial" w:eastAsia="Times New Roman" w:hAnsi="Arial" w:cs="Arial"/>
          <w:sz w:val="20"/>
          <w:szCs w:val="20"/>
          <w:lang w:eastAsia="ar-SA"/>
        </w:rPr>
        <w:t>a części Umowy. Odstąpienie od U</w:t>
      </w:r>
      <w:r w:rsidR="00816ABE" w:rsidRPr="00373D97">
        <w:rPr>
          <w:rFonts w:ascii="Arial" w:eastAsia="Times New Roman" w:hAnsi="Arial" w:cs="Arial"/>
          <w:sz w:val="20"/>
          <w:szCs w:val="20"/>
          <w:lang w:eastAsia="ar-SA"/>
        </w:rPr>
        <w:t>mowy następuje w formie pisemnej, pod rygorem nieważności i zawiera uzasadnienie.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1</w:t>
      </w:r>
    </w:p>
    <w:p w:rsidR="00816ABE" w:rsidRPr="00CA5E08" w:rsidRDefault="00D82BE0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lastRenderedPageBreak/>
        <w:t>Zmiana treści U</w:t>
      </w:r>
      <w:r w:rsidR="00816ABE"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mowy</w:t>
      </w:r>
    </w:p>
    <w:p w:rsidR="008E217C" w:rsidRPr="008E217C" w:rsidRDefault="00D82BE0" w:rsidP="008E217C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Zmiana U</w:t>
      </w:r>
      <w:r w:rsidR="008E217C" w:rsidRPr="008E217C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mowy może nastąpić w przypadku wystąpienia następujących okoliczności: </w:t>
      </w:r>
    </w:p>
    <w:p w:rsidR="008E217C" w:rsidRDefault="008E217C" w:rsidP="008E217C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E217C">
        <w:rPr>
          <w:rFonts w:ascii="Arial" w:eastAsia="Times New Roman" w:hAnsi="Arial" w:cs="Arial"/>
          <w:bCs/>
          <w:sz w:val="20"/>
          <w:szCs w:val="20"/>
          <w:lang w:eastAsia="ar-SA"/>
        </w:rPr>
        <w:t>zaistnienie innych, niemożliwych do pr</w:t>
      </w:r>
      <w:r w:rsidR="00D82BE0">
        <w:rPr>
          <w:rFonts w:ascii="Arial" w:eastAsia="Times New Roman" w:hAnsi="Arial" w:cs="Arial"/>
          <w:bCs/>
          <w:sz w:val="20"/>
          <w:szCs w:val="20"/>
          <w:lang w:eastAsia="ar-SA"/>
        </w:rPr>
        <w:t>zewidzenia w momencie zawarcia U</w:t>
      </w:r>
      <w:r w:rsidRPr="008E217C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mowy okoliczności prawnych, ekonomicznych, technicznych lub wystąpi siła wyższa, za którą żadna ze stron </w:t>
      </w:r>
      <w:r w:rsidR="00F87D84">
        <w:rPr>
          <w:rFonts w:ascii="Arial" w:eastAsia="Times New Roman" w:hAnsi="Arial" w:cs="Arial"/>
          <w:bCs/>
          <w:sz w:val="20"/>
          <w:szCs w:val="20"/>
          <w:lang w:eastAsia="ar-SA"/>
        </w:rPr>
        <w:t>U</w:t>
      </w:r>
      <w:r w:rsidRPr="008E217C">
        <w:rPr>
          <w:rFonts w:ascii="Arial" w:eastAsia="Times New Roman" w:hAnsi="Arial" w:cs="Arial"/>
          <w:bCs/>
          <w:sz w:val="20"/>
          <w:szCs w:val="20"/>
          <w:lang w:eastAsia="ar-SA"/>
        </w:rPr>
        <w:t>mowy nie ponosi odpowiedzialności, skutkująca brakiem m</w:t>
      </w:r>
      <w:r w:rsidR="00F87D84">
        <w:rPr>
          <w:rFonts w:ascii="Arial" w:eastAsia="Times New Roman" w:hAnsi="Arial" w:cs="Arial"/>
          <w:bCs/>
          <w:sz w:val="20"/>
          <w:szCs w:val="20"/>
          <w:lang w:eastAsia="ar-SA"/>
        </w:rPr>
        <w:t>ożliwości należytego wykonania U</w:t>
      </w:r>
      <w:r w:rsidRPr="008E217C">
        <w:rPr>
          <w:rFonts w:ascii="Arial" w:eastAsia="Times New Roman" w:hAnsi="Arial" w:cs="Arial"/>
          <w:bCs/>
          <w:sz w:val="20"/>
          <w:szCs w:val="20"/>
          <w:lang w:eastAsia="ar-SA"/>
        </w:rPr>
        <w:t>mowy zgodnie z zamówieniem,</w:t>
      </w:r>
    </w:p>
    <w:p w:rsidR="008E217C" w:rsidRDefault="008E217C" w:rsidP="008E217C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E217C">
        <w:rPr>
          <w:rFonts w:ascii="Arial" w:eastAsia="Times New Roman" w:hAnsi="Arial" w:cs="Arial"/>
          <w:bCs/>
          <w:sz w:val="20"/>
          <w:szCs w:val="20"/>
          <w:lang w:eastAsia="ar-SA"/>
        </w:rPr>
        <w:t>zmiana osób odpowiedzialnych za kontakty i na</w:t>
      </w:r>
      <w:r w:rsidR="00D82BE0">
        <w:rPr>
          <w:rFonts w:ascii="Arial" w:eastAsia="Times New Roman" w:hAnsi="Arial" w:cs="Arial"/>
          <w:bCs/>
          <w:sz w:val="20"/>
          <w:szCs w:val="20"/>
          <w:lang w:eastAsia="ar-SA"/>
        </w:rPr>
        <w:t>dzór nad realizacją przedmiotu U</w:t>
      </w:r>
      <w:r w:rsidRPr="008E217C">
        <w:rPr>
          <w:rFonts w:ascii="Arial" w:eastAsia="Times New Roman" w:hAnsi="Arial" w:cs="Arial"/>
          <w:bCs/>
          <w:sz w:val="20"/>
          <w:szCs w:val="20"/>
          <w:lang w:eastAsia="ar-SA"/>
        </w:rPr>
        <w:t>mowy,</w:t>
      </w:r>
    </w:p>
    <w:p w:rsidR="008E217C" w:rsidRDefault="008E217C" w:rsidP="008E217C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E217C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ystąpienie oczywistych omyłek pisarskich lub rachunkowych w treści </w:t>
      </w:r>
      <w:r w:rsidR="00D82BE0">
        <w:rPr>
          <w:rFonts w:ascii="Arial" w:eastAsia="Times New Roman" w:hAnsi="Arial" w:cs="Arial"/>
          <w:bCs/>
          <w:sz w:val="20"/>
          <w:szCs w:val="20"/>
          <w:lang w:eastAsia="ar-SA"/>
        </w:rPr>
        <w:t>U</w:t>
      </w:r>
      <w:r w:rsidRPr="008E217C">
        <w:rPr>
          <w:rFonts w:ascii="Arial" w:eastAsia="Times New Roman" w:hAnsi="Arial" w:cs="Arial"/>
          <w:bCs/>
          <w:sz w:val="20"/>
          <w:szCs w:val="20"/>
          <w:lang w:eastAsia="ar-SA"/>
        </w:rPr>
        <w:t>mowy,</w:t>
      </w:r>
    </w:p>
    <w:p w:rsidR="008E217C" w:rsidRPr="008E217C" w:rsidRDefault="008E217C" w:rsidP="008E217C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8E217C">
        <w:rPr>
          <w:rFonts w:ascii="Arial" w:eastAsia="Times New Roman" w:hAnsi="Arial" w:cs="Arial"/>
          <w:bCs/>
          <w:sz w:val="20"/>
          <w:szCs w:val="20"/>
          <w:lang w:eastAsia="ar-SA"/>
        </w:rPr>
        <w:t>termin realizacji zamówienia może ulec zmianie, gdy zaistnieją okoliczności niezależne zarówno od Zamawiającego, jak i Wykonawcy. Zmiana terminu wymaga wniosku Wykonawcy zaakceptowanego przez Za</w:t>
      </w:r>
      <w:r w:rsidR="00D82BE0">
        <w:rPr>
          <w:rFonts w:ascii="Arial" w:eastAsia="Times New Roman" w:hAnsi="Arial" w:cs="Arial"/>
          <w:bCs/>
          <w:sz w:val="20"/>
          <w:szCs w:val="20"/>
          <w:lang w:eastAsia="ar-SA"/>
        </w:rPr>
        <w:t>mawiającego, a także aneksu do U</w:t>
      </w:r>
      <w:r w:rsidRPr="008E217C">
        <w:rPr>
          <w:rFonts w:ascii="Arial" w:eastAsia="Times New Roman" w:hAnsi="Arial" w:cs="Arial"/>
          <w:bCs/>
          <w:sz w:val="20"/>
          <w:szCs w:val="20"/>
          <w:lang w:eastAsia="ar-SA"/>
        </w:rPr>
        <w:t>mowy, podpisanego przez umocowanych przedstawicieli Zamawiającego i Wykonawcy.</w:t>
      </w:r>
    </w:p>
    <w:p w:rsidR="008E217C" w:rsidRPr="008E217C" w:rsidRDefault="00BE6068" w:rsidP="00FC22BC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Wszelkie zmiany U</w:t>
      </w:r>
      <w:r w:rsidR="008E217C" w:rsidRPr="008E217C">
        <w:rPr>
          <w:rFonts w:ascii="Arial" w:eastAsia="Times New Roman" w:hAnsi="Arial" w:cs="Arial"/>
          <w:bCs/>
          <w:sz w:val="20"/>
          <w:szCs w:val="20"/>
          <w:lang w:eastAsia="ar-SA"/>
        </w:rPr>
        <w:t>mowy wymagają formy pisemnej pod rygorem nieważności.</w:t>
      </w:r>
    </w:p>
    <w:p w:rsidR="00F85063" w:rsidRPr="00CA5E08" w:rsidRDefault="00F85063" w:rsidP="00BD561C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§ 12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Postanowienia końcowe</w:t>
      </w:r>
    </w:p>
    <w:p w:rsidR="00FC22BC" w:rsidRDefault="00F37A87" w:rsidP="00FC22B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W sprawach nieuregulowanych U</w:t>
      </w:r>
      <w:r w:rsidR="00816ABE" w:rsidRPr="00CA5E08">
        <w:rPr>
          <w:rFonts w:ascii="Arial" w:eastAsia="Times New Roman" w:hAnsi="Arial" w:cs="Arial"/>
          <w:sz w:val="20"/>
          <w:szCs w:val="20"/>
          <w:lang w:eastAsia="ar-SA"/>
        </w:rPr>
        <w:t>mową, mają zastosowan</w:t>
      </w:r>
      <w:r>
        <w:rPr>
          <w:rFonts w:ascii="Arial" w:eastAsia="Times New Roman" w:hAnsi="Arial" w:cs="Arial"/>
          <w:sz w:val="20"/>
          <w:szCs w:val="20"/>
          <w:lang w:eastAsia="ar-SA"/>
        </w:rPr>
        <w:t>ie przepisy Kodeksu Cywilnego,</w:t>
      </w:r>
      <w:r w:rsidR="0061795F">
        <w:rPr>
          <w:rFonts w:ascii="Arial" w:eastAsia="Times New Roman" w:hAnsi="Arial" w:cs="Arial"/>
          <w:sz w:val="20"/>
          <w:szCs w:val="20"/>
          <w:lang w:eastAsia="ar-SA"/>
        </w:rPr>
        <w:br/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U</w:t>
      </w:r>
      <w:r w:rsidR="00816ABE" w:rsidRPr="00CA5E08">
        <w:rPr>
          <w:rFonts w:ascii="Arial" w:eastAsia="Times New Roman" w:hAnsi="Arial" w:cs="Arial"/>
          <w:sz w:val="20"/>
          <w:szCs w:val="20"/>
          <w:lang w:eastAsia="ar-SA"/>
        </w:rPr>
        <w:t>stawy o prawie a</w:t>
      </w:r>
      <w:r>
        <w:rPr>
          <w:rFonts w:ascii="Arial" w:eastAsia="Times New Roman" w:hAnsi="Arial" w:cs="Arial"/>
          <w:sz w:val="20"/>
          <w:szCs w:val="20"/>
          <w:lang w:eastAsia="ar-SA"/>
        </w:rPr>
        <w:t>utorskim i prawach pokrewnych, U</w:t>
      </w:r>
      <w:r w:rsidR="00816ABE" w:rsidRPr="00CA5E08">
        <w:rPr>
          <w:rFonts w:ascii="Arial" w:eastAsia="Times New Roman" w:hAnsi="Arial" w:cs="Arial"/>
          <w:sz w:val="20"/>
          <w:szCs w:val="20"/>
          <w:lang w:eastAsia="ar-SA"/>
        </w:rPr>
        <w:t>st</w:t>
      </w:r>
      <w:r w:rsidR="00F85063" w:rsidRPr="00CA5E08">
        <w:rPr>
          <w:rFonts w:ascii="Arial" w:eastAsia="Times New Roman" w:hAnsi="Arial" w:cs="Arial"/>
          <w:sz w:val="20"/>
          <w:szCs w:val="20"/>
          <w:lang w:eastAsia="ar-SA"/>
        </w:rPr>
        <w:t>awy o ochronie danych osobowych.</w:t>
      </w:r>
    </w:p>
    <w:p w:rsidR="00FC22BC" w:rsidRDefault="00816ABE" w:rsidP="00FC22B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C22BC">
        <w:rPr>
          <w:rFonts w:ascii="Arial" w:eastAsia="Times New Roman" w:hAnsi="Arial" w:cs="Arial"/>
          <w:sz w:val="20"/>
          <w:szCs w:val="20"/>
          <w:lang w:eastAsia="ar-SA"/>
        </w:rPr>
        <w:t xml:space="preserve">Spory wynikłe w toku </w:t>
      </w:r>
      <w:r w:rsidR="00F37A87">
        <w:rPr>
          <w:rFonts w:ascii="Arial" w:eastAsia="Times New Roman" w:hAnsi="Arial" w:cs="Arial"/>
          <w:sz w:val="20"/>
          <w:szCs w:val="20"/>
          <w:lang w:eastAsia="ar-SA"/>
        </w:rPr>
        <w:t>realizacji niniejszej U</w:t>
      </w:r>
      <w:r w:rsidRPr="00FC22BC">
        <w:rPr>
          <w:rFonts w:ascii="Arial" w:eastAsia="Times New Roman" w:hAnsi="Arial" w:cs="Arial"/>
          <w:sz w:val="20"/>
          <w:szCs w:val="20"/>
          <w:lang w:eastAsia="ar-SA"/>
        </w:rPr>
        <w:t>mowy będą rozstrzygane przez sąd powszechny właściwy miejscowo dla siedziby Zamawiającego.</w:t>
      </w:r>
    </w:p>
    <w:p w:rsidR="00FC22BC" w:rsidRDefault="00816ABE" w:rsidP="00FC22B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C22BC">
        <w:rPr>
          <w:rFonts w:ascii="Arial" w:eastAsia="Times New Roman" w:hAnsi="Arial" w:cs="Arial"/>
          <w:sz w:val="20"/>
          <w:szCs w:val="20"/>
          <w:lang w:eastAsia="ar-SA"/>
        </w:rPr>
        <w:t>Umowę sporządzono w 2 jednobrzmiących egzemplarzach: 1</w:t>
      </w:r>
      <w:r w:rsidR="00F37A87">
        <w:rPr>
          <w:rFonts w:ascii="Arial" w:eastAsia="Times New Roman" w:hAnsi="Arial" w:cs="Arial"/>
          <w:sz w:val="20"/>
          <w:szCs w:val="20"/>
          <w:lang w:eastAsia="ar-SA"/>
        </w:rPr>
        <w:t xml:space="preserve"> egz.</w:t>
      </w:r>
      <w:r w:rsidRPr="00FC22BC">
        <w:rPr>
          <w:rFonts w:ascii="Arial" w:eastAsia="Times New Roman" w:hAnsi="Arial" w:cs="Arial"/>
          <w:sz w:val="20"/>
          <w:szCs w:val="20"/>
          <w:lang w:eastAsia="ar-SA"/>
        </w:rPr>
        <w:t xml:space="preserve"> dla Zamawiającego, 1</w:t>
      </w:r>
      <w:r w:rsidR="00F37A87">
        <w:rPr>
          <w:rFonts w:ascii="Arial" w:eastAsia="Times New Roman" w:hAnsi="Arial" w:cs="Arial"/>
          <w:sz w:val="20"/>
          <w:szCs w:val="20"/>
          <w:lang w:eastAsia="ar-SA"/>
        </w:rPr>
        <w:t xml:space="preserve"> egz.</w:t>
      </w:r>
      <w:r w:rsidRPr="00FC22BC">
        <w:rPr>
          <w:rFonts w:ascii="Arial" w:eastAsia="Times New Roman" w:hAnsi="Arial" w:cs="Arial"/>
          <w:sz w:val="20"/>
          <w:szCs w:val="20"/>
          <w:lang w:eastAsia="ar-SA"/>
        </w:rPr>
        <w:t xml:space="preserve"> dla Wykonawcy.</w:t>
      </w:r>
    </w:p>
    <w:p w:rsidR="00816ABE" w:rsidRPr="00FC22BC" w:rsidRDefault="00816ABE" w:rsidP="00FC22BC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C22BC">
        <w:rPr>
          <w:rFonts w:ascii="Arial" w:eastAsia="Times New Roman" w:hAnsi="Arial" w:cs="Arial"/>
          <w:sz w:val="20"/>
          <w:szCs w:val="20"/>
          <w:lang w:eastAsia="ar-SA"/>
        </w:rPr>
        <w:t xml:space="preserve">Załączniki do </w:t>
      </w:r>
      <w:r w:rsidR="00376636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FC22BC">
        <w:rPr>
          <w:rFonts w:ascii="Arial" w:eastAsia="Times New Roman" w:hAnsi="Arial" w:cs="Arial"/>
          <w:sz w:val="20"/>
          <w:szCs w:val="20"/>
          <w:lang w:eastAsia="ar-SA"/>
        </w:rPr>
        <w:t>mowy stanowią jej integralną treść:</w:t>
      </w:r>
    </w:p>
    <w:p w:rsidR="00FC22BC" w:rsidRDefault="00816ABE" w:rsidP="00FC22BC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40" w:lineRule="auto"/>
        <w:ind w:left="567" w:hanging="283"/>
        <w:rPr>
          <w:rFonts w:ascii="Arial" w:eastAsia="Times New Roman" w:hAnsi="Arial" w:cs="Arial"/>
          <w:sz w:val="20"/>
          <w:szCs w:val="20"/>
          <w:lang w:eastAsia="ar-SA"/>
        </w:rPr>
      </w:pPr>
      <w:r w:rsidRPr="00FC22BC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ałącznik Nr 1: </w:t>
      </w:r>
      <w:r w:rsidR="00FC22BC">
        <w:rPr>
          <w:rFonts w:ascii="Arial" w:eastAsia="Times New Roman" w:hAnsi="Arial" w:cs="Arial"/>
          <w:sz w:val="20"/>
          <w:szCs w:val="20"/>
          <w:lang w:eastAsia="ar-SA"/>
        </w:rPr>
        <w:t>Zapytanie ofertowe</w:t>
      </w:r>
    </w:p>
    <w:p w:rsidR="00816ABE" w:rsidRPr="00FC22BC" w:rsidRDefault="00816ABE" w:rsidP="00FC22BC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40" w:lineRule="auto"/>
        <w:ind w:left="567" w:hanging="283"/>
        <w:rPr>
          <w:rFonts w:ascii="Arial" w:eastAsia="Times New Roman" w:hAnsi="Arial" w:cs="Arial"/>
          <w:sz w:val="20"/>
          <w:szCs w:val="20"/>
          <w:lang w:eastAsia="ar-SA"/>
        </w:rPr>
      </w:pPr>
      <w:r w:rsidRPr="00FC22BC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ałącznik Nr 2: </w:t>
      </w:r>
      <w:r w:rsidR="00FC22BC">
        <w:rPr>
          <w:rFonts w:ascii="Arial" w:eastAsia="Times New Roman" w:hAnsi="Arial" w:cs="Arial"/>
          <w:sz w:val="20"/>
          <w:szCs w:val="20"/>
          <w:lang w:eastAsia="ar-SA"/>
        </w:rPr>
        <w:t>Oferta Wykonawcy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F2685" w:rsidP="00816ABE">
      <w:pPr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ZAMAWIAJĄCY</w:t>
      </w:r>
      <w:r w:rsidR="00816ABE"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="00816ABE"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="00816ABE"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="00816ABE"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="00816ABE"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 w:rsidR="00816ABE"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    </w:t>
      </w:r>
      <w:r w:rsidR="00816ABE" w:rsidRPr="00CA5E08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YKONAWCA</w:t>
      </w: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14823" w:rsidRDefault="00816ABE" w:rsidP="00314823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A5E08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</w:t>
      </w:r>
      <w:r w:rsidR="00314823">
        <w:rPr>
          <w:rFonts w:ascii="Arial" w:eastAsia="Times New Roman" w:hAnsi="Arial" w:cs="Arial"/>
          <w:sz w:val="20"/>
          <w:szCs w:val="20"/>
          <w:lang w:eastAsia="ar-SA"/>
        </w:rPr>
        <w:t>...............</w:t>
      </w:r>
      <w:r w:rsidR="0031482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31482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31482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314823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>………………</w:t>
      </w:r>
      <w:r w:rsidR="00314823">
        <w:rPr>
          <w:rFonts w:ascii="Arial" w:eastAsia="Times New Roman" w:hAnsi="Arial" w:cs="Arial"/>
          <w:sz w:val="20"/>
          <w:szCs w:val="20"/>
          <w:lang w:eastAsia="ar-SA"/>
        </w:rPr>
        <w:t>………</w:t>
      </w:r>
      <w:r w:rsidRPr="00CA5E08">
        <w:rPr>
          <w:rFonts w:ascii="Arial" w:eastAsia="Times New Roman" w:hAnsi="Arial" w:cs="Arial"/>
          <w:sz w:val="20"/>
          <w:szCs w:val="20"/>
          <w:lang w:eastAsia="ar-SA"/>
        </w:rPr>
        <w:t>…………………...</w:t>
      </w:r>
    </w:p>
    <w:p w:rsidR="00816ABE" w:rsidRPr="00314823" w:rsidRDefault="00314823" w:rsidP="00314823">
      <w:pPr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</w:t>
      </w:r>
      <w:r w:rsidR="00816ABE" w:rsidRPr="00CA5E0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(podpis i pieczątka Zamawiającego)                             </w:t>
      </w: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        </w:t>
      </w:r>
      <w:r w:rsidR="00816ABE" w:rsidRPr="00CA5E0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   </w:t>
      </w:r>
      <w:r>
        <w:rPr>
          <w:rFonts w:ascii="Arial" w:eastAsia="Times New Roman" w:hAnsi="Arial" w:cs="Arial"/>
          <w:i/>
          <w:iCs/>
          <w:sz w:val="20"/>
          <w:szCs w:val="20"/>
          <w:lang w:eastAsia="ar-SA"/>
        </w:rPr>
        <w:t xml:space="preserve">        </w:t>
      </w:r>
      <w:r w:rsidR="00816ABE" w:rsidRPr="00CA5E08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podpis i pieczątka Wykonawcy)</w:t>
      </w: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 w:rsidP="00816AB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16ABE" w:rsidRPr="00CA5E08" w:rsidRDefault="00816ABE">
      <w:pPr>
        <w:rPr>
          <w:rFonts w:ascii="Arial" w:hAnsi="Arial" w:cs="Arial"/>
          <w:sz w:val="20"/>
          <w:szCs w:val="20"/>
        </w:rPr>
      </w:pPr>
    </w:p>
    <w:sectPr w:rsidR="00816ABE" w:rsidRPr="00CA5E08" w:rsidSect="00CA5E08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90F" w:rsidRDefault="0001390F">
      <w:pPr>
        <w:spacing w:after="0" w:line="240" w:lineRule="auto"/>
      </w:pPr>
      <w:r>
        <w:separator/>
      </w:r>
    </w:p>
  </w:endnote>
  <w:endnote w:type="continuationSeparator" w:id="1">
    <w:p w:rsidR="0001390F" w:rsidRDefault="0001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58" w:rsidRDefault="00472BE2" w:rsidP="001274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274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7458" w:rsidRDefault="00127458" w:rsidP="0012745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825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291A8A" w:rsidRDefault="00291A8A" w:rsidP="00CA5E08">
            <w:pPr>
              <w:pStyle w:val="Stopka"/>
              <w:jc w:val="center"/>
            </w:pPr>
            <w:r w:rsidRPr="00291A8A">
              <w:rPr>
                <w:sz w:val="20"/>
                <w:szCs w:val="20"/>
              </w:rPr>
              <w:t>Projekt współfinansowany z środków Unii Europejskiej w ramach Europejskiego Funduszu Społecznego</w:t>
            </w:r>
          </w:p>
          <w:p w:rsidR="00127458" w:rsidRDefault="00127458" w:rsidP="00CA5E08">
            <w:pPr>
              <w:pStyle w:val="Stopka"/>
              <w:jc w:val="center"/>
            </w:pPr>
            <w:r w:rsidRPr="00CA5E08">
              <w:rPr>
                <w:rFonts w:ascii="Arial" w:hAnsi="Arial" w:cs="Arial"/>
                <w:sz w:val="18"/>
                <w:szCs w:val="18"/>
              </w:rPr>
              <w:t xml:space="preserve">str.  </w:t>
            </w:r>
            <w:r w:rsidR="00472BE2" w:rsidRPr="00CA5E0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A5E08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472BE2" w:rsidRPr="00CA5E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22A7">
              <w:rPr>
                <w:rFonts w:ascii="Arial" w:hAnsi="Arial" w:cs="Arial"/>
                <w:noProof/>
                <w:sz w:val="18"/>
                <w:szCs w:val="18"/>
              </w:rPr>
              <w:t>9</w:t>
            </w:r>
            <w:r w:rsidR="00472BE2" w:rsidRPr="00CA5E0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A5E0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472BE2" w:rsidRPr="00CA5E08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A5E08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472BE2" w:rsidRPr="00CA5E0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22A7">
              <w:rPr>
                <w:rFonts w:ascii="Arial" w:hAnsi="Arial" w:cs="Arial"/>
                <w:noProof/>
                <w:sz w:val="18"/>
                <w:szCs w:val="18"/>
              </w:rPr>
              <w:t>13</w:t>
            </w:r>
            <w:r w:rsidR="00472BE2" w:rsidRPr="00CA5E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90F" w:rsidRDefault="0001390F">
      <w:pPr>
        <w:spacing w:after="0" w:line="240" w:lineRule="auto"/>
      </w:pPr>
      <w:r>
        <w:separator/>
      </w:r>
    </w:p>
  </w:footnote>
  <w:footnote w:type="continuationSeparator" w:id="1">
    <w:p w:rsidR="0001390F" w:rsidRDefault="00013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58" w:rsidRPr="005D261D" w:rsidRDefault="00472BE2" w:rsidP="00667209">
    <w:pPr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  <w:lang w:eastAsia="pl-PL"/>
      </w:rPr>
      <w:pict>
        <v:group id="Grupa 240" o:spid="_x0000_s19462" style="position:absolute;left:0;text-align:left;margin-left:-.25pt;margin-top:-16.9pt;width:437.35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41" o:spid="_x0000_s19463" type="#_x0000_t75" style="position:absolute;left:41348;top:1982;width:9234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I3RjDAAAA2wAAAA8AAABkcnMvZG93bnJldi54bWxEj0uLwkAQhO8L/oehBW/rxAeLRkfxwQZv&#10;6wvPbaZNgpmekBlj9t87Cwsei6r6ipovW1OKhmpXWFYw6EcgiFOrC84UnE/fnxMQziNrLC2Tgl9y&#10;sFx0PuYYa/vkAzVHn4kAYRejgtz7KpbSpTkZdH1bEQfvZmuDPsg6k7rGZ4CbUg6j6EsaLDgs5FjR&#10;Jqf0fnwYBYckmUbNaTXeXve39fAncdWlnSjV67arGQhPrX+H/9s7rWA0hr8v4Qf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jdGMMAAADbAAAADwAAAAAAAAAAAAAAAACf&#10;AgAAZHJzL2Rvd25yZXYueG1sUEsFBgAAAAAEAAQA9wAAAI8DAAAAAA==&#10;">
            <v:imagedata r:id="rId1" o:title=""/>
            <v:path arrowok="t"/>
          </v:shape>
          <v:shape id="Obraz 242" o:spid="_x0000_s19464" type="#_x0000_t75" style="position:absolute;left:12814;top:2275;width:10806;height:5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picfDAAAA2wAAAA8AAABkcnMvZG93bnJldi54bWxEj0GLwjAUhO/C/ofwFrxpqhWp3UYRUfDg&#10;YVf9Ac/mbVvavNQmav33RljY4zAz3zDZqjeNuFPnKssKJuMIBHFudcWFgvNpN0pAOI+ssbFMCp7k&#10;YLX8GGSYavvgH7offSEChF2KCkrv21RKl5dk0I1tSxy8X9sZ9EF2hdQdPgLcNHIaRXNpsOKwUGJL&#10;m5Ly+ngzCq6cJKdD/H05tzHzdLKoZ362VWr42a+/QHjq/X/4r73XCuI5vL+EH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mJx8MAAADbAAAADwAAAAAAAAAAAAAAAACf&#10;AgAAZHJzL2Rvd25yZXYueG1sUEsFBgAAAAAEAAQA9wAAAI8DAAAAAA==&#10;">
            <v:imagedata r:id="rId2" o:title=""/>
            <v:path arrowok="t"/>
          </v:shape>
          <v:shape id="Picture 4" o:spid="_x0000_s19465" type="#_x0000_t75" alt="Logo UE Fundusz Społeczny RGB" style="position:absolute;left:52369;top:2799;width:15986;height:48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nMK/BAAAA2wAAAA8AAABkcnMvZG93bnJldi54bWxET91qwjAUvh/4DuEIuxmaboLMalpEEDZw&#10;HXM+wLE5a8Oak5LE2r29uRh4+fH9b8rRdmIgH4xjBc/zDARx7bThRsHpez97BREissbOMSn4owBl&#10;MXnYYK7dlb9oOMZGpBAOOSpoY+xzKUPdksUwdz1x4n6ctxgT9I3UHq8p3HbyJcuW0qLh1NBiT7uW&#10;6t/jxSqomFcfh1NtztoczOXTP73vu0qpx+m4XYOINMa7+N/9phUs0tj0Jf0AW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nMK/BAAAA2wAAAA8AAAAAAAAAAAAAAAAAnwIA&#10;AGRycy9kb3ducmV2LnhtbFBLBQYAAAAABAAEAPcAAACNAwAAAAA=&#10;">
            <v:imagedata r:id="rId3" o:title="Logo UE Fundusz Społeczny RGB"/>
          </v:shape>
          <v:shape id="Obraz 244" o:spid="_x0000_s19466" type="#_x0000_t75" style="position:absolute;left:25672;top:2942;width:13792;height:4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EJ7AAAAA2wAAAA8AAABkcnMvZG93bnJldi54bWxET01rAjEQvRf8D2GE3mqilKKrUUQoeiiF&#10;aqHXcTNult1MliTVtL++ORQ8Pt73apNdL64UYutZw3SiQBDX3rTcaPg8vT7NQcSEbLD3TBp+KMJm&#10;PXpYYWX8jT/oekyNKCEcK9RgUxoqKWNtyWGc+IG4cBcfHKYCQyNNwFsJd72cKfUiHbZcGiwOtLNU&#10;d8dvp+F8sougZm+qe5c5d7/dF8rFXuvHcd4uQSTK6S7+dx+MhueyvnwpP0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+4QnsAAAADbAAAADwAAAAAAAAAAAAAAAACfAgAA&#10;ZHJzL2Rvd25yZXYueG1sUEsFBgAAAAAEAAQA9wAAAIwDAAAAAA==&#10;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85B"/>
    <w:multiLevelType w:val="hybridMultilevel"/>
    <w:tmpl w:val="B04CF18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EE52C9"/>
    <w:multiLevelType w:val="hybridMultilevel"/>
    <w:tmpl w:val="8522E0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C12443"/>
    <w:multiLevelType w:val="hybridMultilevel"/>
    <w:tmpl w:val="F3B86FAC"/>
    <w:lvl w:ilvl="0" w:tplc="93EE8E22">
      <w:start w:val="1"/>
      <w:numFmt w:val="lowerLetter"/>
      <w:lvlText w:val="%1)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1995DE2"/>
    <w:multiLevelType w:val="hybridMultilevel"/>
    <w:tmpl w:val="C248B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3E9B"/>
    <w:multiLevelType w:val="hybridMultilevel"/>
    <w:tmpl w:val="24C637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717DD6"/>
    <w:multiLevelType w:val="hybridMultilevel"/>
    <w:tmpl w:val="B57CC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4735C"/>
    <w:multiLevelType w:val="hybridMultilevel"/>
    <w:tmpl w:val="D05608B2"/>
    <w:lvl w:ilvl="0" w:tplc="61B83828">
      <w:start w:val="2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BBC775F"/>
    <w:multiLevelType w:val="hybridMultilevel"/>
    <w:tmpl w:val="71483886"/>
    <w:lvl w:ilvl="0" w:tplc="93B403A0">
      <w:start w:val="11"/>
      <w:numFmt w:val="decimal"/>
      <w:lvlText w:val="%1."/>
      <w:lvlJc w:val="right"/>
      <w:pPr>
        <w:ind w:left="7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5332E"/>
    <w:multiLevelType w:val="hybridMultilevel"/>
    <w:tmpl w:val="384E53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38094E"/>
    <w:multiLevelType w:val="hybridMultilevel"/>
    <w:tmpl w:val="31ACD95E"/>
    <w:lvl w:ilvl="0" w:tplc="4E5EF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9E5370"/>
    <w:multiLevelType w:val="hybridMultilevel"/>
    <w:tmpl w:val="4A46D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A6990"/>
    <w:multiLevelType w:val="hybridMultilevel"/>
    <w:tmpl w:val="C248BF0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040E16"/>
    <w:multiLevelType w:val="hybridMultilevel"/>
    <w:tmpl w:val="1BD07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2302F"/>
    <w:multiLevelType w:val="hybridMultilevel"/>
    <w:tmpl w:val="75A84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A6B95"/>
    <w:multiLevelType w:val="hybridMultilevel"/>
    <w:tmpl w:val="236666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70203D"/>
    <w:multiLevelType w:val="hybridMultilevel"/>
    <w:tmpl w:val="0BCAC3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182673A"/>
    <w:multiLevelType w:val="hybridMultilevel"/>
    <w:tmpl w:val="DCF0781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1DB2CAA"/>
    <w:multiLevelType w:val="hybridMultilevel"/>
    <w:tmpl w:val="6F325D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7EC315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F1E79"/>
    <w:multiLevelType w:val="hybridMultilevel"/>
    <w:tmpl w:val="07F0E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85502"/>
    <w:multiLevelType w:val="hybridMultilevel"/>
    <w:tmpl w:val="D2BCF41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6283E63"/>
    <w:multiLevelType w:val="hybridMultilevel"/>
    <w:tmpl w:val="2E12C1C4"/>
    <w:lvl w:ilvl="0" w:tplc="04150017">
      <w:start w:val="1"/>
      <w:numFmt w:val="lowerLetter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74845E9"/>
    <w:multiLevelType w:val="hybridMultilevel"/>
    <w:tmpl w:val="5C9E6FC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DC53AD1"/>
    <w:multiLevelType w:val="hybridMultilevel"/>
    <w:tmpl w:val="4CE6711A"/>
    <w:lvl w:ilvl="0" w:tplc="79E81F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F570D"/>
    <w:multiLevelType w:val="hybridMultilevel"/>
    <w:tmpl w:val="A3047C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8108C4"/>
    <w:multiLevelType w:val="hybridMultilevel"/>
    <w:tmpl w:val="1E865AAE"/>
    <w:lvl w:ilvl="0" w:tplc="FC76D6D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A2721"/>
    <w:multiLevelType w:val="multilevel"/>
    <w:tmpl w:val="ECF07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ajorHAnsi" w:eastAsia="Times New Roman" w:hAnsiTheme="majorHAns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673369F6"/>
    <w:multiLevelType w:val="hybridMultilevel"/>
    <w:tmpl w:val="963266A2"/>
    <w:lvl w:ilvl="0" w:tplc="4E5EF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DD0980"/>
    <w:multiLevelType w:val="hybridMultilevel"/>
    <w:tmpl w:val="687AA018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>
    <w:nsid w:val="6AD6688F"/>
    <w:multiLevelType w:val="hybridMultilevel"/>
    <w:tmpl w:val="F9E2D5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BAA2E76"/>
    <w:multiLevelType w:val="multilevel"/>
    <w:tmpl w:val="48124D70"/>
    <w:lvl w:ilvl="0">
      <w:start w:val="1"/>
      <w:numFmt w:val="decimal"/>
      <w:lvlText w:val="%1."/>
      <w:lvlJc w:val="right"/>
      <w:pPr>
        <w:ind w:left="7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6" w:hanging="1440"/>
      </w:pPr>
      <w:rPr>
        <w:rFonts w:hint="default"/>
      </w:rPr>
    </w:lvl>
  </w:abstractNum>
  <w:abstractNum w:abstractNumId="30">
    <w:nsid w:val="6EAE55FF"/>
    <w:multiLevelType w:val="hybridMultilevel"/>
    <w:tmpl w:val="749CE9C6"/>
    <w:lvl w:ilvl="0" w:tplc="82B27E8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D1498A"/>
    <w:multiLevelType w:val="hybridMultilevel"/>
    <w:tmpl w:val="F2D8F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C5A76"/>
    <w:multiLevelType w:val="hybridMultilevel"/>
    <w:tmpl w:val="256931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67F2823"/>
    <w:multiLevelType w:val="hybridMultilevel"/>
    <w:tmpl w:val="002C0F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C0C1F57"/>
    <w:multiLevelType w:val="hybridMultilevel"/>
    <w:tmpl w:val="0292E52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4351B"/>
    <w:multiLevelType w:val="hybridMultilevel"/>
    <w:tmpl w:val="1A6E5B3E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>
    <w:nsid w:val="7F733EF1"/>
    <w:multiLevelType w:val="hybridMultilevel"/>
    <w:tmpl w:val="E63E6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2"/>
  </w:num>
  <w:num w:numId="4">
    <w:abstractNumId w:val="24"/>
  </w:num>
  <w:num w:numId="5">
    <w:abstractNumId w:val="17"/>
  </w:num>
  <w:num w:numId="6">
    <w:abstractNumId w:val="31"/>
  </w:num>
  <w:num w:numId="7">
    <w:abstractNumId w:val="34"/>
  </w:num>
  <w:num w:numId="8">
    <w:abstractNumId w:val="12"/>
  </w:num>
  <w:num w:numId="9">
    <w:abstractNumId w:val="9"/>
  </w:num>
  <w:num w:numId="10">
    <w:abstractNumId w:val="5"/>
  </w:num>
  <w:num w:numId="11">
    <w:abstractNumId w:val="4"/>
  </w:num>
  <w:num w:numId="12">
    <w:abstractNumId w:val="8"/>
  </w:num>
  <w:num w:numId="13">
    <w:abstractNumId w:val="25"/>
  </w:num>
  <w:num w:numId="14">
    <w:abstractNumId w:val="27"/>
  </w:num>
  <w:num w:numId="15">
    <w:abstractNumId w:val="36"/>
  </w:num>
  <w:num w:numId="16">
    <w:abstractNumId w:val="0"/>
  </w:num>
  <w:num w:numId="17">
    <w:abstractNumId w:val="21"/>
  </w:num>
  <w:num w:numId="18">
    <w:abstractNumId w:val="26"/>
  </w:num>
  <w:num w:numId="19">
    <w:abstractNumId w:val="23"/>
  </w:num>
  <w:num w:numId="20">
    <w:abstractNumId w:val="15"/>
  </w:num>
  <w:num w:numId="21">
    <w:abstractNumId w:val="2"/>
  </w:num>
  <w:num w:numId="22">
    <w:abstractNumId w:val="16"/>
  </w:num>
  <w:num w:numId="23">
    <w:abstractNumId w:val="35"/>
  </w:num>
  <w:num w:numId="24">
    <w:abstractNumId w:val="20"/>
  </w:num>
  <w:num w:numId="25">
    <w:abstractNumId w:val="18"/>
  </w:num>
  <w:num w:numId="26">
    <w:abstractNumId w:val="6"/>
  </w:num>
  <w:num w:numId="27">
    <w:abstractNumId w:val="30"/>
  </w:num>
  <w:num w:numId="28">
    <w:abstractNumId w:val="13"/>
  </w:num>
  <w:num w:numId="29">
    <w:abstractNumId w:val="10"/>
  </w:num>
  <w:num w:numId="30">
    <w:abstractNumId w:val="1"/>
  </w:num>
  <w:num w:numId="31">
    <w:abstractNumId w:val="3"/>
  </w:num>
  <w:num w:numId="32">
    <w:abstractNumId w:val="11"/>
  </w:num>
  <w:num w:numId="33">
    <w:abstractNumId w:val="28"/>
  </w:num>
  <w:num w:numId="34">
    <w:abstractNumId w:val="33"/>
  </w:num>
  <w:num w:numId="35">
    <w:abstractNumId w:val="14"/>
  </w:num>
  <w:num w:numId="36">
    <w:abstractNumId w:val="19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/>
  <w:rsids>
    <w:rsidRoot w:val="0069077F"/>
    <w:rsid w:val="00006963"/>
    <w:rsid w:val="0001390F"/>
    <w:rsid w:val="000144BE"/>
    <w:rsid w:val="000221EB"/>
    <w:rsid w:val="000248E2"/>
    <w:rsid w:val="00037F73"/>
    <w:rsid w:val="00051D0E"/>
    <w:rsid w:val="00087C3F"/>
    <w:rsid w:val="000B24A7"/>
    <w:rsid w:val="000B45E8"/>
    <w:rsid w:val="000D2C7A"/>
    <w:rsid w:val="000F5CC5"/>
    <w:rsid w:val="00111605"/>
    <w:rsid w:val="001124C7"/>
    <w:rsid w:val="00113FF6"/>
    <w:rsid w:val="001227FE"/>
    <w:rsid w:val="001264F0"/>
    <w:rsid w:val="00127458"/>
    <w:rsid w:val="0013058C"/>
    <w:rsid w:val="0013641A"/>
    <w:rsid w:val="00137181"/>
    <w:rsid w:val="00144C0F"/>
    <w:rsid w:val="00146BB9"/>
    <w:rsid w:val="001512D9"/>
    <w:rsid w:val="0015230F"/>
    <w:rsid w:val="00163296"/>
    <w:rsid w:val="00172458"/>
    <w:rsid w:val="001867E2"/>
    <w:rsid w:val="001A1F5A"/>
    <w:rsid w:val="001B0959"/>
    <w:rsid w:val="001B2F79"/>
    <w:rsid w:val="001B3793"/>
    <w:rsid w:val="001D7828"/>
    <w:rsid w:val="001E3C00"/>
    <w:rsid w:val="001E5B57"/>
    <w:rsid w:val="001F22A7"/>
    <w:rsid w:val="001F39B2"/>
    <w:rsid w:val="001F3F27"/>
    <w:rsid w:val="001F4097"/>
    <w:rsid w:val="00211BC7"/>
    <w:rsid w:val="002226B6"/>
    <w:rsid w:val="002318B2"/>
    <w:rsid w:val="00250034"/>
    <w:rsid w:val="0025239C"/>
    <w:rsid w:val="002555E3"/>
    <w:rsid w:val="00256071"/>
    <w:rsid w:val="00263551"/>
    <w:rsid w:val="00266950"/>
    <w:rsid w:val="00267412"/>
    <w:rsid w:val="002806DE"/>
    <w:rsid w:val="00291A8A"/>
    <w:rsid w:val="00293E6F"/>
    <w:rsid w:val="00294F35"/>
    <w:rsid w:val="002C3B42"/>
    <w:rsid w:val="002D5C89"/>
    <w:rsid w:val="002E50E9"/>
    <w:rsid w:val="00307BD9"/>
    <w:rsid w:val="00314823"/>
    <w:rsid w:val="003417FF"/>
    <w:rsid w:val="0034209B"/>
    <w:rsid w:val="003502D9"/>
    <w:rsid w:val="00355F9F"/>
    <w:rsid w:val="003673B1"/>
    <w:rsid w:val="00372422"/>
    <w:rsid w:val="00372623"/>
    <w:rsid w:val="00373D97"/>
    <w:rsid w:val="00376636"/>
    <w:rsid w:val="00385265"/>
    <w:rsid w:val="003B6089"/>
    <w:rsid w:val="003E428F"/>
    <w:rsid w:val="003E6081"/>
    <w:rsid w:val="003F4B53"/>
    <w:rsid w:val="003F662E"/>
    <w:rsid w:val="004132F5"/>
    <w:rsid w:val="00413ED6"/>
    <w:rsid w:val="0043012C"/>
    <w:rsid w:val="0044028A"/>
    <w:rsid w:val="00440354"/>
    <w:rsid w:val="00444F69"/>
    <w:rsid w:val="004451F3"/>
    <w:rsid w:val="004558EF"/>
    <w:rsid w:val="00457959"/>
    <w:rsid w:val="00472BE2"/>
    <w:rsid w:val="00481E37"/>
    <w:rsid w:val="0049229B"/>
    <w:rsid w:val="004A002D"/>
    <w:rsid w:val="004C2CDD"/>
    <w:rsid w:val="004C3248"/>
    <w:rsid w:val="004C3476"/>
    <w:rsid w:val="004C44A3"/>
    <w:rsid w:val="004D3459"/>
    <w:rsid w:val="004E011B"/>
    <w:rsid w:val="004E4EA0"/>
    <w:rsid w:val="004F1C35"/>
    <w:rsid w:val="004F73C7"/>
    <w:rsid w:val="00502D07"/>
    <w:rsid w:val="005058E5"/>
    <w:rsid w:val="00516B88"/>
    <w:rsid w:val="00526CE6"/>
    <w:rsid w:val="005321F0"/>
    <w:rsid w:val="00532391"/>
    <w:rsid w:val="0053275A"/>
    <w:rsid w:val="00542E6E"/>
    <w:rsid w:val="00544ACF"/>
    <w:rsid w:val="0054520C"/>
    <w:rsid w:val="00552805"/>
    <w:rsid w:val="00564E01"/>
    <w:rsid w:val="00565354"/>
    <w:rsid w:val="0057002A"/>
    <w:rsid w:val="005A2AB1"/>
    <w:rsid w:val="005A396A"/>
    <w:rsid w:val="005C3FC8"/>
    <w:rsid w:val="005E0B81"/>
    <w:rsid w:val="006165DA"/>
    <w:rsid w:val="0061795F"/>
    <w:rsid w:val="0063011E"/>
    <w:rsid w:val="00641CB9"/>
    <w:rsid w:val="006444A9"/>
    <w:rsid w:val="00645EE6"/>
    <w:rsid w:val="00650778"/>
    <w:rsid w:val="00655D8C"/>
    <w:rsid w:val="00656DE3"/>
    <w:rsid w:val="00667209"/>
    <w:rsid w:val="0068377E"/>
    <w:rsid w:val="0069077F"/>
    <w:rsid w:val="006975E8"/>
    <w:rsid w:val="006A1816"/>
    <w:rsid w:val="006A1AA8"/>
    <w:rsid w:val="006D32E5"/>
    <w:rsid w:val="006D369B"/>
    <w:rsid w:val="006D527C"/>
    <w:rsid w:val="006F7FFE"/>
    <w:rsid w:val="0071262F"/>
    <w:rsid w:val="00713477"/>
    <w:rsid w:val="00716BD0"/>
    <w:rsid w:val="00732E40"/>
    <w:rsid w:val="00745502"/>
    <w:rsid w:val="00746A4A"/>
    <w:rsid w:val="00751BCB"/>
    <w:rsid w:val="007701E4"/>
    <w:rsid w:val="0077752F"/>
    <w:rsid w:val="00795E57"/>
    <w:rsid w:val="007A1895"/>
    <w:rsid w:val="007B39BB"/>
    <w:rsid w:val="007C6620"/>
    <w:rsid w:val="007F1533"/>
    <w:rsid w:val="007F2D73"/>
    <w:rsid w:val="00807D55"/>
    <w:rsid w:val="00816ABE"/>
    <w:rsid w:val="0082662A"/>
    <w:rsid w:val="008455F7"/>
    <w:rsid w:val="00845E10"/>
    <w:rsid w:val="0084795A"/>
    <w:rsid w:val="00857A68"/>
    <w:rsid w:val="008718CE"/>
    <w:rsid w:val="0087220D"/>
    <w:rsid w:val="00883489"/>
    <w:rsid w:val="008A16F7"/>
    <w:rsid w:val="008A29F7"/>
    <w:rsid w:val="008B2DD7"/>
    <w:rsid w:val="008C57B1"/>
    <w:rsid w:val="008D1523"/>
    <w:rsid w:val="008E217C"/>
    <w:rsid w:val="008E3991"/>
    <w:rsid w:val="008E4BE5"/>
    <w:rsid w:val="008F2685"/>
    <w:rsid w:val="008F5F36"/>
    <w:rsid w:val="00907394"/>
    <w:rsid w:val="00941773"/>
    <w:rsid w:val="00962D4D"/>
    <w:rsid w:val="009C3DC7"/>
    <w:rsid w:val="009F0E30"/>
    <w:rsid w:val="00A000D3"/>
    <w:rsid w:val="00A023BC"/>
    <w:rsid w:val="00A034BD"/>
    <w:rsid w:val="00A07A05"/>
    <w:rsid w:val="00A32982"/>
    <w:rsid w:val="00A41534"/>
    <w:rsid w:val="00A5334B"/>
    <w:rsid w:val="00A579AE"/>
    <w:rsid w:val="00A57E5C"/>
    <w:rsid w:val="00A62709"/>
    <w:rsid w:val="00A635B6"/>
    <w:rsid w:val="00A90A27"/>
    <w:rsid w:val="00AB7D4E"/>
    <w:rsid w:val="00AD14AB"/>
    <w:rsid w:val="00AD1C48"/>
    <w:rsid w:val="00B01F95"/>
    <w:rsid w:val="00B15716"/>
    <w:rsid w:val="00B500A8"/>
    <w:rsid w:val="00B73C68"/>
    <w:rsid w:val="00B81511"/>
    <w:rsid w:val="00B87CB5"/>
    <w:rsid w:val="00BC2ADB"/>
    <w:rsid w:val="00BD561C"/>
    <w:rsid w:val="00BE6068"/>
    <w:rsid w:val="00C15E37"/>
    <w:rsid w:val="00C32317"/>
    <w:rsid w:val="00C340C3"/>
    <w:rsid w:val="00C377BC"/>
    <w:rsid w:val="00C40637"/>
    <w:rsid w:val="00C8086F"/>
    <w:rsid w:val="00C93FD5"/>
    <w:rsid w:val="00CA5E08"/>
    <w:rsid w:val="00CB2B66"/>
    <w:rsid w:val="00CC0EC7"/>
    <w:rsid w:val="00CC4CC4"/>
    <w:rsid w:val="00CC6ED7"/>
    <w:rsid w:val="00CD28C5"/>
    <w:rsid w:val="00CD6227"/>
    <w:rsid w:val="00CE3C16"/>
    <w:rsid w:val="00CF45E5"/>
    <w:rsid w:val="00D042CC"/>
    <w:rsid w:val="00D13972"/>
    <w:rsid w:val="00D13E29"/>
    <w:rsid w:val="00D16C04"/>
    <w:rsid w:val="00D368E2"/>
    <w:rsid w:val="00D4748B"/>
    <w:rsid w:val="00D64933"/>
    <w:rsid w:val="00D82BE0"/>
    <w:rsid w:val="00D859BF"/>
    <w:rsid w:val="00DB601B"/>
    <w:rsid w:val="00DC18FE"/>
    <w:rsid w:val="00DF3796"/>
    <w:rsid w:val="00DF4FA9"/>
    <w:rsid w:val="00E06E67"/>
    <w:rsid w:val="00E07B11"/>
    <w:rsid w:val="00E10FD1"/>
    <w:rsid w:val="00E13915"/>
    <w:rsid w:val="00E21B8D"/>
    <w:rsid w:val="00E3213F"/>
    <w:rsid w:val="00E403A0"/>
    <w:rsid w:val="00E43FC1"/>
    <w:rsid w:val="00E52228"/>
    <w:rsid w:val="00E60BD0"/>
    <w:rsid w:val="00E635A9"/>
    <w:rsid w:val="00E6650E"/>
    <w:rsid w:val="00E700D3"/>
    <w:rsid w:val="00E713F9"/>
    <w:rsid w:val="00E7286B"/>
    <w:rsid w:val="00E74700"/>
    <w:rsid w:val="00E9018B"/>
    <w:rsid w:val="00EB4266"/>
    <w:rsid w:val="00EB5328"/>
    <w:rsid w:val="00EC6574"/>
    <w:rsid w:val="00ED3A22"/>
    <w:rsid w:val="00ED46AA"/>
    <w:rsid w:val="00EF4D2F"/>
    <w:rsid w:val="00EF6B88"/>
    <w:rsid w:val="00F307C1"/>
    <w:rsid w:val="00F369FF"/>
    <w:rsid w:val="00F37A87"/>
    <w:rsid w:val="00F61802"/>
    <w:rsid w:val="00F70D01"/>
    <w:rsid w:val="00F85063"/>
    <w:rsid w:val="00F87D84"/>
    <w:rsid w:val="00FB5702"/>
    <w:rsid w:val="00FC22BC"/>
    <w:rsid w:val="00FC5D14"/>
    <w:rsid w:val="00FD5926"/>
    <w:rsid w:val="00FD65D8"/>
    <w:rsid w:val="00FF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C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90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77F"/>
  </w:style>
  <w:style w:type="character" w:styleId="Numerstrony">
    <w:name w:val="page number"/>
    <w:basedOn w:val="Domylnaczcionkaakapitu"/>
    <w:rsid w:val="0069077F"/>
  </w:style>
  <w:style w:type="table" w:customStyle="1" w:styleId="Tabela-Siatka12">
    <w:name w:val="Tabela - Siatka12"/>
    <w:basedOn w:val="Standardowy"/>
    <w:next w:val="Tabela-Siatka"/>
    <w:rsid w:val="00690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90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EF6B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5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063"/>
  </w:style>
  <w:style w:type="paragraph" w:styleId="Tekstdymka">
    <w:name w:val="Balloon Text"/>
    <w:basedOn w:val="Normalny"/>
    <w:link w:val="TekstdymkaZnak"/>
    <w:uiPriority w:val="99"/>
    <w:semiHidden/>
    <w:unhideWhenUsed/>
    <w:rsid w:val="0066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09"/>
    <w:rPr>
      <w:rFonts w:ascii="Tahoma" w:hAnsi="Tahoma" w:cs="Tahoma"/>
      <w:sz w:val="16"/>
      <w:szCs w:val="16"/>
    </w:rPr>
  </w:style>
  <w:style w:type="paragraph" w:styleId="Bezodstpw">
    <w:name w:val="No Spacing"/>
    <w:aliases w:val="Normalny 1"/>
    <w:uiPriority w:val="1"/>
    <w:qFormat/>
    <w:rsid w:val="000F5CC5"/>
    <w:pPr>
      <w:spacing w:after="0" w:line="240" w:lineRule="auto"/>
    </w:pPr>
  </w:style>
  <w:style w:type="paragraph" w:customStyle="1" w:styleId="Default">
    <w:name w:val="Default"/>
    <w:rsid w:val="001274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E1C8-FCA1-4D47-85E3-229131D0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096</Words>
  <Characters>1858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SEBA</cp:lastModifiedBy>
  <cp:revision>218</cp:revision>
  <dcterms:created xsi:type="dcterms:W3CDTF">2017-07-27T09:13:00Z</dcterms:created>
  <dcterms:modified xsi:type="dcterms:W3CDTF">2018-06-19T08:05:00Z</dcterms:modified>
</cp:coreProperties>
</file>